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D71" w:rsidRPr="00180335" w:rsidRDefault="00DB7D71" w:rsidP="00DB7D71">
      <w:pPr>
        <w:pStyle w:val="a3"/>
        <w:spacing w:before="68" w:line="360" w:lineRule="auto"/>
        <w:ind w:left="-284" w:right="-66" w:hanging="2"/>
        <w:jc w:val="center"/>
        <w:rPr>
          <w:sz w:val="28"/>
          <w:szCs w:val="28"/>
        </w:rPr>
      </w:pPr>
      <w:r w:rsidRPr="00180335">
        <w:rPr>
          <w:sz w:val="28"/>
          <w:szCs w:val="28"/>
        </w:rPr>
        <w:t xml:space="preserve">МИНИСТЕРСТВО </w:t>
      </w:r>
      <w:r w:rsidRPr="00180335">
        <w:rPr>
          <w:spacing w:val="-6"/>
          <w:sz w:val="28"/>
          <w:szCs w:val="28"/>
        </w:rPr>
        <w:t xml:space="preserve">НАУКИ </w:t>
      </w:r>
      <w:r w:rsidRPr="00180335">
        <w:rPr>
          <w:sz w:val="28"/>
          <w:szCs w:val="28"/>
        </w:rPr>
        <w:t>И ВЫСШЕГО ОБРАЗОВАНИЯ</w:t>
      </w:r>
      <w:r w:rsidRPr="00180335">
        <w:rPr>
          <w:spacing w:val="-5"/>
          <w:sz w:val="28"/>
          <w:szCs w:val="28"/>
        </w:rPr>
        <w:t xml:space="preserve"> </w:t>
      </w:r>
      <w:r w:rsidRPr="00180335">
        <w:rPr>
          <w:sz w:val="28"/>
          <w:szCs w:val="28"/>
        </w:rPr>
        <w:t xml:space="preserve">РОССИЙСКОЙ </w:t>
      </w:r>
      <w:r w:rsidRPr="00180335">
        <w:rPr>
          <w:spacing w:val="-4"/>
          <w:sz w:val="28"/>
          <w:szCs w:val="28"/>
        </w:rPr>
        <w:t xml:space="preserve">ФЕДЕРАЦИИ ФЕДЕРАЛЬНОЕ </w:t>
      </w:r>
      <w:r w:rsidRPr="00180335">
        <w:rPr>
          <w:spacing w:val="-3"/>
          <w:sz w:val="28"/>
          <w:szCs w:val="28"/>
        </w:rPr>
        <w:t xml:space="preserve">ГОСУДАРСТВЕННОЕ </w:t>
      </w:r>
      <w:r w:rsidRPr="00180335">
        <w:rPr>
          <w:sz w:val="28"/>
          <w:szCs w:val="28"/>
        </w:rPr>
        <w:t xml:space="preserve">АВТОНОМНОЕ </w:t>
      </w:r>
      <w:r w:rsidRPr="00180335">
        <w:rPr>
          <w:spacing w:val="-6"/>
          <w:sz w:val="28"/>
          <w:szCs w:val="28"/>
        </w:rPr>
        <w:t xml:space="preserve">ОБРАЗОВАТЕЛЬНОЕ </w:t>
      </w:r>
      <w:r w:rsidRPr="00180335">
        <w:rPr>
          <w:sz w:val="28"/>
          <w:szCs w:val="28"/>
        </w:rPr>
        <w:t xml:space="preserve">УЧРЕЖДЕНИЕ ВЫСШЕГО </w:t>
      </w:r>
      <w:r w:rsidRPr="00180335">
        <w:rPr>
          <w:spacing w:val="-6"/>
          <w:sz w:val="28"/>
          <w:szCs w:val="28"/>
        </w:rPr>
        <w:t>ОБРАЗОВАНИЯ</w:t>
      </w:r>
    </w:p>
    <w:p w:rsidR="00DB7D71" w:rsidRPr="00180335" w:rsidRDefault="00DB7D71" w:rsidP="00DB7D71">
      <w:pPr>
        <w:spacing w:before="1" w:line="360" w:lineRule="auto"/>
        <w:ind w:left="548" w:right="557"/>
        <w:jc w:val="center"/>
        <w:rPr>
          <w:sz w:val="28"/>
          <w:szCs w:val="28"/>
        </w:rPr>
      </w:pPr>
      <w:r w:rsidRPr="00180335">
        <w:rPr>
          <w:sz w:val="28"/>
          <w:szCs w:val="28"/>
        </w:rPr>
        <w:t>«Национальный исследовательский ядерный университет «МИФИ» (НИЯУ МИФИ)</w:t>
      </w:r>
    </w:p>
    <w:p w:rsidR="00DB7D71" w:rsidRPr="00180335" w:rsidRDefault="00DB7D71" w:rsidP="00DB7D71">
      <w:pPr>
        <w:spacing w:line="360" w:lineRule="auto"/>
        <w:ind w:left="426" w:right="643"/>
        <w:jc w:val="center"/>
        <w:rPr>
          <w:sz w:val="28"/>
          <w:szCs w:val="28"/>
        </w:rPr>
      </w:pPr>
      <w:r w:rsidRPr="00180335">
        <w:rPr>
          <w:sz w:val="28"/>
          <w:szCs w:val="28"/>
        </w:rPr>
        <w:t>Институт Финансовых Технологий и Экономической Безопасности Кафедра Финансового мониторинга</w:t>
      </w:r>
    </w:p>
    <w:p w:rsidR="00DB7D71" w:rsidRPr="00180335" w:rsidRDefault="00DB7D71" w:rsidP="00DB7D71">
      <w:pPr>
        <w:pStyle w:val="a3"/>
        <w:rPr>
          <w:sz w:val="28"/>
          <w:szCs w:val="28"/>
        </w:rPr>
      </w:pPr>
    </w:p>
    <w:p w:rsidR="00DB7D71" w:rsidRPr="00180335" w:rsidRDefault="00DB7D71" w:rsidP="00DB7D71">
      <w:pPr>
        <w:pStyle w:val="a3"/>
        <w:rPr>
          <w:sz w:val="28"/>
          <w:szCs w:val="28"/>
        </w:rPr>
      </w:pPr>
    </w:p>
    <w:p w:rsidR="00DB7D71" w:rsidRPr="00180335" w:rsidRDefault="00DB7D71" w:rsidP="00DB7D71">
      <w:pPr>
        <w:pStyle w:val="a3"/>
        <w:spacing w:before="1"/>
        <w:rPr>
          <w:sz w:val="28"/>
          <w:szCs w:val="28"/>
        </w:rPr>
      </w:pPr>
    </w:p>
    <w:p w:rsidR="00DB7D71" w:rsidRPr="00180335" w:rsidRDefault="00DB7D71" w:rsidP="00DB7D71">
      <w:pPr>
        <w:pStyle w:val="a3"/>
        <w:spacing w:before="1"/>
        <w:rPr>
          <w:sz w:val="28"/>
          <w:szCs w:val="28"/>
        </w:rPr>
      </w:pPr>
    </w:p>
    <w:p w:rsidR="00DB7D71" w:rsidRPr="00180335" w:rsidRDefault="00DB7D71" w:rsidP="00DB7D71">
      <w:pPr>
        <w:pStyle w:val="a3"/>
        <w:spacing w:before="1"/>
        <w:rPr>
          <w:sz w:val="28"/>
          <w:szCs w:val="28"/>
        </w:rPr>
      </w:pPr>
    </w:p>
    <w:p w:rsidR="00DB7D71" w:rsidRPr="00180335" w:rsidRDefault="00DB7D71" w:rsidP="00DB7D71">
      <w:pPr>
        <w:jc w:val="center"/>
        <w:rPr>
          <w:sz w:val="28"/>
          <w:szCs w:val="28"/>
        </w:rPr>
      </w:pPr>
      <w:r w:rsidRPr="00180335">
        <w:rPr>
          <w:b/>
          <w:bCs/>
          <w:color w:val="000000" w:themeColor="text1"/>
          <w:sz w:val="28"/>
          <w:szCs w:val="28"/>
        </w:rPr>
        <w:t>Лабораторная работа №4 по курсу</w:t>
      </w:r>
    </w:p>
    <w:p w:rsidR="00DB7D71" w:rsidRPr="00180335" w:rsidRDefault="00DB7D71" w:rsidP="00DB7D71">
      <w:pPr>
        <w:jc w:val="center"/>
        <w:rPr>
          <w:sz w:val="28"/>
          <w:szCs w:val="28"/>
        </w:rPr>
      </w:pPr>
      <w:r w:rsidRPr="00180335">
        <w:rPr>
          <w:b/>
          <w:bCs/>
          <w:color w:val="000000" w:themeColor="text1"/>
          <w:sz w:val="28"/>
          <w:szCs w:val="28"/>
        </w:rPr>
        <w:t>«</w:t>
      </w:r>
      <w:proofErr w:type="spellStart"/>
      <w:r w:rsidRPr="00180335">
        <w:rPr>
          <w:b/>
          <w:bCs/>
          <w:color w:val="000000" w:themeColor="text1"/>
          <w:sz w:val="28"/>
          <w:szCs w:val="28"/>
        </w:rPr>
        <w:t>Макростатический</w:t>
      </w:r>
      <w:proofErr w:type="spellEnd"/>
      <w:r w:rsidRPr="00180335">
        <w:rPr>
          <w:b/>
          <w:bCs/>
          <w:color w:val="000000" w:themeColor="text1"/>
          <w:sz w:val="28"/>
          <w:szCs w:val="28"/>
        </w:rPr>
        <w:t xml:space="preserve"> анализ и прогнозирование»</w:t>
      </w:r>
    </w:p>
    <w:p w:rsidR="00DB7D71" w:rsidRPr="00180335" w:rsidRDefault="00DB7D71" w:rsidP="00DB7D71">
      <w:pPr>
        <w:pStyle w:val="a3"/>
        <w:rPr>
          <w:b/>
          <w:sz w:val="28"/>
          <w:szCs w:val="28"/>
        </w:rPr>
      </w:pPr>
    </w:p>
    <w:p w:rsidR="00DB7D71" w:rsidRPr="00180335" w:rsidRDefault="00DB7D71" w:rsidP="00DB7D71">
      <w:pPr>
        <w:pStyle w:val="a3"/>
        <w:rPr>
          <w:b/>
          <w:sz w:val="28"/>
          <w:szCs w:val="28"/>
        </w:rPr>
      </w:pPr>
    </w:p>
    <w:p w:rsidR="00DB7D71" w:rsidRPr="00180335" w:rsidRDefault="00DB7D71" w:rsidP="00DB7D71">
      <w:pPr>
        <w:pStyle w:val="a3"/>
        <w:rPr>
          <w:b/>
          <w:sz w:val="28"/>
          <w:szCs w:val="28"/>
        </w:rPr>
      </w:pPr>
    </w:p>
    <w:p w:rsidR="00DB7D71" w:rsidRPr="00180335" w:rsidRDefault="00DB7D71" w:rsidP="00DB7D71">
      <w:pPr>
        <w:pStyle w:val="a3"/>
        <w:rPr>
          <w:b/>
          <w:sz w:val="28"/>
          <w:szCs w:val="28"/>
        </w:rPr>
      </w:pPr>
    </w:p>
    <w:p w:rsidR="00DB7D71" w:rsidRPr="00180335" w:rsidRDefault="00DB7D71" w:rsidP="00DB7D71">
      <w:pPr>
        <w:pStyle w:val="a3"/>
        <w:rPr>
          <w:b/>
          <w:sz w:val="28"/>
          <w:szCs w:val="28"/>
        </w:rPr>
      </w:pPr>
    </w:p>
    <w:p w:rsidR="00DB7D71" w:rsidRPr="00180335" w:rsidRDefault="00DB7D71" w:rsidP="00DB7D71">
      <w:pPr>
        <w:pStyle w:val="a3"/>
        <w:rPr>
          <w:b/>
          <w:sz w:val="28"/>
          <w:szCs w:val="28"/>
        </w:rPr>
      </w:pPr>
    </w:p>
    <w:p w:rsidR="00DB7D71" w:rsidRPr="00180335" w:rsidRDefault="00DB7D71" w:rsidP="00DB7D71">
      <w:pPr>
        <w:pStyle w:val="a3"/>
        <w:rPr>
          <w:b/>
          <w:sz w:val="28"/>
          <w:szCs w:val="28"/>
        </w:rPr>
      </w:pPr>
    </w:p>
    <w:p w:rsidR="00DB7D71" w:rsidRPr="00180335" w:rsidRDefault="00DB7D71" w:rsidP="00DB7D71">
      <w:pPr>
        <w:tabs>
          <w:tab w:val="left" w:pos="5610"/>
        </w:tabs>
        <w:spacing w:before="260"/>
        <w:ind w:left="102"/>
        <w:rPr>
          <w:b/>
          <w:sz w:val="28"/>
          <w:szCs w:val="28"/>
        </w:rPr>
      </w:pPr>
      <w:r w:rsidRPr="00180335">
        <w:rPr>
          <w:b/>
          <w:sz w:val="28"/>
          <w:szCs w:val="28"/>
        </w:rPr>
        <w:tab/>
      </w:r>
    </w:p>
    <w:tbl>
      <w:tblPr>
        <w:tblStyle w:val="a5"/>
        <w:tblW w:w="0" w:type="auto"/>
        <w:tblInd w:w="1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4460"/>
      </w:tblGrid>
      <w:tr w:rsidR="00DB7D71" w:rsidRPr="00180335" w:rsidTr="00403E25">
        <w:tc>
          <w:tcPr>
            <w:tcW w:w="4718" w:type="dxa"/>
            <w:hideMark/>
          </w:tcPr>
          <w:p w:rsidR="00DB7D71" w:rsidRPr="00180335" w:rsidRDefault="00DB7D71" w:rsidP="00403E25">
            <w:pPr>
              <w:tabs>
                <w:tab w:val="left" w:pos="5610"/>
              </w:tabs>
              <w:spacing w:before="260"/>
              <w:ind w:right="-236"/>
              <w:rPr>
                <w:b/>
                <w:sz w:val="28"/>
                <w:szCs w:val="28"/>
              </w:rPr>
            </w:pPr>
            <w:r w:rsidRPr="00180335">
              <w:rPr>
                <w:b/>
                <w:sz w:val="28"/>
                <w:szCs w:val="28"/>
              </w:rPr>
              <w:t xml:space="preserve">Выполнил </w:t>
            </w:r>
            <w:r w:rsidRPr="00180335">
              <w:rPr>
                <w:b/>
                <w:spacing w:val="-4"/>
                <w:sz w:val="28"/>
                <w:szCs w:val="28"/>
              </w:rPr>
              <w:t>студент</w:t>
            </w:r>
            <w:r w:rsidRPr="00180335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180335">
              <w:rPr>
                <w:b/>
                <w:sz w:val="28"/>
                <w:szCs w:val="28"/>
              </w:rPr>
              <w:t>группы</w:t>
            </w:r>
            <w:r w:rsidRPr="0018033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180335">
              <w:rPr>
                <w:b/>
                <w:sz w:val="28"/>
                <w:szCs w:val="28"/>
              </w:rPr>
              <w:t>С21-703:</w:t>
            </w:r>
          </w:p>
        </w:tc>
        <w:tc>
          <w:tcPr>
            <w:tcW w:w="4460" w:type="dxa"/>
            <w:hideMark/>
          </w:tcPr>
          <w:p w:rsidR="00DB7D71" w:rsidRPr="00180335" w:rsidRDefault="00DB7D71" w:rsidP="00403E25">
            <w:pPr>
              <w:tabs>
                <w:tab w:val="left" w:pos="5610"/>
              </w:tabs>
              <w:spacing w:before="260"/>
              <w:jc w:val="right"/>
              <w:rPr>
                <w:sz w:val="28"/>
                <w:szCs w:val="28"/>
              </w:rPr>
            </w:pPr>
            <w:r w:rsidRPr="00180335">
              <w:rPr>
                <w:sz w:val="28"/>
                <w:szCs w:val="28"/>
              </w:rPr>
              <w:t>Монастырский М.О.</w:t>
            </w:r>
          </w:p>
        </w:tc>
      </w:tr>
      <w:tr w:rsidR="00DB7D71" w:rsidRPr="00180335" w:rsidTr="00403E25">
        <w:tc>
          <w:tcPr>
            <w:tcW w:w="4718" w:type="dxa"/>
            <w:vAlign w:val="bottom"/>
            <w:hideMark/>
          </w:tcPr>
          <w:p w:rsidR="00DB7D71" w:rsidRPr="00180335" w:rsidRDefault="00DB7D71" w:rsidP="00403E25">
            <w:pPr>
              <w:tabs>
                <w:tab w:val="left" w:pos="5702"/>
              </w:tabs>
              <w:rPr>
                <w:sz w:val="28"/>
                <w:szCs w:val="28"/>
              </w:rPr>
            </w:pPr>
            <w:r w:rsidRPr="00180335">
              <w:rPr>
                <w:b/>
                <w:sz w:val="28"/>
                <w:szCs w:val="28"/>
              </w:rPr>
              <w:t>Проверил:</w:t>
            </w:r>
          </w:p>
        </w:tc>
        <w:tc>
          <w:tcPr>
            <w:tcW w:w="4460" w:type="dxa"/>
            <w:hideMark/>
          </w:tcPr>
          <w:p w:rsidR="00DB7D71" w:rsidRPr="00180335" w:rsidRDefault="00DB7D71" w:rsidP="00403E25">
            <w:pPr>
              <w:tabs>
                <w:tab w:val="left" w:pos="5610"/>
              </w:tabs>
              <w:spacing w:before="260"/>
              <w:jc w:val="right"/>
              <w:rPr>
                <w:b/>
                <w:sz w:val="28"/>
                <w:szCs w:val="28"/>
              </w:rPr>
            </w:pPr>
            <w:r w:rsidRPr="00180335">
              <w:rPr>
                <w:sz w:val="28"/>
                <w:szCs w:val="28"/>
              </w:rPr>
              <w:t>Домашова Д.В.</w:t>
            </w:r>
          </w:p>
        </w:tc>
      </w:tr>
    </w:tbl>
    <w:p w:rsidR="00DB7D71" w:rsidRPr="00180335" w:rsidRDefault="00DB7D71" w:rsidP="00DB7D71">
      <w:pPr>
        <w:tabs>
          <w:tab w:val="left" w:pos="5610"/>
        </w:tabs>
        <w:spacing w:before="260"/>
        <w:rPr>
          <w:sz w:val="28"/>
          <w:szCs w:val="28"/>
        </w:rPr>
      </w:pPr>
    </w:p>
    <w:p w:rsidR="00DB7D71" w:rsidRPr="00180335" w:rsidRDefault="00DB7D71" w:rsidP="00DB7D71">
      <w:pPr>
        <w:pStyle w:val="a3"/>
        <w:rPr>
          <w:sz w:val="28"/>
          <w:szCs w:val="28"/>
        </w:rPr>
      </w:pPr>
    </w:p>
    <w:p w:rsidR="00DB7D71" w:rsidRPr="00180335" w:rsidRDefault="00DB7D71" w:rsidP="00DB7D71">
      <w:pPr>
        <w:pStyle w:val="a3"/>
        <w:rPr>
          <w:sz w:val="28"/>
          <w:szCs w:val="28"/>
        </w:rPr>
      </w:pPr>
    </w:p>
    <w:p w:rsidR="00DB7D71" w:rsidRPr="00180335" w:rsidRDefault="00DB7D71" w:rsidP="00DB7D71">
      <w:pPr>
        <w:pStyle w:val="a3"/>
        <w:rPr>
          <w:sz w:val="28"/>
          <w:szCs w:val="28"/>
        </w:rPr>
      </w:pPr>
    </w:p>
    <w:p w:rsidR="00DB7D71" w:rsidRPr="00180335" w:rsidRDefault="00DB7D71" w:rsidP="00DB7D71">
      <w:pPr>
        <w:pStyle w:val="a3"/>
        <w:rPr>
          <w:sz w:val="28"/>
          <w:szCs w:val="28"/>
        </w:rPr>
      </w:pPr>
    </w:p>
    <w:p w:rsidR="00DB7D71" w:rsidRPr="00180335" w:rsidRDefault="00DB7D71" w:rsidP="00DB7D71">
      <w:pPr>
        <w:pStyle w:val="a3"/>
        <w:rPr>
          <w:sz w:val="28"/>
          <w:szCs w:val="28"/>
        </w:rPr>
      </w:pPr>
    </w:p>
    <w:p w:rsidR="00DB7D71" w:rsidRPr="00180335" w:rsidRDefault="00DB7D71" w:rsidP="00DB7D71">
      <w:pPr>
        <w:ind w:left="548" w:right="554"/>
        <w:jc w:val="center"/>
        <w:rPr>
          <w:sz w:val="28"/>
          <w:szCs w:val="28"/>
        </w:rPr>
      </w:pPr>
      <w:bookmarkStart w:id="0" w:name="Москва,_2019"/>
      <w:bookmarkEnd w:id="0"/>
      <w:r w:rsidRPr="00180335">
        <w:rPr>
          <w:sz w:val="28"/>
          <w:szCs w:val="28"/>
        </w:rPr>
        <w:t>Москва, 20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0162308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7D71" w:rsidRPr="00180335" w:rsidRDefault="00DB7D71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180335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180335" w:rsidRPr="00180335" w:rsidRDefault="00DB7D71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180335">
            <w:rPr>
              <w:b/>
              <w:bCs/>
              <w:sz w:val="28"/>
              <w:szCs w:val="28"/>
            </w:rPr>
            <w:fldChar w:fldCharType="begin"/>
          </w:r>
          <w:r w:rsidRPr="00180335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180335">
            <w:rPr>
              <w:b/>
              <w:bCs/>
              <w:sz w:val="28"/>
              <w:szCs w:val="28"/>
            </w:rPr>
            <w:fldChar w:fldCharType="separate"/>
          </w:r>
          <w:hyperlink w:anchor="_Toc184234807" w:history="1">
            <w:r w:rsidR="00180335" w:rsidRPr="00180335">
              <w:rPr>
                <w:rStyle w:val="a8"/>
                <w:noProof/>
                <w:sz w:val="28"/>
                <w:szCs w:val="28"/>
              </w:rPr>
              <w:t>1. Постановка задачи</w:t>
            </w:r>
            <w:r w:rsidR="00180335" w:rsidRPr="00180335">
              <w:rPr>
                <w:noProof/>
                <w:webHidden/>
                <w:sz w:val="28"/>
                <w:szCs w:val="28"/>
              </w:rPr>
              <w:tab/>
            </w:r>
            <w:r w:rsidR="00180335" w:rsidRPr="00180335">
              <w:rPr>
                <w:noProof/>
                <w:webHidden/>
                <w:sz w:val="28"/>
                <w:szCs w:val="28"/>
              </w:rPr>
              <w:fldChar w:fldCharType="begin"/>
            </w:r>
            <w:r w:rsidR="00180335" w:rsidRPr="00180335">
              <w:rPr>
                <w:noProof/>
                <w:webHidden/>
                <w:sz w:val="28"/>
                <w:szCs w:val="28"/>
              </w:rPr>
              <w:instrText xml:space="preserve"> PAGEREF _Toc184234807 \h </w:instrText>
            </w:r>
            <w:r w:rsidR="00180335" w:rsidRPr="00180335">
              <w:rPr>
                <w:noProof/>
                <w:webHidden/>
                <w:sz w:val="28"/>
                <w:szCs w:val="28"/>
              </w:rPr>
            </w:r>
            <w:r w:rsidR="00180335" w:rsidRPr="0018033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0335" w:rsidRPr="00180335">
              <w:rPr>
                <w:noProof/>
                <w:webHidden/>
                <w:sz w:val="28"/>
                <w:szCs w:val="28"/>
              </w:rPr>
              <w:t>3</w:t>
            </w:r>
            <w:r w:rsidR="00180335" w:rsidRPr="00180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335" w:rsidRPr="00180335" w:rsidRDefault="00180335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84234808" w:history="1">
            <w:r w:rsidRPr="00180335">
              <w:rPr>
                <w:rStyle w:val="a8"/>
                <w:noProof/>
                <w:sz w:val="28"/>
                <w:szCs w:val="28"/>
              </w:rPr>
              <w:t>2. Снижение размерности признакового пространства методом главных факторов</w:t>
            </w:r>
            <w:r w:rsidRPr="00180335">
              <w:rPr>
                <w:noProof/>
                <w:webHidden/>
                <w:sz w:val="28"/>
                <w:szCs w:val="28"/>
              </w:rPr>
              <w:tab/>
            </w:r>
            <w:r w:rsidRPr="0018033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80335">
              <w:rPr>
                <w:noProof/>
                <w:webHidden/>
                <w:sz w:val="28"/>
                <w:szCs w:val="28"/>
              </w:rPr>
              <w:instrText xml:space="preserve"> PAGEREF _Toc184234808 \h </w:instrText>
            </w:r>
            <w:r w:rsidRPr="00180335">
              <w:rPr>
                <w:noProof/>
                <w:webHidden/>
                <w:sz w:val="28"/>
                <w:szCs w:val="28"/>
              </w:rPr>
            </w:r>
            <w:r w:rsidRPr="0018033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80335">
              <w:rPr>
                <w:noProof/>
                <w:webHidden/>
                <w:sz w:val="28"/>
                <w:szCs w:val="28"/>
              </w:rPr>
              <w:t>4</w:t>
            </w:r>
            <w:r w:rsidRPr="00180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335" w:rsidRPr="00180335" w:rsidRDefault="00180335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84234809" w:history="1">
            <w:r w:rsidRPr="00180335">
              <w:rPr>
                <w:rStyle w:val="a8"/>
                <w:noProof/>
                <w:sz w:val="28"/>
                <w:szCs w:val="28"/>
              </w:rPr>
              <w:t>3. Метод Уорда (МГФ)</w:t>
            </w:r>
            <w:r w:rsidRPr="00180335">
              <w:rPr>
                <w:noProof/>
                <w:webHidden/>
                <w:sz w:val="28"/>
                <w:szCs w:val="28"/>
              </w:rPr>
              <w:tab/>
            </w:r>
            <w:r w:rsidRPr="0018033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80335">
              <w:rPr>
                <w:noProof/>
                <w:webHidden/>
                <w:sz w:val="28"/>
                <w:szCs w:val="28"/>
              </w:rPr>
              <w:instrText xml:space="preserve"> PAGEREF _Toc184234809 \h </w:instrText>
            </w:r>
            <w:r w:rsidRPr="00180335">
              <w:rPr>
                <w:noProof/>
                <w:webHidden/>
                <w:sz w:val="28"/>
                <w:szCs w:val="28"/>
              </w:rPr>
            </w:r>
            <w:r w:rsidRPr="0018033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80335">
              <w:rPr>
                <w:noProof/>
                <w:webHidden/>
                <w:sz w:val="28"/>
                <w:szCs w:val="28"/>
              </w:rPr>
              <w:t>14</w:t>
            </w:r>
            <w:r w:rsidRPr="00180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0335" w:rsidRPr="00180335" w:rsidRDefault="00180335">
          <w:pPr>
            <w:pStyle w:val="1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84234810" w:history="1">
            <w:r w:rsidRPr="00180335">
              <w:rPr>
                <w:rStyle w:val="a8"/>
                <w:noProof/>
                <w:sz w:val="28"/>
                <w:szCs w:val="28"/>
              </w:rPr>
              <w:t>К средних (МГФ)</w:t>
            </w:r>
            <w:r w:rsidRPr="00180335">
              <w:rPr>
                <w:noProof/>
                <w:webHidden/>
                <w:sz w:val="28"/>
                <w:szCs w:val="28"/>
              </w:rPr>
              <w:tab/>
            </w:r>
            <w:r w:rsidRPr="00180335">
              <w:rPr>
                <w:noProof/>
                <w:webHidden/>
                <w:sz w:val="28"/>
                <w:szCs w:val="28"/>
              </w:rPr>
              <w:fldChar w:fldCharType="begin"/>
            </w:r>
            <w:r w:rsidRPr="00180335">
              <w:rPr>
                <w:noProof/>
                <w:webHidden/>
                <w:sz w:val="28"/>
                <w:szCs w:val="28"/>
              </w:rPr>
              <w:instrText xml:space="preserve"> PAGEREF _Toc184234810 \h </w:instrText>
            </w:r>
            <w:r w:rsidRPr="00180335">
              <w:rPr>
                <w:noProof/>
                <w:webHidden/>
                <w:sz w:val="28"/>
                <w:szCs w:val="28"/>
              </w:rPr>
            </w:r>
            <w:r w:rsidRPr="0018033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80335">
              <w:rPr>
                <w:noProof/>
                <w:webHidden/>
                <w:sz w:val="28"/>
                <w:szCs w:val="28"/>
              </w:rPr>
              <w:t>17</w:t>
            </w:r>
            <w:r w:rsidRPr="0018033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7D71" w:rsidRPr="00180335" w:rsidRDefault="00DB7D71">
          <w:pPr>
            <w:rPr>
              <w:sz w:val="28"/>
              <w:szCs w:val="28"/>
            </w:rPr>
          </w:pPr>
          <w:r w:rsidRPr="0018033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B7D71" w:rsidRPr="00180335" w:rsidRDefault="00DB7D71">
      <w:pPr>
        <w:spacing w:after="160" w:line="259" w:lineRule="auto"/>
        <w:rPr>
          <w:sz w:val="28"/>
          <w:szCs w:val="28"/>
        </w:rPr>
      </w:pPr>
      <w:r w:rsidRPr="00180335">
        <w:rPr>
          <w:sz w:val="28"/>
          <w:szCs w:val="28"/>
        </w:rPr>
        <w:br w:type="page"/>
      </w:r>
      <w:bookmarkStart w:id="1" w:name="_GoBack"/>
      <w:bookmarkEnd w:id="1"/>
    </w:p>
    <w:p w:rsidR="00DB7D71" w:rsidRPr="00180335" w:rsidRDefault="00DB7D71" w:rsidP="00DB7D71">
      <w:pPr>
        <w:pStyle w:val="11"/>
        <w:rPr>
          <w:sz w:val="28"/>
          <w:szCs w:val="28"/>
        </w:rPr>
      </w:pPr>
      <w:bookmarkStart w:id="2" w:name="_Toc67275440"/>
      <w:bookmarkStart w:id="3" w:name="_Toc151622382"/>
      <w:bookmarkStart w:id="4" w:name="_Toc184234807"/>
      <w:r w:rsidRPr="00180335">
        <w:rPr>
          <w:sz w:val="28"/>
          <w:szCs w:val="28"/>
        </w:rPr>
        <w:lastRenderedPageBreak/>
        <w:t>1. Постановка задачи</w:t>
      </w:r>
      <w:bookmarkEnd w:id="2"/>
      <w:bookmarkEnd w:id="3"/>
      <w:bookmarkEnd w:id="4"/>
    </w:p>
    <w:p w:rsidR="00DB7D71" w:rsidRPr="00180335" w:rsidRDefault="00DB7D71" w:rsidP="00DB7D71">
      <w:pPr>
        <w:tabs>
          <w:tab w:val="num" w:pos="1134"/>
        </w:tabs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80335">
        <w:rPr>
          <w:color w:val="000000" w:themeColor="text1"/>
          <w:sz w:val="28"/>
          <w:szCs w:val="28"/>
        </w:rPr>
        <w:t>Субъекты РФ характеризуются социально-экономическими показателями, обозначение и наименование которых приведены в таблице 1. Ставится задача на основании статистических данных по показателям, соответствующим нужному варианту:</w:t>
      </w:r>
    </w:p>
    <w:p w:rsidR="00DB7D71" w:rsidRPr="00180335" w:rsidRDefault="00DB7D71" w:rsidP="00DB7D71">
      <w:pPr>
        <w:pStyle w:val="a7"/>
        <w:numPr>
          <w:ilvl w:val="0"/>
          <w:numId w:val="1"/>
        </w:numPr>
        <w:tabs>
          <w:tab w:val="num" w:pos="1134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180335">
        <w:rPr>
          <w:color w:val="000000" w:themeColor="text1"/>
          <w:sz w:val="28"/>
          <w:szCs w:val="28"/>
        </w:rPr>
        <w:t>с помощью компонентного анализа и метода главных факторов снизить размерность признакового пространства, обеспечив уровень информативности не менее 70%;</w:t>
      </w:r>
    </w:p>
    <w:p w:rsidR="00DB7D71" w:rsidRPr="00180335" w:rsidRDefault="00DB7D71" w:rsidP="00DB7D71">
      <w:pPr>
        <w:pStyle w:val="a7"/>
        <w:numPr>
          <w:ilvl w:val="0"/>
          <w:numId w:val="1"/>
        </w:numPr>
        <w:tabs>
          <w:tab w:val="num" w:pos="1134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180335">
        <w:rPr>
          <w:color w:val="000000" w:themeColor="text1"/>
          <w:sz w:val="28"/>
          <w:szCs w:val="28"/>
        </w:rPr>
        <w:t>при необходимости провести вращение пространства новых факторов;</w:t>
      </w:r>
    </w:p>
    <w:p w:rsidR="00DB7D71" w:rsidRPr="00180335" w:rsidRDefault="00DB7D71" w:rsidP="00DB7D71">
      <w:pPr>
        <w:pStyle w:val="a7"/>
        <w:numPr>
          <w:ilvl w:val="0"/>
          <w:numId w:val="1"/>
        </w:numPr>
        <w:tabs>
          <w:tab w:val="num" w:pos="1134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180335">
        <w:rPr>
          <w:color w:val="000000" w:themeColor="text1"/>
          <w:sz w:val="28"/>
          <w:szCs w:val="28"/>
        </w:rPr>
        <w:t>дать экономическую интерпретацию факторам;</w:t>
      </w:r>
    </w:p>
    <w:p w:rsidR="00DB7D71" w:rsidRPr="00180335" w:rsidRDefault="00DB7D71" w:rsidP="00DB7D71">
      <w:pPr>
        <w:pStyle w:val="a7"/>
        <w:numPr>
          <w:ilvl w:val="0"/>
          <w:numId w:val="1"/>
        </w:numPr>
        <w:tabs>
          <w:tab w:val="num" w:pos="1134"/>
        </w:tabs>
        <w:spacing w:after="160" w:line="360" w:lineRule="auto"/>
        <w:jc w:val="both"/>
        <w:rPr>
          <w:color w:val="000000" w:themeColor="text1"/>
          <w:sz w:val="28"/>
          <w:szCs w:val="28"/>
        </w:rPr>
      </w:pPr>
      <w:r w:rsidRPr="00180335">
        <w:rPr>
          <w:color w:val="000000" w:themeColor="text1"/>
          <w:sz w:val="28"/>
          <w:szCs w:val="28"/>
        </w:rPr>
        <w:t>найти матрицу индивидуальных значений факторов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512"/>
        <w:gridCol w:w="8833"/>
      </w:tblGrid>
      <w:tr w:rsidR="00DB7D71" w:rsidRPr="00180335" w:rsidTr="00403E25">
        <w:tc>
          <w:tcPr>
            <w:tcW w:w="0" w:type="auto"/>
          </w:tcPr>
          <w:p w:rsidR="00DB7D71" w:rsidRPr="00180335" w:rsidRDefault="003A72D7" w:rsidP="00403E25">
            <w:pPr>
              <w:spacing w:before="12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DB7D71" w:rsidRPr="00180335" w:rsidRDefault="00DB7D71" w:rsidP="00403E25">
            <w:pPr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80335">
              <w:rPr>
                <w:rFonts w:eastAsia="Calibri"/>
                <w:color w:val="000000"/>
                <w:sz w:val="28"/>
                <w:szCs w:val="28"/>
                <w:lang w:eastAsia="en-US"/>
              </w:rPr>
              <w:t>Число дорожно-транспортных происшествий и пострадавших в них на 100 000 человек населения</w:t>
            </w:r>
          </w:p>
        </w:tc>
      </w:tr>
      <w:tr w:rsidR="00DB7D71" w:rsidRPr="00180335" w:rsidTr="00403E25">
        <w:tc>
          <w:tcPr>
            <w:tcW w:w="0" w:type="auto"/>
          </w:tcPr>
          <w:p w:rsidR="00DB7D71" w:rsidRPr="00180335" w:rsidRDefault="003A72D7" w:rsidP="00403E25">
            <w:pPr>
              <w:spacing w:before="12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NewRoman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DB7D71" w:rsidRPr="00180335" w:rsidRDefault="00DB7D71" w:rsidP="00403E25">
            <w:pPr>
              <w:spacing w:before="12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80335">
              <w:rPr>
                <w:rFonts w:eastAsia="Calibri"/>
                <w:sz w:val="28"/>
                <w:szCs w:val="28"/>
                <w:lang w:eastAsia="en-US"/>
              </w:rPr>
              <w:t>Смертность населения старше трудоспособного возраста, на 100 000 человек населения соответствующего возраста</w:t>
            </w:r>
          </w:p>
        </w:tc>
      </w:tr>
      <w:tr w:rsidR="00DB7D71" w:rsidRPr="00180335" w:rsidTr="00403E25">
        <w:tc>
          <w:tcPr>
            <w:tcW w:w="0" w:type="auto"/>
          </w:tcPr>
          <w:p w:rsidR="00DB7D71" w:rsidRPr="00180335" w:rsidRDefault="003A72D7" w:rsidP="00403E25">
            <w:pPr>
              <w:spacing w:before="12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/>
                        <w:sz w:val="28"/>
                        <w:szCs w:val="28"/>
                        <w:lang w:eastAsia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DB7D71" w:rsidRPr="00180335" w:rsidRDefault="00DB7D71" w:rsidP="00403E25">
            <w:pPr>
              <w:spacing w:before="12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80335">
              <w:rPr>
                <w:rFonts w:eastAsia="Calibri"/>
                <w:sz w:val="28"/>
                <w:szCs w:val="28"/>
                <w:lang w:eastAsia="en-US"/>
              </w:rPr>
              <w:t xml:space="preserve">Продажа сильно алкогольной продукции </w:t>
            </w:r>
            <w:proofErr w:type="gramStart"/>
            <w:r w:rsidRPr="00180335">
              <w:rPr>
                <w:rFonts w:eastAsia="Calibri"/>
                <w:sz w:val="28"/>
                <w:szCs w:val="28"/>
                <w:lang w:eastAsia="en-US"/>
              </w:rPr>
              <w:t>населению(</w:t>
            </w:r>
            <w:proofErr w:type="gramEnd"/>
            <w:r w:rsidRPr="00180335">
              <w:rPr>
                <w:rFonts w:eastAsia="Calibri"/>
                <w:sz w:val="28"/>
                <w:szCs w:val="28"/>
                <w:lang w:eastAsia="en-US"/>
              </w:rPr>
              <w:t>тысяч декалитров)/</w:t>
            </w:r>
            <w:r w:rsidRPr="00180335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а </w:t>
            </w:r>
            <w:proofErr w:type="spellStart"/>
            <w:r w:rsidRPr="00180335">
              <w:rPr>
                <w:rFonts w:eastAsia="Calibri"/>
                <w:b/>
                <w:sz w:val="28"/>
                <w:szCs w:val="28"/>
                <w:lang w:eastAsia="en-US"/>
              </w:rPr>
              <w:t>тыс</w:t>
            </w:r>
            <w:proofErr w:type="spellEnd"/>
            <w:r w:rsidRPr="0018033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аселения</w:t>
            </w:r>
          </w:p>
        </w:tc>
      </w:tr>
      <w:tr w:rsidR="00DB7D71" w:rsidRPr="00180335" w:rsidTr="00403E25">
        <w:tc>
          <w:tcPr>
            <w:tcW w:w="0" w:type="auto"/>
          </w:tcPr>
          <w:p w:rsidR="00DB7D71" w:rsidRPr="00180335" w:rsidRDefault="003A72D7" w:rsidP="00403E25">
            <w:pPr>
              <w:spacing w:before="12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/>
                        <w:sz w:val="28"/>
                        <w:szCs w:val="28"/>
                        <w:lang w:eastAsia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DB7D71" w:rsidRPr="00180335" w:rsidRDefault="00DB7D71" w:rsidP="00403E25">
            <w:pPr>
              <w:spacing w:before="12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80335">
              <w:rPr>
                <w:rFonts w:eastAsia="Calibri"/>
                <w:sz w:val="28"/>
                <w:szCs w:val="28"/>
                <w:lang w:eastAsia="en-US"/>
              </w:rPr>
              <w:t>Средняя Стоимость минимального (условного) набора потребительских товаров и услуг</w:t>
            </w:r>
          </w:p>
        </w:tc>
      </w:tr>
      <w:tr w:rsidR="00DB7D71" w:rsidRPr="00180335" w:rsidTr="00403E25">
        <w:tc>
          <w:tcPr>
            <w:tcW w:w="0" w:type="auto"/>
          </w:tcPr>
          <w:p w:rsidR="00DB7D71" w:rsidRPr="00180335" w:rsidRDefault="003A72D7" w:rsidP="00403E25">
            <w:pPr>
              <w:spacing w:before="12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/>
                        <w:sz w:val="28"/>
                        <w:szCs w:val="28"/>
                        <w:lang w:eastAsia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DB7D71" w:rsidRPr="00180335" w:rsidRDefault="00DB7D71" w:rsidP="00403E25">
            <w:pPr>
              <w:spacing w:before="120"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0335">
              <w:rPr>
                <w:rFonts w:eastAsia="Calibri"/>
                <w:sz w:val="28"/>
                <w:szCs w:val="28"/>
                <w:lang w:eastAsia="en-US"/>
              </w:rPr>
              <w:t xml:space="preserve">Число спортивных сооружений/ </w:t>
            </w:r>
            <w:r w:rsidRPr="00180335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а </w:t>
            </w:r>
            <w:proofErr w:type="spellStart"/>
            <w:r w:rsidRPr="00180335">
              <w:rPr>
                <w:rFonts w:eastAsia="Calibri"/>
                <w:b/>
                <w:sz w:val="28"/>
                <w:szCs w:val="28"/>
                <w:lang w:eastAsia="en-US"/>
              </w:rPr>
              <w:t>тыс</w:t>
            </w:r>
            <w:proofErr w:type="spellEnd"/>
            <w:r w:rsidRPr="0018033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аселения</w:t>
            </w:r>
          </w:p>
        </w:tc>
      </w:tr>
      <w:tr w:rsidR="00DB7D71" w:rsidRPr="00180335" w:rsidTr="00403E25">
        <w:tc>
          <w:tcPr>
            <w:tcW w:w="0" w:type="auto"/>
          </w:tcPr>
          <w:p w:rsidR="00DB7D71" w:rsidRPr="00180335" w:rsidRDefault="003A72D7" w:rsidP="00403E25">
            <w:pPr>
              <w:spacing w:before="12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/>
                        <w:sz w:val="28"/>
                        <w:szCs w:val="28"/>
                        <w:lang w:eastAsia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DB7D71" w:rsidRPr="00180335" w:rsidRDefault="00DB7D71" w:rsidP="00403E25">
            <w:pPr>
              <w:spacing w:before="120" w:line="360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80335">
              <w:rPr>
                <w:rFonts w:eastAsia="Calibri"/>
                <w:sz w:val="28"/>
                <w:szCs w:val="28"/>
                <w:lang w:eastAsia="en-US"/>
              </w:rPr>
              <w:t xml:space="preserve">Доходы консолидированных бюджетов субъектов Российской Федерации / </w:t>
            </w:r>
            <w:r w:rsidRPr="0018033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на </w:t>
            </w:r>
            <w:proofErr w:type="spellStart"/>
            <w:r w:rsidRPr="0018033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ыс</w:t>
            </w:r>
            <w:proofErr w:type="spellEnd"/>
            <w:r w:rsidRPr="0018033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населения</w:t>
            </w:r>
          </w:p>
        </w:tc>
      </w:tr>
      <w:tr w:rsidR="00DB7D71" w:rsidRPr="00180335" w:rsidTr="00403E25">
        <w:tc>
          <w:tcPr>
            <w:tcW w:w="0" w:type="auto"/>
          </w:tcPr>
          <w:p w:rsidR="00DB7D71" w:rsidRPr="00180335" w:rsidRDefault="003A72D7" w:rsidP="00403E25">
            <w:pPr>
              <w:spacing w:before="12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/>
                        <w:sz w:val="28"/>
                        <w:szCs w:val="28"/>
                        <w:lang w:eastAsia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DB7D71" w:rsidRPr="00180335" w:rsidRDefault="00DB7D71" w:rsidP="00403E25">
            <w:pPr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80335">
              <w:rPr>
                <w:rFonts w:eastAsia="Calibri"/>
                <w:color w:val="000000"/>
                <w:sz w:val="28"/>
                <w:szCs w:val="28"/>
                <w:lang w:eastAsia="en-US"/>
              </w:rPr>
              <w:t>Предварительно расследовано преступлений, совершенных в состоянии алкогольного опьянения</w:t>
            </w:r>
            <w:r w:rsidRPr="00180335">
              <w:rPr>
                <w:rFonts w:eastAsia="Calibri"/>
                <w:sz w:val="28"/>
                <w:szCs w:val="28"/>
                <w:lang w:eastAsia="en-US"/>
              </w:rPr>
              <w:t>/</w:t>
            </w:r>
            <w:r w:rsidRPr="0018033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180335">
              <w:rPr>
                <w:rFonts w:eastAsia="Calibri"/>
                <w:b/>
                <w:sz w:val="28"/>
                <w:szCs w:val="28"/>
                <w:lang w:eastAsia="en-US"/>
              </w:rPr>
              <w:t>тыс</w:t>
            </w:r>
            <w:proofErr w:type="spellEnd"/>
            <w:r w:rsidRPr="0018033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аселения</w:t>
            </w:r>
          </w:p>
        </w:tc>
      </w:tr>
      <w:tr w:rsidR="00DB7D71" w:rsidRPr="00180335" w:rsidTr="00403E25">
        <w:tc>
          <w:tcPr>
            <w:tcW w:w="0" w:type="auto"/>
          </w:tcPr>
          <w:p w:rsidR="00DB7D71" w:rsidRPr="00180335" w:rsidRDefault="003A72D7" w:rsidP="00403E25">
            <w:pPr>
              <w:spacing w:before="12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/>
                        <w:sz w:val="28"/>
                        <w:szCs w:val="28"/>
                        <w:lang w:eastAsia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DB7D71" w:rsidRPr="00180335" w:rsidRDefault="00DB7D71" w:rsidP="00403E25">
            <w:pPr>
              <w:spacing w:before="12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80335">
              <w:rPr>
                <w:rFonts w:eastAsia="Calibri"/>
                <w:sz w:val="28"/>
                <w:szCs w:val="28"/>
                <w:lang w:eastAsia="en-US"/>
              </w:rPr>
              <w:t>Среднедушевые доходы населения (в месяц), руб.</w:t>
            </w:r>
          </w:p>
        </w:tc>
      </w:tr>
      <w:tr w:rsidR="00DB7D71" w:rsidRPr="00180335" w:rsidTr="00403E25">
        <w:tc>
          <w:tcPr>
            <w:tcW w:w="0" w:type="auto"/>
          </w:tcPr>
          <w:p w:rsidR="00DB7D71" w:rsidRPr="00180335" w:rsidRDefault="003A72D7" w:rsidP="00403E25">
            <w:pPr>
              <w:spacing w:before="12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NewRoman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TimesNewRoman" w:hAnsi="Cambria Math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NewRoman" w:hAnsi="Cambria Math"/>
                        <w:sz w:val="28"/>
                        <w:szCs w:val="28"/>
                        <w:lang w:eastAsia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DB7D71" w:rsidRPr="00180335" w:rsidRDefault="00DB7D71" w:rsidP="00403E25">
            <w:pPr>
              <w:spacing w:before="12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80335">
              <w:rPr>
                <w:rFonts w:eastAsia="Calibri"/>
                <w:sz w:val="28"/>
                <w:szCs w:val="28"/>
                <w:lang w:eastAsia="en-US"/>
              </w:rPr>
              <w:t xml:space="preserve">Численность студентов, обучающихся по программам </w:t>
            </w:r>
            <w:proofErr w:type="spellStart"/>
            <w:r w:rsidRPr="00180335">
              <w:rPr>
                <w:rFonts w:eastAsia="Calibri"/>
                <w:sz w:val="28"/>
                <w:szCs w:val="28"/>
                <w:lang w:eastAsia="en-US"/>
              </w:rPr>
              <w:t>бакалавриата</w:t>
            </w:r>
            <w:proofErr w:type="spellEnd"/>
            <w:r w:rsidRPr="0018033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80335">
              <w:rPr>
                <w:rFonts w:eastAsia="Calibri"/>
                <w:sz w:val="28"/>
                <w:szCs w:val="28"/>
                <w:lang w:eastAsia="en-US"/>
              </w:rPr>
              <w:t>специалитета</w:t>
            </w:r>
            <w:proofErr w:type="spellEnd"/>
            <w:r w:rsidRPr="00180335">
              <w:rPr>
                <w:rFonts w:eastAsia="Calibri"/>
                <w:sz w:val="28"/>
                <w:szCs w:val="28"/>
                <w:lang w:eastAsia="en-US"/>
              </w:rPr>
              <w:t>, магистратуры на 10 000 человек населения, всего</w:t>
            </w:r>
          </w:p>
        </w:tc>
      </w:tr>
    </w:tbl>
    <w:p w:rsidR="00967EBA" w:rsidRPr="00180335" w:rsidRDefault="00967EBA">
      <w:pPr>
        <w:rPr>
          <w:sz w:val="28"/>
          <w:szCs w:val="28"/>
        </w:rPr>
      </w:pPr>
    </w:p>
    <w:p w:rsidR="00DB7D71" w:rsidRPr="00180335" w:rsidRDefault="00DB7D71" w:rsidP="00DB7D71">
      <w:pPr>
        <w:pStyle w:val="11"/>
        <w:rPr>
          <w:sz w:val="28"/>
          <w:szCs w:val="28"/>
        </w:rPr>
      </w:pPr>
      <w:bookmarkStart w:id="5" w:name="_Toc151622383"/>
      <w:bookmarkStart w:id="6" w:name="_Toc184234808"/>
      <w:r w:rsidRPr="00180335">
        <w:rPr>
          <w:sz w:val="28"/>
          <w:szCs w:val="28"/>
        </w:rPr>
        <w:t xml:space="preserve">2. </w:t>
      </w:r>
      <w:bookmarkEnd w:id="5"/>
      <w:r w:rsidRPr="00180335">
        <w:rPr>
          <w:sz w:val="28"/>
          <w:szCs w:val="28"/>
        </w:rPr>
        <w:t>Снижение размерности признакового пространства методом главных факторов</w:t>
      </w:r>
      <w:bookmarkEnd w:id="6"/>
      <w:r w:rsidRPr="00180335">
        <w:rPr>
          <w:sz w:val="28"/>
          <w:szCs w:val="28"/>
        </w:rPr>
        <w:t xml:space="preserve"> </w:t>
      </w:r>
    </w:p>
    <w:p w:rsidR="00DB7D71" w:rsidRPr="00180335" w:rsidRDefault="00DB7D71" w:rsidP="00DB7D71">
      <w:pPr>
        <w:tabs>
          <w:tab w:val="num" w:pos="1134"/>
        </w:tabs>
        <w:ind w:firstLine="709"/>
        <w:jc w:val="both"/>
        <w:rPr>
          <w:color w:val="000000" w:themeColor="text1"/>
          <w:sz w:val="28"/>
          <w:szCs w:val="28"/>
        </w:rPr>
      </w:pPr>
      <w:r w:rsidRPr="00180335">
        <w:rPr>
          <w:color w:val="000000" w:themeColor="text1"/>
          <w:sz w:val="28"/>
          <w:szCs w:val="28"/>
        </w:rPr>
        <w:t>Оценками общностей в данном алгоритме будут служить квадраты оценок множественных коэффициентов корреляции, т.е.</w:t>
      </w:r>
      <w:proofErr w:type="gramStart"/>
      <w:r w:rsidRPr="00180335">
        <w:rPr>
          <w:color w:val="000000" w:themeColor="text1"/>
          <w:sz w:val="28"/>
          <w:szCs w:val="28"/>
        </w:rPr>
        <w:t xml:space="preserve">: </w:t>
      </w:r>
      <w:r w:rsidRPr="00180335">
        <w:rPr>
          <w:noProof/>
          <w:color w:val="000000" w:themeColor="text1"/>
          <w:sz w:val="28"/>
          <w:szCs w:val="28"/>
          <w14:ligatures w14:val="standardContextual"/>
        </w:rPr>
        <w:object w:dxaOrig="2244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12.5pt;height:24.75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94847597" r:id="rId9"/>
        </w:object>
      </w:r>
      <w:r w:rsidRPr="00180335">
        <w:rPr>
          <w:color w:val="000000" w:themeColor="text1"/>
          <w:sz w:val="28"/>
          <w:szCs w:val="28"/>
        </w:rPr>
        <w:t>,</w:t>
      </w:r>
      <w:proofErr w:type="gramEnd"/>
      <w:r w:rsidRPr="00180335">
        <w:rPr>
          <w:color w:val="000000" w:themeColor="text1"/>
          <w:sz w:val="28"/>
          <w:szCs w:val="28"/>
        </w:rPr>
        <w:t xml:space="preserve"> </w:t>
      </w:r>
      <w:r w:rsidRPr="00180335">
        <w:rPr>
          <w:noProof/>
          <w:color w:val="000000" w:themeColor="text1"/>
          <w:sz w:val="28"/>
          <w:szCs w:val="28"/>
          <w14:ligatures w14:val="standardContextual"/>
        </w:rPr>
        <w:object w:dxaOrig="900" w:dyaOrig="384">
          <v:shape id="_x0000_i1026" type="#_x0000_t75" alt="" style="width:44.25pt;height:18.75pt;mso-width-percent:0;mso-height-percent:0;mso-width-percent:0;mso-height-percent:0" o:ole="">
            <v:imagedata r:id="rId10" o:title=""/>
          </v:shape>
          <o:OLEObject Type="Embed" ProgID="Equation.3" ShapeID="_x0000_i1026" DrawAspect="Content" ObjectID="_1794847598" r:id="rId11"/>
        </w:object>
      </w:r>
      <w:r w:rsidRPr="00180335">
        <w:rPr>
          <w:color w:val="000000" w:themeColor="text1"/>
          <w:sz w:val="28"/>
          <w:szCs w:val="28"/>
        </w:rPr>
        <w:t xml:space="preserve">.             </w:t>
      </w:r>
    </w:p>
    <w:p w:rsidR="00EA7598" w:rsidRPr="00180335" w:rsidRDefault="00EA7598" w:rsidP="00EA7598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DB7D71" w:rsidRPr="00180335" w:rsidRDefault="007F2997">
      <w:pPr>
        <w:rPr>
          <w:sz w:val="28"/>
          <w:szCs w:val="28"/>
          <w:lang w:val="en-US"/>
        </w:rPr>
      </w:pPr>
      <w:r w:rsidRPr="00180335">
        <w:rPr>
          <w:noProof/>
          <w:sz w:val="28"/>
          <w:szCs w:val="28"/>
        </w:rPr>
        <w:drawing>
          <wp:inline distT="0" distB="0" distL="0" distR="0" wp14:anchorId="12EDF238" wp14:editId="0A5D7922">
            <wp:extent cx="4353533" cy="321989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97" w:rsidRPr="00180335" w:rsidRDefault="007F2997">
      <w:pPr>
        <w:rPr>
          <w:sz w:val="28"/>
          <w:szCs w:val="28"/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4"/>
        <w:gridCol w:w="2248"/>
        <w:gridCol w:w="1841"/>
        <w:gridCol w:w="2328"/>
        <w:gridCol w:w="2328"/>
      </w:tblGrid>
      <w:tr w:rsidR="007F2997" w:rsidRPr="00180335" w:rsidTr="007F2997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:rsidR="007F2997" w:rsidRPr="00180335" w:rsidRDefault="007F2997" w:rsidP="007F2997">
            <w:pPr>
              <w:rPr>
                <w:sz w:val="28"/>
                <w:szCs w:val="28"/>
              </w:rPr>
            </w:pPr>
            <w:r w:rsidRPr="00180335">
              <w:rPr>
                <w:sz w:val="28"/>
                <w:szCs w:val="28"/>
              </w:rPr>
              <w:br/>
            </w:r>
            <w:proofErr w:type="spellStart"/>
            <w:r w:rsidRPr="00180335">
              <w:rPr>
                <w:color w:val="000000"/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0" w:type="auto"/>
            <w:gridSpan w:val="4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:rsidR="007F2997" w:rsidRPr="00180335" w:rsidRDefault="007F2997" w:rsidP="007F2997">
            <w:pPr>
              <w:rPr>
                <w:sz w:val="28"/>
                <w:szCs w:val="28"/>
                <w:lang w:val="en-US"/>
              </w:rPr>
            </w:pPr>
            <w:r w:rsidRPr="00180335">
              <w:rPr>
                <w:color w:val="000000"/>
                <w:sz w:val="28"/>
                <w:szCs w:val="28"/>
                <w:lang w:val="en-US"/>
              </w:rPr>
              <w:t xml:space="preserve">Eigenvalues (Sheet1 in </w:t>
            </w:r>
            <w:proofErr w:type="spellStart"/>
            <w:r w:rsidRPr="00180335">
              <w:rPr>
                <w:color w:val="000000"/>
                <w:sz w:val="28"/>
                <w:szCs w:val="28"/>
                <w:lang w:val="en-US"/>
              </w:rPr>
              <w:t>norm_data</w:t>
            </w:r>
            <w:proofErr w:type="spellEnd"/>
            <w:r w:rsidRPr="00180335">
              <w:rPr>
                <w:color w:val="000000"/>
                <w:sz w:val="28"/>
                <w:szCs w:val="28"/>
                <w:lang w:val="en-US"/>
              </w:rPr>
              <w:t>) Extraction: Principal factors (comm.=multiple R-square)</w:t>
            </w:r>
          </w:p>
        </w:tc>
      </w:tr>
      <w:tr w:rsidR="007F2997" w:rsidRPr="00180335" w:rsidTr="007F2997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F2997" w:rsidRPr="00180335" w:rsidRDefault="007F2997" w:rsidP="007F299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18"/>
            </w:tblGrid>
            <w:tr w:rsidR="007F2997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7F2997" w:rsidRPr="00180335" w:rsidRDefault="007F2997" w:rsidP="007F2997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180335">
                    <w:rPr>
                      <w:color w:val="000000"/>
                      <w:sz w:val="28"/>
                      <w:szCs w:val="28"/>
                    </w:rPr>
                    <w:t>Eigenvalue</w:t>
                  </w:r>
                  <w:proofErr w:type="spellEnd"/>
                </w:p>
              </w:tc>
            </w:tr>
          </w:tbl>
          <w:p w:rsidR="007F2997" w:rsidRPr="00180335" w:rsidRDefault="007F2997" w:rsidP="007F299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1"/>
            </w:tblGrid>
            <w:tr w:rsidR="007F2997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7F2997" w:rsidRPr="00180335" w:rsidRDefault="007F2997" w:rsidP="007F2997">
                  <w:pPr>
                    <w:jc w:val="center"/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 xml:space="preserve">% </w:t>
                  </w:r>
                  <w:proofErr w:type="spellStart"/>
                  <w:r w:rsidRPr="00180335">
                    <w:rPr>
                      <w:color w:val="000000"/>
                      <w:sz w:val="28"/>
                      <w:szCs w:val="28"/>
                    </w:rPr>
                    <w:t>Total</w:t>
                  </w:r>
                  <w:proofErr w:type="spellEnd"/>
                  <w:r w:rsidRPr="00180335">
                    <w:rPr>
                      <w:sz w:val="28"/>
                      <w:szCs w:val="28"/>
                    </w:rPr>
                    <w:br/>
                  </w:r>
                  <w:proofErr w:type="spellStart"/>
                  <w:r w:rsidRPr="00180335">
                    <w:rPr>
                      <w:color w:val="000000"/>
                      <w:sz w:val="28"/>
                      <w:szCs w:val="28"/>
                    </w:rPr>
                    <w:t>variance</w:t>
                  </w:r>
                  <w:proofErr w:type="spellEnd"/>
                </w:p>
              </w:tc>
            </w:tr>
          </w:tbl>
          <w:p w:rsidR="007F2997" w:rsidRPr="00180335" w:rsidRDefault="007F2997" w:rsidP="007F299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8"/>
            </w:tblGrid>
            <w:tr w:rsidR="007F2997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7F2997" w:rsidRPr="00180335" w:rsidRDefault="007F2997" w:rsidP="007F2997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180335">
                    <w:rPr>
                      <w:color w:val="000000"/>
                      <w:sz w:val="28"/>
                      <w:szCs w:val="28"/>
                    </w:rPr>
                    <w:t>Cumulative</w:t>
                  </w:r>
                  <w:proofErr w:type="spellEnd"/>
                  <w:r w:rsidRPr="00180335">
                    <w:rPr>
                      <w:sz w:val="28"/>
                      <w:szCs w:val="28"/>
                    </w:rPr>
                    <w:br/>
                  </w:r>
                  <w:proofErr w:type="spellStart"/>
                  <w:r w:rsidRPr="00180335">
                    <w:rPr>
                      <w:color w:val="000000"/>
                      <w:sz w:val="28"/>
                      <w:szCs w:val="28"/>
                    </w:rPr>
                    <w:t>Eigenvalue</w:t>
                  </w:r>
                  <w:proofErr w:type="spellEnd"/>
                </w:p>
              </w:tc>
            </w:tr>
          </w:tbl>
          <w:p w:rsidR="007F2997" w:rsidRPr="00180335" w:rsidRDefault="007F2997" w:rsidP="007F299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8"/>
            </w:tblGrid>
            <w:tr w:rsidR="007F2997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7F2997" w:rsidRPr="00180335" w:rsidRDefault="007F2997" w:rsidP="007F2997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180335">
                    <w:rPr>
                      <w:color w:val="000000"/>
                      <w:sz w:val="28"/>
                      <w:szCs w:val="28"/>
                    </w:rPr>
                    <w:t>Cumulative</w:t>
                  </w:r>
                  <w:proofErr w:type="spellEnd"/>
                  <w:r w:rsidRPr="00180335">
                    <w:rPr>
                      <w:sz w:val="28"/>
                      <w:szCs w:val="28"/>
                    </w:rPr>
                    <w:br/>
                  </w:r>
                  <w:r w:rsidRPr="00180335">
                    <w:rPr>
                      <w:color w:val="000000"/>
                      <w:sz w:val="28"/>
                      <w:szCs w:val="28"/>
                    </w:rPr>
                    <w:t>%</w:t>
                  </w:r>
                </w:p>
              </w:tc>
            </w:tr>
          </w:tbl>
          <w:p w:rsidR="007F2997" w:rsidRPr="00180335" w:rsidRDefault="007F2997" w:rsidP="007F2997">
            <w:pPr>
              <w:rPr>
                <w:sz w:val="28"/>
                <w:szCs w:val="28"/>
              </w:rPr>
            </w:pPr>
          </w:p>
        </w:tc>
      </w:tr>
      <w:tr w:rsidR="007F2997" w:rsidRPr="00180335" w:rsidTr="007F299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4"/>
            </w:tblGrid>
            <w:tr w:rsidR="007F2997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7F2997" w:rsidRPr="00180335" w:rsidRDefault="007F2997" w:rsidP="007F2997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7F2997" w:rsidRPr="00180335" w:rsidRDefault="007F2997" w:rsidP="007F299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2,6341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29,2687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2,6341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29,26873</w:t>
            </w:r>
          </w:p>
        </w:tc>
      </w:tr>
      <w:tr w:rsidR="007F2997" w:rsidRPr="00180335" w:rsidTr="007F299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4"/>
            </w:tblGrid>
            <w:tr w:rsidR="007F2997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7F2997" w:rsidRPr="00180335" w:rsidRDefault="007F2997" w:rsidP="007F2997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7F2997" w:rsidRPr="00180335" w:rsidRDefault="007F2997" w:rsidP="007F299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1,4515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16,128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4,0857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45,39698</w:t>
            </w:r>
          </w:p>
        </w:tc>
      </w:tr>
      <w:tr w:rsidR="007F2997" w:rsidRPr="00180335" w:rsidTr="007F299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4"/>
            </w:tblGrid>
            <w:tr w:rsidR="007F2997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7F2997" w:rsidRPr="00180335" w:rsidRDefault="007F2997" w:rsidP="007F2997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7F2997" w:rsidRPr="00180335" w:rsidRDefault="007F2997" w:rsidP="007F299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4101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4,5574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4,4959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49,95447</w:t>
            </w:r>
          </w:p>
        </w:tc>
      </w:tr>
      <w:tr w:rsidR="007F2997" w:rsidRPr="00180335" w:rsidTr="007F299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4"/>
            </w:tblGrid>
            <w:tr w:rsidR="007F2997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7F2997" w:rsidRPr="00180335" w:rsidRDefault="007F2997" w:rsidP="007F2997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7F2997" w:rsidRPr="00180335" w:rsidRDefault="007F2997" w:rsidP="007F299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3059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3,399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4,8018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53,35392</w:t>
            </w:r>
          </w:p>
        </w:tc>
      </w:tr>
      <w:tr w:rsidR="007F2997" w:rsidRPr="00180335" w:rsidTr="007F299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4"/>
            </w:tblGrid>
            <w:tr w:rsidR="007F2997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7F2997" w:rsidRPr="00180335" w:rsidRDefault="007F2997" w:rsidP="007F2997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7F2997" w:rsidRPr="00180335" w:rsidRDefault="007F2997" w:rsidP="007F299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744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827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4,8762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54,18099</w:t>
            </w:r>
          </w:p>
        </w:tc>
      </w:tr>
    </w:tbl>
    <w:p w:rsidR="00EA7598" w:rsidRPr="00180335" w:rsidRDefault="00EA7598">
      <w:pPr>
        <w:rPr>
          <w:sz w:val="28"/>
          <w:szCs w:val="28"/>
          <w:lang w:val="en-US"/>
        </w:rPr>
      </w:pPr>
    </w:p>
    <w:p w:rsidR="007F2997" w:rsidRPr="00180335" w:rsidRDefault="007F2997" w:rsidP="007F2997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80335">
        <w:rPr>
          <w:color w:val="000000" w:themeColor="text1"/>
          <w:sz w:val="28"/>
          <w:szCs w:val="28"/>
        </w:rPr>
        <w:t xml:space="preserve">Количество главных компонент можно посчитать с помощью Критерия Кайзера (отбираются факторы с собственными </w:t>
      </w:r>
      <w:proofErr w:type="gramStart"/>
      <w:r w:rsidRPr="00180335">
        <w:rPr>
          <w:color w:val="000000" w:themeColor="text1"/>
          <w:sz w:val="28"/>
          <w:szCs w:val="28"/>
        </w:rPr>
        <w:t>числами &gt;</w:t>
      </w:r>
      <w:proofErr w:type="gramEnd"/>
      <w:r w:rsidRPr="00180335">
        <w:rPr>
          <w:color w:val="000000" w:themeColor="text1"/>
          <w:sz w:val="28"/>
          <w:szCs w:val="28"/>
        </w:rPr>
        <w:t xml:space="preserve"> 1, в данном примере их получается 2).</w:t>
      </w:r>
    </w:p>
    <w:p w:rsidR="007F2997" w:rsidRPr="00180335" w:rsidRDefault="007F2997" w:rsidP="007F2997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80335">
        <w:rPr>
          <w:color w:val="000000" w:themeColor="text1"/>
          <w:sz w:val="28"/>
          <w:szCs w:val="28"/>
        </w:rPr>
        <w:lastRenderedPageBreak/>
        <w:t xml:space="preserve">Вклад двух главных факторов в суммарную дисперсию исходных признаков (в дисперсию процесса) составляет 45,40%. </w:t>
      </w:r>
    </w:p>
    <w:p w:rsidR="007F2997" w:rsidRPr="00180335" w:rsidRDefault="007F2997">
      <w:pPr>
        <w:rPr>
          <w:sz w:val="28"/>
          <w:szCs w:val="28"/>
        </w:rPr>
      </w:pPr>
      <w:r w:rsidRPr="00180335">
        <w:rPr>
          <w:sz w:val="28"/>
          <w:szCs w:val="28"/>
        </w:rPr>
        <w:object w:dxaOrig="9361" w:dyaOrig="7021">
          <v:shape id="_x0000_i1027" type="#_x0000_t75" style="width:468pt;height:351pt" o:ole="">
            <v:imagedata r:id="rId13" o:title=""/>
          </v:shape>
          <o:OLEObject Type="Embed" ProgID="STATISTICA.Graph" ShapeID="_x0000_i1027" DrawAspect="Content" ObjectID="_1794847599" r:id="rId14">
            <o:FieldCodes>\s</o:FieldCodes>
          </o:OLEObject>
        </w:objec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9"/>
        <w:gridCol w:w="1746"/>
        <w:gridCol w:w="1746"/>
        <w:gridCol w:w="1746"/>
        <w:gridCol w:w="1746"/>
        <w:gridCol w:w="1746"/>
      </w:tblGrid>
      <w:tr w:rsidR="007F2997" w:rsidRPr="00180335" w:rsidTr="007F2997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:rsidR="007F2997" w:rsidRPr="00180335" w:rsidRDefault="007F2997" w:rsidP="007F2997">
            <w:pPr>
              <w:rPr>
                <w:sz w:val="28"/>
                <w:szCs w:val="28"/>
              </w:rPr>
            </w:pPr>
            <w:r w:rsidRPr="00180335">
              <w:rPr>
                <w:sz w:val="28"/>
                <w:szCs w:val="28"/>
              </w:rPr>
              <w:br/>
            </w:r>
            <w:proofErr w:type="spellStart"/>
            <w:r w:rsidRPr="00180335">
              <w:rPr>
                <w:color w:val="000000"/>
                <w:sz w:val="28"/>
                <w:szCs w:val="28"/>
              </w:rPr>
              <w:t>Variable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:rsidR="007F2997" w:rsidRPr="00180335" w:rsidRDefault="007F2997" w:rsidP="007F2997">
            <w:pPr>
              <w:rPr>
                <w:sz w:val="28"/>
                <w:szCs w:val="28"/>
                <w:lang w:val="en-US"/>
              </w:rPr>
            </w:pPr>
            <w:r w:rsidRPr="00180335">
              <w:rPr>
                <w:color w:val="000000"/>
                <w:sz w:val="28"/>
                <w:szCs w:val="28"/>
                <w:lang w:val="en-US"/>
              </w:rPr>
              <w:t>Factor Loadings (</w:t>
            </w:r>
            <w:proofErr w:type="spellStart"/>
            <w:r w:rsidRPr="00180335">
              <w:rPr>
                <w:color w:val="000000"/>
                <w:sz w:val="28"/>
                <w:szCs w:val="28"/>
                <w:lang w:val="en-US"/>
              </w:rPr>
              <w:t>Unrotated</w:t>
            </w:r>
            <w:proofErr w:type="spellEnd"/>
            <w:r w:rsidRPr="00180335">
              <w:rPr>
                <w:color w:val="000000"/>
                <w:sz w:val="28"/>
                <w:szCs w:val="28"/>
                <w:lang w:val="en-US"/>
              </w:rPr>
              <w:t xml:space="preserve">) (Sheet1 in </w:t>
            </w:r>
            <w:proofErr w:type="spellStart"/>
            <w:r w:rsidRPr="00180335">
              <w:rPr>
                <w:color w:val="000000"/>
                <w:sz w:val="28"/>
                <w:szCs w:val="28"/>
                <w:lang w:val="en-US"/>
              </w:rPr>
              <w:t>norm_data</w:t>
            </w:r>
            <w:proofErr w:type="spellEnd"/>
            <w:r w:rsidRPr="00180335">
              <w:rPr>
                <w:color w:val="000000"/>
                <w:sz w:val="28"/>
                <w:szCs w:val="28"/>
                <w:lang w:val="en-US"/>
              </w:rPr>
              <w:t>) Extraction: Principal factors (comm.=multiple R-square) (Marked loadings are &gt;,700000)</w:t>
            </w:r>
          </w:p>
        </w:tc>
      </w:tr>
      <w:tr w:rsidR="007F2997" w:rsidRPr="00180335" w:rsidTr="007F2997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F2997" w:rsidRPr="00180335" w:rsidRDefault="007F2997" w:rsidP="007F299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6"/>
            </w:tblGrid>
            <w:tr w:rsidR="007F2997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7F2997" w:rsidRPr="00180335" w:rsidRDefault="007F2997" w:rsidP="007F2997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180335">
                    <w:rPr>
                      <w:color w:val="000000"/>
                      <w:sz w:val="28"/>
                      <w:szCs w:val="28"/>
                    </w:rPr>
                    <w:t>Factor</w:t>
                  </w:r>
                  <w:proofErr w:type="spellEnd"/>
                  <w:r w:rsidRPr="00180335">
                    <w:rPr>
                      <w:sz w:val="28"/>
                      <w:szCs w:val="28"/>
                    </w:rPr>
                    <w:br/>
                  </w:r>
                  <w:r w:rsidRPr="00180335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7F2997" w:rsidRPr="00180335" w:rsidRDefault="007F2997" w:rsidP="007F299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6"/>
            </w:tblGrid>
            <w:tr w:rsidR="007F2997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7F2997" w:rsidRPr="00180335" w:rsidRDefault="007F2997" w:rsidP="007F2997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180335">
                    <w:rPr>
                      <w:color w:val="000000"/>
                      <w:sz w:val="28"/>
                      <w:szCs w:val="28"/>
                    </w:rPr>
                    <w:t>Factor</w:t>
                  </w:r>
                  <w:proofErr w:type="spellEnd"/>
                  <w:r w:rsidRPr="00180335">
                    <w:rPr>
                      <w:sz w:val="28"/>
                      <w:szCs w:val="28"/>
                    </w:rPr>
                    <w:br/>
                  </w:r>
                  <w:r w:rsidRPr="00180335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7F2997" w:rsidRPr="00180335" w:rsidRDefault="007F2997" w:rsidP="007F299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6"/>
            </w:tblGrid>
            <w:tr w:rsidR="007F2997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7F2997" w:rsidRPr="00180335" w:rsidRDefault="007F2997" w:rsidP="007F2997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180335">
                    <w:rPr>
                      <w:color w:val="000000"/>
                      <w:sz w:val="28"/>
                      <w:szCs w:val="28"/>
                    </w:rPr>
                    <w:t>Factor</w:t>
                  </w:r>
                  <w:proofErr w:type="spellEnd"/>
                  <w:r w:rsidRPr="00180335">
                    <w:rPr>
                      <w:sz w:val="28"/>
                      <w:szCs w:val="28"/>
                    </w:rPr>
                    <w:br/>
                  </w:r>
                  <w:r w:rsidRPr="00180335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7F2997" w:rsidRPr="00180335" w:rsidRDefault="007F2997" w:rsidP="007F299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6"/>
            </w:tblGrid>
            <w:tr w:rsidR="007F2997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7F2997" w:rsidRPr="00180335" w:rsidRDefault="007F2997" w:rsidP="007F2997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180335">
                    <w:rPr>
                      <w:color w:val="000000"/>
                      <w:sz w:val="28"/>
                      <w:szCs w:val="28"/>
                    </w:rPr>
                    <w:t>Factor</w:t>
                  </w:r>
                  <w:proofErr w:type="spellEnd"/>
                  <w:r w:rsidRPr="00180335">
                    <w:rPr>
                      <w:sz w:val="28"/>
                      <w:szCs w:val="28"/>
                    </w:rPr>
                    <w:br/>
                  </w:r>
                  <w:r w:rsidRPr="00180335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7F2997" w:rsidRPr="00180335" w:rsidRDefault="007F2997" w:rsidP="007F299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6"/>
            </w:tblGrid>
            <w:tr w:rsidR="007F2997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7F2997" w:rsidRPr="00180335" w:rsidRDefault="007F2997" w:rsidP="007F2997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180335">
                    <w:rPr>
                      <w:color w:val="000000"/>
                      <w:sz w:val="28"/>
                      <w:szCs w:val="28"/>
                    </w:rPr>
                    <w:t>Factor</w:t>
                  </w:r>
                  <w:proofErr w:type="spellEnd"/>
                  <w:r w:rsidRPr="00180335">
                    <w:rPr>
                      <w:sz w:val="28"/>
                      <w:szCs w:val="28"/>
                    </w:rPr>
                    <w:br/>
                  </w:r>
                  <w:r w:rsidRPr="00180335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7F2997" w:rsidRPr="00180335" w:rsidRDefault="007F2997" w:rsidP="007F2997">
            <w:pPr>
              <w:rPr>
                <w:sz w:val="28"/>
                <w:szCs w:val="28"/>
              </w:rPr>
            </w:pPr>
          </w:p>
        </w:tc>
      </w:tr>
      <w:tr w:rsidR="007F2997" w:rsidRPr="00180335" w:rsidTr="007F299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9"/>
            </w:tblGrid>
            <w:tr w:rsidR="007F2997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7F2997" w:rsidRPr="00180335" w:rsidRDefault="007F2997" w:rsidP="007F2997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1</w:t>
                  </w:r>
                </w:p>
              </w:tc>
            </w:tr>
          </w:tbl>
          <w:p w:rsidR="007F2997" w:rsidRPr="00180335" w:rsidRDefault="007F2997" w:rsidP="007F299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2300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5983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1760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1116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109549</w:t>
            </w:r>
          </w:p>
        </w:tc>
      </w:tr>
      <w:tr w:rsidR="007F2997" w:rsidRPr="00180335" w:rsidTr="007F299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9"/>
            </w:tblGrid>
            <w:tr w:rsidR="007F2997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7F2997" w:rsidRPr="00180335" w:rsidRDefault="007F2997" w:rsidP="007F2997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2</w:t>
                  </w:r>
                </w:p>
              </w:tc>
            </w:tr>
          </w:tbl>
          <w:p w:rsidR="007F2997" w:rsidRPr="00180335" w:rsidRDefault="007F2997" w:rsidP="007F299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6708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4557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347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604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106714</w:t>
            </w:r>
          </w:p>
        </w:tc>
      </w:tr>
      <w:tr w:rsidR="007F2997" w:rsidRPr="00180335" w:rsidTr="007F299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9"/>
            </w:tblGrid>
            <w:tr w:rsidR="007F2997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7F2997" w:rsidRPr="00180335" w:rsidRDefault="007F2997" w:rsidP="007F2997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3</w:t>
                  </w:r>
                </w:p>
              </w:tc>
            </w:tr>
          </w:tbl>
          <w:p w:rsidR="007F2997" w:rsidRPr="00180335" w:rsidRDefault="007F2997" w:rsidP="007F299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FF0000"/>
                <w:sz w:val="28"/>
                <w:szCs w:val="28"/>
              </w:rPr>
              <w:t>-0,7483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436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1699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3228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12205</w:t>
            </w:r>
          </w:p>
        </w:tc>
      </w:tr>
      <w:tr w:rsidR="007F2997" w:rsidRPr="00180335" w:rsidTr="007F299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9"/>
            </w:tblGrid>
            <w:tr w:rsidR="007F2997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7F2997" w:rsidRPr="00180335" w:rsidRDefault="007F2997" w:rsidP="007F2997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4</w:t>
                  </w:r>
                </w:p>
              </w:tc>
            </w:tr>
          </w:tbl>
          <w:p w:rsidR="007F2997" w:rsidRPr="00180335" w:rsidRDefault="007F2997" w:rsidP="007F299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566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253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4115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924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120805</w:t>
            </w:r>
          </w:p>
        </w:tc>
      </w:tr>
      <w:tr w:rsidR="007F2997" w:rsidRPr="00180335" w:rsidTr="007F299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9"/>
            </w:tblGrid>
            <w:tr w:rsidR="007F2997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7F2997" w:rsidRPr="00180335" w:rsidRDefault="007F2997" w:rsidP="007F2997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5</w:t>
                  </w:r>
                </w:p>
              </w:tc>
            </w:tr>
          </w:tbl>
          <w:p w:rsidR="007F2997" w:rsidRPr="00180335" w:rsidRDefault="007F2997" w:rsidP="007F299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3107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2663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2938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946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119476</w:t>
            </w:r>
          </w:p>
        </w:tc>
      </w:tr>
      <w:tr w:rsidR="007F2997" w:rsidRPr="00180335" w:rsidTr="007F299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9"/>
            </w:tblGrid>
            <w:tr w:rsidR="007F2997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7F2997" w:rsidRPr="00180335" w:rsidRDefault="007F2997" w:rsidP="007F2997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6</w:t>
                  </w:r>
                </w:p>
              </w:tc>
            </w:tr>
          </w:tbl>
          <w:p w:rsidR="007F2997" w:rsidRPr="00180335" w:rsidRDefault="007F2997" w:rsidP="007F299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6890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5197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1611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2241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13744</w:t>
            </w:r>
          </w:p>
        </w:tc>
      </w:tr>
      <w:tr w:rsidR="007F2997" w:rsidRPr="00180335" w:rsidTr="007F299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9"/>
            </w:tblGrid>
            <w:tr w:rsidR="007F2997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7F2997" w:rsidRPr="00180335" w:rsidRDefault="007F2997" w:rsidP="007F2997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7</w:t>
                  </w:r>
                </w:p>
              </w:tc>
            </w:tr>
          </w:tbl>
          <w:p w:rsidR="007F2997" w:rsidRPr="00180335" w:rsidRDefault="007F2997" w:rsidP="007F299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FF0000"/>
                <w:sz w:val="28"/>
                <w:szCs w:val="28"/>
              </w:rPr>
              <w:t>-0,7216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2691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850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2610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25184</w:t>
            </w:r>
          </w:p>
        </w:tc>
      </w:tr>
      <w:tr w:rsidR="007F2997" w:rsidRPr="00180335" w:rsidTr="007F299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9"/>
            </w:tblGrid>
            <w:tr w:rsidR="007F2997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7F2997" w:rsidRPr="00180335" w:rsidRDefault="007F2997" w:rsidP="007F2997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8</w:t>
                  </w:r>
                </w:p>
              </w:tc>
            </w:tr>
          </w:tbl>
          <w:p w:rsidR="007F2997" w:rsidRPr="00180335" w:rsidRDefault="007F2997" w:rsidP="007F299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5490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6840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778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1928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34901</w:t>
            </w:r>
          </w:p>
        </w:tc>
      </w:tr>
      <w:tr w:rsidR="007F2997" w:rsidRPr="00180335" w:rsidTr="007F299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9"/>
            </w:tblGrid>
            <w:tr w:rsidR="007F2997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7F2997" w:rsidRPr="00180335" w:rsidRDefault="007F2997" w:rsidP="007F2997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9</w:t>
                  </w:r>
                </w:p>
              </w:tc>
            </w:tr>
          </w:tbl>
          <w:p w:rsidR="007F2997" w:rsidRPr="00180335" w:rsidRDefault="007F2997" w:rsidP="007F299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4176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429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2325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1117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141386</w:t>
            </w:r>
          </w:p>
        </w:tc>
      </w:tr>
      <w:tr w:rsidR="007F2997" w:rsidRPr="00180335" w:rsidTr="007F299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9"/>
            </w:tblGrid>
            <w:tr w:rsidR="007F2997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7F2997" w:rsidRPr="00180335" w:rsidRDefault="007F2997" w:rsidP="007F2997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180335">
                    <w:rPr>
                      <w:color w:val="000000"/>
                      <w:sz w:val="28"/>
                      <w:szCs w:val="28"/>
                    </w:rPr>
                    <w:t>Expl.Var</w:t>
                  </w:r>
                  <w:proofErr w:type="spellEnd"/>
                </w:p>
              </w:tc>
            </w:tr>
          </w:tbl>
          <w:p w:rsidR="007F2997" w:rsidRPr="00180335" w:rsidRDefault="007F2997" w:rsidP="007F299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2,6341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1,4515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4101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3059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74437</w:t>
            </w:r>
          </w:p>
        </w:tc>
      </w:tr>
      <w:tr w:rsidR="007F2997" w:rsidRPr="00180335" w:rsidTr="007F299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9"/>
            </w:tblGrid>
            <w:tr w:rsidR="007F2997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7F2997" w:rsidRPr="00180335" w:rsidRDefault="007F2997" w:rsidP="007F2997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180335">
                    <w:rPr>
                      <w:color w:val="000000"/>
                      <w:sz w:val="28"/>
                      <w:szCs w:val="28"/>
                    </w:rPr>
                    <w:lastRenderedPageBreak/>
                    <w:t>Prp.Totl</w:t>
                  </w:r>
                  <w:proofErr w:type="spellEnd"/>
                </w:p>
              </w:tc>
            </w:tr>
          </w:tbl>
          <w:p w:rsidR="007F2997" w:rsidRPr="00180335" w:rsidRDefault="007F2997" w:rsidP="007F2997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2926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1612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4557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339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F2997" w:rsidRPr="00180335" w:rsidRDefault="007F2997" w:rsidP="007F2997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08271</w:t>
            </w:r>
          </w:p>
        </w:tc>
      </w:tr>
    </w:tbl>
    <w:p w:rsidR="00712B88" w:rsidRPr="00180335" w:rsidRDefault="00712B88">
      <w:pPr>
        <w:rPr>
          <w:sz w:val="28"/>
          <w:szCs w:val="28"/>
        </w:rPr>
      </w:pPr>
    </w:p>
    <w:p w:rsidR="00712B88" w:rsidRPr="00180335" w:rsidRDefault="00712B88">
      <w:pPr>
        <w:spacing w:after="160" w:line="259" w:lineRule="auto"/>
        <w:rPr>
          <w:sz w:val="28"/>
          <w:szCs w:val="28"/>
        </w:rPr>
      </w:pPr>
      <w:r w:rsidRPr="00180335">
        <w:rPr>
          <w:sz w:val="28"/>
          <w:szCs w:val="28"/>
        </w:rPr>
        <w:br w:type="page"/>
      </w:r>
    </w:p>
    <w:p w:rsidR="00712B88" w:rsidRPr="00180335" w:rsidRDefault="00712B88">
      <w:pPr>
        <w:rPr>
          <w:sz w:val="28"/>
          <w:szCs w:val="28"/>
        </w:rPr>
        <w:sectPr w:rsidR="00712B88" w:rsidRPr="00180335" w:rsidSect="00712B88">
          <w:headerReference w:type="default" r:id="rId15"/>
          <w:footerReference w:type="default" r:id="rId16"/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7F2997" w:rsidRPr="00180335" w:rsidRDefault="007F2997">
      <w:pPr>
        <w:rPr>
          <w:sz w:val="28"/>
          <w:szCs w:val="28"/>
        </w:rPr>
      </w:pPr>
    </w:p>
    <w:tbl>
      <w:tblPr>
        <w:tblW w:w="5295" w:type="pct"/>
        <w:tblInd w:w="-859" w:type="dxa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8"/>
        <w:gridCol w:w="33"/>
        <w:gridCol w:w="3846"/>
        <w:gridCol w:w="3846"/>
      </w:tblGrid>
      <w:tr w:rsidR="00712B88" w:rsidRPr="00180335" w:rsidTr="00403E25">
        <w:tc>
          <w:tcPr>
            <w:tcW w:w="2922" w:type="pct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:rsidR="00712B88" w:rsidRPr="00180335" w:rsidRDefault="00712B88" w:rsidP="00403E25">
            <w:pPr>
              <w:rPr>
                <w:sz w:val="28"/>
                <w:szCs w:val="28"/>
              </w:rPr>
            </w:pPr>
            <w:r w:rsidRPr="00180335">
              <w:rPr>
                <w:sz w:val="28"/>
                <w:szCs w:val="28"/>
              </w:rPr>
              <w:br/>
            </w:r>
            <w:proofErr w:type="spellStart"/>
            <w:r w:rsidRPr="00180335">
              <w:rPr>
                <w:color w:val="000000"/>
                <w:sz w:val="28"/>
                <w:szCs w:val="28"/>
              </w:rPr>
              <w:t>Variable</w:t>
            </w:r>
            <w:proofErr w:type="spellEnd"/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712B88" w:rsidRPr="00180335" w:rsidRDefault="00712B88" w:rsidP="00403E25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:rsidR="00712B88" w:rsidRPr="00180335" w:rsidRDefault="00712B88" w:rsidP="00403E25">
            <w:pPr>
              <w:rPr>
                <w:sz w:val="28"/>
                <w:szCs w:val="28"/>
                <w:lang w:val="en-US"/>
              </w:rPr>
            </w:pPr>
            <w:r w:rsidRPr="00180335">
              <w:rPr>
                <w:color w:val="000000"/>
                <w:sz w:val="28"/>
                <w:szCs w:val="28"/>
                <w:lang w:val="en-US"/>
              </w:rPr>
              <w:t>Factor Loadings (</w:t>
            </w:r>
            <w:proofErr w:type="spellStart"/>
            <w:r w:rsidRPr="00180335">
              <w:rPr>
                <w:color w:val="000000"/>
                <w:sz w:val="28"/>
                <w:szCs w:val="28"/>
                <w:lang w:val="en-US"/>
              </w:rPr>
              <w:t>Unrotated</w:t>
            </w:r>
            <w:proofErr w:type="spellEnd"/>
            <w:r w:rsidRPr="00180335">
              <w:rPr>
                <w:color w:val="000000"/>
                <w:sz w:val="28"/>
                <w:szCs w:val="28"/>
                <w:lang w:val="en-US"/>
              </w:rPr>
              <w:t xml:space="preserve">) (Sheet1 in </w:t>
            </w:r>
            <w:proofErr w:type="spellStart"/>
            <w:r w:rsidRPr="00180335">
              <w:rPr>
                <w:color w:val="000000"/>
                <w:sz w:val="28"/>
                <w:szCs w:val="28"/>
                <w:lang w:val="en-US"/>
              </w:rPr>
              <w:t>norm_data</w:t>
            </w:r>
            <w:proofErr w:type="spellEnd"/>
            <w:r w:rsidRPr="00180335">
              <w:rPr>
                <w:color w:val="000000"/>
                <w:sz w:val="28"/>
                <w:szCs w:val="28"/>
                <w:lang w:val="en-US"/>
              </w:rPr>
              <w:t>) Extraction: Principal factors (comm.=multiple R-square) (Marked loadings are &gt;,700000)</w:t>
            </w:r>
          </w:p>
        </w:tc>
      </w:tr>
      <w:tr w:rsidR="00712B88" w:rsidRPr="00180335" w:rsidTr="00403E25">
        <w:tc>
          <w:tcPr>
            <w:tcW w:w="2922" w:type="pct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12B88" w:rsidRPr="00180335" w:rsidRDefault="00712B88" w:rsidP="00403E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</w:tcPr>
          <w:p w:rsidR="00712B88" w:rsidRPr="00180335" w:rsidRDefault="00712B88" w:rsidP="00403E2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16"/>
            </w:tblGrid>
            <w:tr w:rsidR="00712B88" w:rsidRPr="00180335" w:rsidTr="00403E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712B88" w:rsidRPr="00180335" w:rsidRDefault="00712B88" w:rsidP="00403E25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180335">
                    <w:rPr>
                      <w:color w:val="000000"/>
                      <w:sz w:val="28"/>
                      <w:szCs w:val="28"/>
                    </w:rPr>
                    <w:t>Factor</w:t>
                  </w:r>
                  <w:proofErr w:type="spellEnd"/>
                  <w:r w:rsidRPr="00180335">
                    <w:rPr>
                      <w:sz w:val="28"/>
                      <w:szCs w:val="28"/>
                    </w:rPr>
                    <w:br/>
                  </w:r>
                  <w:r w:rsidRPr="00180335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712B88" w:rsidRPr="00180335" w:rsidRDefault="00712B88" w:rsidP="00403E2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16"/>
            </w:tblGrid>
            <w:tr w:rsidR="00712B88" w:rsidRPr="00180335" w:rsidTr="00403E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712B88" w:rsidRPr="00180335" w:rsidRDefault="00712B88" w:rsidP="00403E25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180335">
                    <w:rPr>
                      <w:color w:val="000000"/>
                      <w:sz w:val="28"/>
                      <w:szCs w:val="28"/>
                    </w:rPr>
                    <w:t>Factor</w:t>
                  </w:r>
                  <w:proofErr w:type="spellEnd"/>
                  <w:r w:rsidRPr="00180335">
                    <w:rPr>
                      <w:sz w:val="28"/>
                      <w:szCs w:val="28"/>
                    </w:rPr>
                    <w:br/>
                  </w:r>
                  <w:r w:rsidRPr="00180335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712B88" w:rsidRPr="00180335" w:rsidRDefault="00712B88" w:rsidP="00403E25">
            <w:pPr>
              <w:rPr>
                <w:sz w:val="28"/>
                <w:szCs w:val="28"/>
              </w:rPr>
            </w:pPr>
          </w:p>
        </w:tc>
      </w:tr>
      <w:tr w:rsidR="00712B88" w:rsidRPr="00180335" w:rsidTr="00403E25">
        <w:tc>
          <w:tcPr>
            <w:tcW w:w="292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hideMark/>
          </w:tcPr>
          <w:p w:rsidR="00712B88" w:rsidRPr="00180335" w:rsidRDefault="00712B88" w:rsidP="00712B88">
            <w:pPr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80335">
              <w:rPr>
                <w:rFonts w:eastAsia="Calibri"/>
                <w:color w:val="000000"/>
                <w:sz w:val="28"/>
                <w:szCs w:val="28"/>
                <w:lang w:eastAsia="en-US"/>
              </w:rPr>
              <w:t>Число дорожно-транспортных происшествий и пострадавших в них на 100 000 человек населения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712B88" w:rsidRPr="00180335" w:rsidRDefault="00712B88" w:rsidP="00712B8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12B88" w:rsidRPr="00180335" w:rsidRDefault="00712B88" w:rsidP="00712B88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2300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12B88" w:rsidRPr="00180335" w:rsidRDefault="00712B88" w:rsidP="00712B88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598382</w:t>
            </w:r>
          </w:p>
        </w:tc>
      </w:tr>
      <w:tr w:rsidR="00712B88" w:rsidRPr="00180335" w:rsidTr="00403E25">
        <w:tc>
          <w:tcPr>
            <w:tcW w:w="292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hideMark/>
          </w:tcPr>
          <w:p w:rsidR="00712B88" w:rsidRPr="00180335" w:rsidRDefault="00712B88" w:rsidP="00712B88">
            <w:pPr>
              <w:spacing w:before="12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80335">
              <w:rPr>
                <w:rFonts w:eastAsia="Calibri"/>
                <w:sz w:val="28"/>
                <w:szCs w:val="28"/>
                <w:lang w:eastAsia="en-US"/>
              </w:rPr>
              <w:t>Смертность населения старше трудоспособного возраста, на 100 000 человек населения соответствующего возраста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712B88" w:rsidRPr="00180335" w:rsidRDefault="00712B88" w:rsidP="00712B8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12B88" w:rsidRPr="00180335" w:rsidRDefault="00712B88" w:rsidP="00712B88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6708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12B88" w:rsidRPr="00180335" w:rsidRDefault="00712B88" w:rsidP="00712B88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455738</w:t>
            </w:r>
          </w:p>
        </w:tc>
      </w:tr>
      <w:tr w:rsidR="00712B88" w:rsidRPr="00180335" w:rsidTr="00403E25">
        <w:tc>
          <w:tcPr>
            <w:tcW w:w="292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hideMark/>
          </w:tcPr>
          <w:p w:rsidR="00712B88" w:rsidRPr="00180335" w:rsidRDefault="00712B88" w:rsidP="00712B88">
            <w:pPr>
              <w:spacing w:before="12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80335">
              <w:rPr>
                <w:rFonts w:eastAsia="Calibri"/>
                <w:sz w:val="28"/>
                <w:szCs w:val="28"/>
                <w:lang w:eastAsia="en-US"/>
              </w:rPr>
              <w:t xml:space="preserve">Продажа сильно алкогольной продукции </w:t>
            </w:r>
            <w:proofErr w:type="gramStart"/>
            <w:r w:rsidRPr="00180335">
              <w:rPr>
                <w:rFonts w:eastAsia="Calibri"/>
                <w:sz w:val="28"/>
                <w:szCs w:val="28"/>
                <w:lang w:eastAsia="en-US"/>
              </w:rPr>
              <w:t>населению(</w:t>
            </w:r>
            <w:proofErr w:type="gramEnd"/>
            <w:r w:rsidRPr="00180335">
              <w:rPr>
                <w:rFonts w:eastAsia="Calibri"/>
                <w:sz w:val="28"/>
                <w:szCs w:val="28"/>
                <w:lang w:eastAsia="en-US"/>
              </w:rPr>
              <w:t>тысяч декалитров)/</w:t>
            </w:r>
            <w:r w:rsidRPr="00180335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а </w:t>
            </w:r>
            <w:proofErr w:type="spellStart"/>
            <w:r w:rsidRPr="00180335">
              <w:rPr>
                <w:rFonts w:eastAsia="Calibri"/>
                <w:b/>
                <w:sz w:val="28"/>
                <w:szCs w:val="28"/>
                <w:lang w:eastAsia="en-US"/>
              </w:rPr>
              <w:t>тыс</w:t>
            </w:r>
            <w:proofErr w:type="spellEnd"/>
            <w:r w:rsidRPr="0018033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аселения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712B88" w:rsidRPr="00180335" w:rsidRDefault="00712B88" w:rsidP="00712B88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12B88" w:rsidRPr="00180335" w:rsidRDefault="00712B88" w:rsidP="00712B88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FF0000"/>
                <w:sz w:val="28"/>
                <w:szCs w:val="28"/>
              </w:rPr>
              <w:t>-0,7483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12B88" w:rsidRPr="00180335" w:rsidRDefault="00712B88" w:rsidP="00712B88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43655</w:t>
            </w:r>
          </w:p>
        </w:tc>
      </w:tr>
      <w:tr w:rsidR="00712B88" w:rsidRPr="00180335" w:rsidTr="00403E25">
        <w:tc>
          <w:tcPr>
            <w:tcW w:w="292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hideMark/>
          </w:tcPr>
          <w:p w:rsidR="00712B88" w:rsidRPr="00180335" w:rsidRDefault="00712B88" w:rsidP="00712B88">
            <w:pPr>
              <w:spacing w:before="12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80335">
              <w:rPr>
                <w:rFonts w:eastAsia="Calibri"/>
                <w:sz w:val="28"/>
                <w:szCs w:val="28"/>
                <w:lang w:eastAsia="en-US"/>
              </w:rPr>
              <w:t>Средняя Стоимость минимального (условного) набора потребительских товаров и услуг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712B88" w:rsidRPr="00180335" w:rsidRDefault="00712B88" w:rsidP="00712B8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12B88" w:rsidRPr="00180335" w:rsidRDefault="00712B88" w:rsidP="00712B88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5666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12B88" w:rsidRPr="00180335" w:rsidRDefault="00712B88" w:rsidP="00712B88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25394</w:t>
            </w:r>
          </w:p>
        </w:tc>
      </w:tr>
      <w:tr w:rsidR="00712B88" w:rsidRPr="00180335" w:rsidTr="00403E25">
        <w:tc>
          <w:tcPr>
            <w:tcW w:w="292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hideMark/>
          </w:tcPr>
          <w:p w:rsidR="00712B88" w:rsidRPr="00180335" w:rsidRDefault="00712B88" w:rsidP="00712B88">
            <w:pPr>
              <w:spacing w:before="120"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0335">
              <w:rPr>
                <w:rFonts w:eastAsia="Calibri"/>
                <w:sz w:val="28"/>
                <w:szCs w:val="28"/>
                <w:lang w:eastAsia="en-US"/>
              </w:rPr>
              <w:t xml:space="preserve">Число спортивных сооружений/ </w:t>
            </w:r>
            <w:r w:rsidRPr="00180335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а </w:t>
            </w:r>
            <w:proofErr w:type="spellStart"/>
            <w:r w:rsidRPr="00180335">
              <w:rPr>
                <w:rFonts w:eastAsia="Calibri"/>
                <w:b/>
                <w:sz w:val="28"/>
                <w:szCs w:val="28"/>
                <w:lang w:eastAsia="en-US"/>
              </w:rPr>
              <w:t>тыс</w:t>
            </w:r>
            <w:proofErr w:type="spellEnd"/>
            <w:r w:rsidRPr="0018033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аселения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712B88" w:rsidRPr="00180335" w:rsidRDefault="00712B88" w:rsidP="00712B8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12B88" w:rsidRPr="00180335" w:rsidRDefault="00712B88" w:rsidP="00712B88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3107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12B88" w:rsidRPr="00180335" w:rsidRDefault="00712B88" w:rsidP="00712B88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266333</w:t>
            </w:r>
          </w:p>
        </w:tc>
      </w:tr>
      <w:tr w:rsidR="00712B88" w:rsidRPr="00180335" w:rsidTr="00403E25">
        <w:tc>
          <w:tcPr>
            <w:tcW w:w="292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hideMark/>
          </w:tcPr>
          <w:p w:rsidR="00712B88" w:rsidRPr="00180335" w:rsidRDefault="00712B88" w:rsidP="00712B88">
            <w:pPr>
              <w:spacing w:before="120" w:line="360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80335">
              <w:rPr>
                <w:rFonts w:eastAsia="Calibri"/>
                <w:sz w:val="28"/>
                <w:szCs w:val="28"/>
                <w:lang w:eastAsia="en-US"/>
              </w:rPr>
              <w:t xml:space="preserve">Доходы консолидированных бюджетов субъектов Российской Федерации / </w:t>
            </w:r>
            <w:r w:rsidRPr="0018033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на </w:t>
            </w:r>
            <w:proofErr w:type="spellStart"/>
            <w:r w:rsidRPr="0018033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ыс</w:t>
            </w:r>
            <w:proofErr w:type="spellEnd"/>
            <w:r w:rsidRPr="0018033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населения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712B88" w:rsidRPr="00180335" w:rsidRDefault="00712B88" w:rsidP="00712B8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12B88" w:rsidRPr="00180335" w:rsidRDefault="00712B88" w:rsidP="00712B88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6890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12B88" w:rsidRPr="00180335" w:rsidRDefault="00712B88" w:rsidP="00712B88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519744</w:t>
            </w:r>
          </w:p>
        </w:tc>
      </w:tr>
      <w:tr w:rsidR="00712B88" w:rsidRPr="00180335" w:rsidTr="00403E25">
        <w:tc>
          <w:tcPr>
            <w:tcW w:w="292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hideMark/>
          </w:tcPr>
          <w:p w:rsidR="00712B88" w:rsidRPr="00180335" w:rsidRDefault="00712B88" w:rsidP="00712B88">
            <w:pPr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80335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Предварительно расследовано преступлений, совершенных в состоянии алкогольного опьянения</w:t>
            </w:r>
            <w:r w:rsidRPr="00180335">
              <w:rPr>
                <w:rFonts w:eastAsia="Calibri"/>
                <w:sz w:val="28"/>
                <w:szCs w:val="28"/>
                <w:lang w:eastAsia="en-US"/>
              </w:rPr>
              <w:t>/</w:t>
            </w:r>
            <w:r w:rsidRPr="0018033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180335">
              <w:rPr>
                <w:rFonts w:eastAsia="Calibri"/>
                <w:b/>
                <w:sz w:val="28"/>
                <w:szCs w:val="28"/>
                <w:lang w:eastAsia="en-US"/>
              </w:rPr>
              <w:t>тыс</w:t>
            </w:r>
            <w:proofErr w:type="spellEnd"/>
            <w:r w:rsidRPr="0018033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аселения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712B88" w:rsidRPr="00180335" w:rsidRDefault="00712B88" w:rsidP="00712B88">
            <w:pPr>
              <w:jc w:val="right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12B88" w:rsidRPr="00180335" w:rsidRDefault="00712B88" w:rsidP="00712B88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FF0000"/>
                <w:sz w:val="28"/>
                <w:szCs w:val="28"/>
              </w:rPr>
              <w:t>-0,7216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12B88" w:rsidRPr="00180335" w:rsidRDefault="00712B88" w:rsidP="00712B88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269138</w:t>
            </w:r>
          </w:p>
        </w:tc>
      </w:tr>
      <w:tr w:rsidR="00712B88" w:rsidRPr="00180335" w:rsidTr="00403E25">
        <w:tc>
          <w:tcPr>
            <w:tcW w:w="292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hideMark/>
          </w:tcPr>
          <w:p w:rsidR="00712B88" w:rsidRPr="00180335" w:rsidRDefault="00712B88" w:rsidP="00712B88">
            <w:pPr>
              <w:spacing w:before="12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80335">
              <w:rPr>
                <w:rFonts w:eastAsia="Calibri"/>
                <w:sz w:val="28"/>
                <w:szCs w:val="28"/>
                <w:lang w:eastAsia="en-US"/>
              </w:rPr>
              <w:t>Среднедушевые доходы населения (в месяц), руб.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712B88" w:rsidRPr="00180335" w:rsidRDefault="00712B88" w:rsidP="00712B8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12B88" w:rsidRPr="00180335" w:rsidRDefault="00712B88" w:rsidP="00712B88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5490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12B88" w:rsidRPr="00180335" w:rsidRDefault="00712B88" w:rsidP="00712B88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684022</w:t>
            </w:r>
          </w:p>
        </w:tc>
      </w:tr>
      <w:tr w:rsidR="00712B88" w:rsidRPr="00180335" w:rsidTr="00403E25">
        <w:tc>
          <w:tcPr>
            <w:tcW w:w="292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hideMark/>
          </w:tcPr>
          <w:p w:rsidR="00712B88" w:rsidRPr="00180335" w:rsidRDefault="00712B88" w:rsidP="00712B88">
            <w:pPr>
              <w:spacing w:before="12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80335">
              <w:rPr>
                <w:rFonts w:eastAsia="Calibri"/>
                <w:sz w:val="28"/>
                <w:szCs w:val="28"/>
                <w:lang w:eastAsia="en-US"/>
              </w:rPr>
              <w:t xml:space="preserve">Численность студентов, обучающихся по программам </w:t>
            </w:r>
            <w:proofErr w:type="spellStart"/>
            <w:r w:rsidRPr="00180335">
              <w:rPr>
                <w:rFonts w:eastAsia="Calibri"/>
                <w:sz w:val="28"/>
                <w:szCs w:val="28"/>
                <w:lang w:eastAsia="en-US"/>
              </w:rPr>
              <w:t>бакалавриата</w:t>
            </w:r>
            <w:proofErr w:type="spellEnd"/>
            <w:r w:rsidRPr="0018033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80335">
              <w:rPr>
                <w:rFonts w:eastAsia="Calibri"/>
                <w:sz w:val="28"/>
                <w:szCs w:val="28"/>
                <w:lang w:eastAsia="en-US"/>
              </w:rPr>
              <w:t>специалитета</w:t>
            </w:r>
            <w:proofErr w:type="spellEnd"/>
            <w:r w:rsidRPr="00180335">
              <w:rPr>
                <w:rFonts w:eastAsia="Calibri"/>
                <w:sz w:val="28"/>
                <w:szCs w:val="28"/>
                <w:lang w:eastAsia="en-US"/>
              </w:rPr>
              <w:t>, магистратуры на 10 000 человек населения, всего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712B88" w:rsidRPr="00180335" w:rsidRDefault="00712B88" w:rsidP="00712B8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12B88" w:rsidRPr="00180335" w:rsidRDefault="00712B88" w:rsidP="00712B88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4176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12B88" w:rsidRPr="00180335" w:rsidRDefault="00712B88" w:rsidP="00712B88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42937</w:t>
            </w:r>
          </w:p>
        </w:tc>
      </w:tr>
      <w:tr w:rsidR="00712B88" w:rsidRPr="00180335" w:rsidTr="00403E25">
        <w:tc>
          <w:tcPr>
            <w:tcW w:w="292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58"/>
            </w:tblGrid>
            <w:tr w:rsidR="00712B88" w:rsidRPr="00180335" w:rsidTr="00403E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712B88" w:rsidRPr="00180335" w:rsidRDefault="00712B88" w:rsidP="00403E25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180335">
                    <w:rPr>
                      <w:color w:val="000000"/>
                      <w:sz w:val="28"/>
                      <w:szCs w:val="28"/>
                    </w:rPr>
                    <w:t>Expl.Var</w:t>
                  </w:r>
                  <w:proofErr w:type="spellEnd"/>
                </w:p>
              </w:tc>
            </w:tr>
          </w:tbl>
          <w:p w:rsidR="00712B88" w:rsidRPr="00180335" w:rsidRDefault="00712B88" w:rsidP="00403E2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712B88" w:rsidRPr="00180335" w:rsidRDefault="00712B88" w:rsidP="00403E2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12B88" w:rsidRPr="00180335" w:rsidRDefault="00712B88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2,63418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12B88" w:rsidRPr="00180335" w:rsidRDefault="00712B88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1,451542</w:t>
            </w:r>
          </w:p>
        </w:tc>
      </w:tr>
      <w:tr w:rsidR="00712B88" w:rsidRPr="00180335" w:rsidTr="00403E25">
        <w:tc>
          <w:tcPr>
            <w:tcW w:w="2922" w:type="pc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58"/>
            </w:tblGrid>
            <w:tr w:rsidR="00712B88" w:rsidRPr="00180335" w:rsidTr="00403E2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712B88" w:rsidRPr="00180335" w:rsidRDefault="00712B88" w:rsidP="00403E25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180335">
                    <w:rPr>
                      <w:color w:val="000000"/>
                      <w:sz w:val="28"/>
                      <w:szCs w:val="28"/>
                    </w:rPr>
                    <w:t>Prp.Totl</w:t>
                  </w:r>
                  <w:proofErr w:type="spellEnd"/>
                </w:p>
              </w:tc>
            </w:tr>
          </w:tbl>
          <w:p w:rsidR="00712B88" w:rsidRPr="00180335" w:rsidRDefault="00712B88" w:rsidP="00403E2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</w:tcPr>
          <w:p w:rsidR="00712B88" w:rsidRPr="00180335" w:rsidRDefault="00712B88" w:rsidP="00403E25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12B88" w:rsidRPr="00180335" w:rsidRDefault="00712B88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2926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12B88" w:rsidRPr="00180335" w:rsidRDefault="00712B88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161282</w:t>
            </w:r>
          </w:p>
        </w:tc>
      </w:tr>
    </w:tbl>
    <w:p w:rsidR="00712B88" w:rsidRPr="00180335" w:rsidRDefault="00712B88">
      <w:pPr>
        <w:rPr>
          <w:sz w:val="28"/>
          <w:szCs w:val="28"/>
        </w:rPr>
      </w:pPr>
    </w:p>
    <w:p w:rsidR="00712B88" w:rsidRPr="00180335" w:rsidRDefault="00712B88">
      <w:pPr>
        <w:rPr>
          <w:sz w:val="28"/>
          <w:szCs w:val="28"/>
        </w:rPr>
      </w:pPr>
    </w:p>
    <w:p w:rsidR="00712B88" w:rsidRPr="00180335" w:rsidRDefault="00712B88">
      <w:pPr>
        <w:rPr>
          <w:sz w:val="28"/>
          <w:szCs w:val="28"/>
        </w:rPr>
      </w:pPr>
    </w:p>
    <w:p w:rsidR="00712B88" w:rsidRPr="00180335" w:rsidRDefault="00712B88">
      <w:pPr>
        <w:rPr>
          <w:sz w:val="28"/>
          <w:szCs w:val="28"/>
        </w:rPr>
      </w:pPr>
    </w:p>
    <w:p w:rsidR="00712B88" w:rsidRPr="00180335" w:rsidRDefault="00712B88">
      <w:pPr>
        <w:rPr>
          <w:sz w:val="28"/>
          <w:szCs w:val="28"/>
        </w:rPr>
      </w:pPr>
    </w:p>
    <w:p w:rsidR="00712B88" w:rsidRPr="00180335" w:rsidRDefault="00712B88">
      <w:pPr>
        <w:rPr>
          <w:sz w:val="28"/>
          <w:szCs w:val="28"/>
        </w:rPr>
      </w:pPr>
    </w:p>
    <w:p w:rsidR="00712B88" w:rsidRPr="00180335" w:rsidRDefault="00712B88">
      <w:pPr>
        <w:rPr>
          <w:sz w:val="28"/>
          <w:szCs w:val="28"/>
        </w:rPr>
      </w:pPr>
    </w:p>
    <w:p w:rsidR="00712B88" w:rsidRPr="00180335" w:rsidRDefault="00712B88">
      <w:pPr>
        <w:rPr>
          <w:sz w:val="28"/>
          <w:szCs w:val="28"/>
        </w:rPr>
      </w:pPr>
    </w:p>
    <w:p w:rsidR="00712B88" w:rsidRPr="00180335" w:rsidRDefault="00712B88">
      <w:pPr>
        <w:rPr>
          <w:sz w:val="28"/>
          <w:szCs w:val="28"/>
        </w:rPr>
      </w:pPr>
    </w:p>
    <w:p w:rsidR="00712B88" w:rsidRPr="00180335" w:rsidRDefault="00712B88">
      <w:pPr>
        <w:rPr>
          <w:sz w:val="28"/>
          <w:szCs w:val="28"/>
        </w:rPr>
      </w:pPr>
    </w:p>
    <w:p w:rsidR="00712B88" w:rsidRPr="00180335" w:rsidRDefault="00712B88">
      <w:pPr>
        <w:rPr>
          <w:sz w:val="28"/>
          <w:szCs w:val="28"/>
        </w:rPr>
      </w:pPr>
    </w:p>
    <w:p w:rsidR="00712B88" w:rsidRPr="00180335" w:rsidRDefault="00712B88">
      <w:pPr>
        <w:rPr>
          <w:sz w:val="28"/>
          <w:szCs w:val="28"/>
        </w:rPr>
      </w:pPr>
    </w:p>
    <w:p w:rsidR="00712B88" w:rsidRPr="00180335" w:rsidRDefault="00712B88">
      <w:pPr>
        <w:rPr>
          <w:sz w:val="28"/>
          <w:szCs w:val="28"/>
        </w:rPr>
      </w:pPr>
    </w:p>
    <w:p w:rsidR="00712B88" w:rsidRPr="00180335" w:rsidRDefault="00712B88">
      <w:pPr>
        <w:rPr>
          <w:sz w:val="28"/>
          <w:szCs w:val="28"/>
        </w:rPr>
      </w:pPr>
    </w:p>
    <w:p w:rsidR="00712B88" w:rsidRPr="00180335" w:rsidRDefault="00712B88">
      <w:pPr>
        <w:rPr>
          <w:sz w:val="28"/>
          <w:szCs w:val="28"/>
        </w:rPr>
      </w:pPr>
    </w:p>
    <w:p w:rsidR="00712B88" w:rsidRPr="00180335" w:rsidRDefault="00712B88">
      <w:pPr>
        <w:rPr>
          <w:sz w:val="28"/>
          <w:szCs w:val="28"/>
        </w:rPr>
      </w:pPr>
    </w:p>
    <w:p w:rsidR="00712B88" w:rsidRPr="00180335" w:rsidRDefault="00712B88">
      <w:pPr>
        <w:rPr>
          <w:sz w:val="28"/>
          <w:szCs w:val="28"/>
        </w:rPr>
      </w:pPr>
    </w:p>
    <w:p w:rsidR="00712B88" w:rsidRPr="00180335" w:rsidRDefault="00712B88">
      <w:pPr>
        <w:rPr>
          <w:sz w:val="28"/>
          <w:szCs w:val="28"/>
        </w:rPr>
      </w:pPr>
    </w:p>
    <w:p w:rsidR="00712B88" w:rsidRPr="00180335" w:rsidRDefault="00712B88">
      <w:pPr>
        <w:rPr>
          <w:sz w:val="28"/>
          <w:szCs w:val="28"/>
        </w:rPr>
      </w:pPr>
    </w:p>
    <w:p w:rsidR="00712B88" w:rsidRPr="00180335" w:rsidRDefault="00712B88">
      <w:pPr>
        <w:rPr>
          <w:sz w:val="28"/>
          <w:szCs w:val="28"/>
        </w:rPr>
      </w:pPr>
    </w:p>
    <w:p w:rsidR="00712B88" w:rsidRPr="00180335" w:rsidRDefault="00712B88">
      <w:pPr>
        <w:rPr>
          <w:sz w:val="28"/>
          <w:szCs w:val="28"/>
        </w:rPr>
      </w:pPr>
    </w:p>
    <w:p w:rsidR="00712B88" w:rsidRPr="00180335" w:rsidRDefault="00712B88">
      <w:pPr>
        <w:rPr>
          <w:sz w:val="28"/>
          <w:szCs w:val="28"/>
        </w:rPr>
      </w:pPr>
    </w:p>
    <w:p w:rsidR="00712B88" w:rsidRPr="00180335" w:rsidRDefault="00712B88">
      <w:pPr>
        <w:rPr>
          <w:sz w:val="28"/>
          <w:szCs w:val="28"/>
        </w:rPr>
      </w:pPr>
    </w:p>
    <w:p w:rsidR="00712B88" w:rsidRPr="00180335" w:rsidRDefault="00712B88">
      <w:pPr>
        <w:rPr>
          <w:sz w:val="28"/>
          <w:szCs w:val="28"/>
        </w:rPr>
        <w:sectPr w:rsidR="00712B88" w:rsidRPr="00180335" w:rsidSect="00712B8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712B88" w:rsidRPr="00180335" w:rsidRDefault="00712B88">
      <w:pPr>
        <w:rPr>
          <w:sz w:val="28"/>
          <w:szCs w:val="28"/>
        </w:rPr>
      </w:pPr>
    </w:p>
    <w:p w:rsidR="00712B88" w:rsidRPr="00180335" w:rsidRDefault="007F2997">
      <w:pPr>
        <w:rPr>
          <w:sz w:val="28"/>
          <w:szCs w:val="28"/>
        </w:rPr>
      </w:pPr>
      <w:r w:rsidRPr="00180335">
        <w:rPr>
          <w:sz w:val="28"/>
          <w:szCs w:val="28"/>
        </w:rPr>
        <w:object w:dxaOrig="9361" w:dyaOrig="7021">
          <v:shape id="_x0000_i1028" type="#_x0000_t75" style="width:468pt;height:351pt" o:ole="">
            <v:imagedata r:id="rId17" o:title=""/>
          </v:shape>
          <o:OLEObject Type="Embed" ProgID="STATISTICA.Graph" ShapeID="_x0000_i1028" DrawAspect="Content" ObjectID="_1794847600" r:id="rId18">
            <o:FieldCodes>\s</o:FieldCodes>
          </o:OLEObject>
        </w:object>
      </w:r>
    </w:p>
    <w:p w:rsidR="00403E25" w:rsidRPr="00180335" w:rsidRDefault="00403E25">
      <w:pPr>
        <w:spacing w:after="160" w:line="259" w:lineRule="auto"/>
        <w:rPr>
          <w:sz w:val="28"/>
          <w:szCs w:val="28"/>
        </w:rPr>
      </w:pPr>
      <w:r w:rsidRPr="00180335">
        <w:rPr>
          <w:sz w:val="28"/>
          <w:szCs w:val="28"/>
        </w:rPr>
        <w:br w:type="page"/>
      </w:r>
    </w:p>
    <w:p w:rsidR="00403E25" w:rsidRPr="00180335" w:rsidRDefault="00403E25">
      <w:pPr>
        <w:rPr>
          <w:sz w:val="28"/>
          <w:szCs w:val="28"/>
        </w:rPr>
        <w:sectPr w:rsidR="00403E25" w:rsidRPr="00180335" w:rsidSect="00712B88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</w:p>
    <w:p w:rsidR="00403E25" w:rsidRPr="00180335" w:rsidRDefault="00403E25">
      <w:pPr>
        <w:rPr>
          <w:sz w:val="28"/>
          <w:szCs w:val="28"/>
        </w:rPr>
      </w:pPr>
    </w:p>
    <w:p w:rsidR="007F2997" w:rsidRPr="00180335" w:rsidRDefault="007F2997">
      <w:pPr>
        <w:rPr>
          <w:sz w:val="28"/>
          <w:szCs w:val="28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7"/>
        <w:gridCol w:w="1493"/>
        <w:gridCol w:w="1491"/>
        <w:gridCol w:w="1491"/>
        <w:gridCol w:w="1491"/>
        <w:gridCol w:w="1491"/>
      </w:tblGrid>
      <w:tr w:rsidR="00712B88" w:rsidRPr="00180335" w:rsidTr="00712B88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:rsidR="00712B88" w:rsidRPr="00180335" w:rsidRDefault="00712B88" w:rsidP="00712B88">
            <w:pPr>
              <w:rPr>
                <w:sz w:val="28"/>
                <w:szCs w:val="28"/>
              </w:rPr>
            </w:pPr>
            <w:r w:rsidRPr="00180335">
              <w:rPr>
                <w:sz w:val="28"/>
                <w:szCs w:val="28"/>
              </w:rPr>
              <w:br/>
            </w:r>
            <w:proofErr w:type="spellStart"/>
            <w:r w:rsidRPr="00180335">
              <w:rPr>
                <w:color w:val="000000"/>
                <w:sz w:val="28"/>
                <w:szCs w:val="28"/>
              </w:rPr>
              <w:t>Variable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:rsidR="00712B88" w:rsidRPr="00180335" w:rsidRDefault="00712B88" w:rsidP="00712B88">
            <w:pPr>
              <w:rPr>
                <w:sz w:val="28"/>
                <w:szCs w:val="28"/>
                <w:lang w:val="en-US"/>
              </w:rPr>
            </w:pPr>
            <w:r w:rsidRPr="00180335">
              <w:rPr>
                <w:color w:val="000000"/>
                <w:sz w:val="28"/>
                <w:szCs w:val="28"/>
                <w:lang w:val="en-US"/>
              </w:rPr>
              <w:t>Factor Loadings (</w:t>
            </w:r>
            <w:proofErr w:type="spellStart"/>
            <w:r w:rsidRPr="00180335">
              <w:rPr>
                <w:color w:val="000000"/>
                <w:sz w:val="28"/>
                <w:szCs w:val="28"/>
                <w:lang w:val="en-US"/>
              </w:rPr>
              <w:t>Quartimax</w:t>
            </w:r>
            <w:proofErr w:type="spellEnd"/>
            <w:r w:rsidRPr="00180335">
              <w:rPr>
                <w:color w:val="000000"/>
                <w:sz w:val="28"/>
                <w:szCs w:val="28"/>
                <w:lang w:val="en-US"/>
              </w:rPr>
              <w:t xml:space="preserve"> raw) (Sheet1 in </w:t>
            </w:r>
            <w:proofErr w:type="spellStart"/>
            <w:r w:rsidRPr="00180335">
              <w:rPr>
                <w:color w:val="000000"/>
                <w:sz w:val="28"/>
                <w:szCs w:val="28"/>
                <w:lang w:val="en-US"/>
              </w:rPr>
              <w:t>norm_data</w:t>
            </w:r>
            <w:proofErr w:type="spellEnd"/>
            <w:r w:rsidRPr="00180335">
              <w:rPr>
                <w:color w:val="000000"/>
                <w:sz w:val="28"/>
                <w:szCs w:val="28"/>
                <w:lang w:val="en-US"/>
              </w:rPr>
              <w:t>) Extraction: Principal factors (comm.=multiple R-square) (Marked loadings are &gt;,700000)</w:t>
            </w:r>
          </w:p>
        </w:tc>
      </w:tr>
      <w:tr w:rsidR="00712B88" w:rsidRPr="00180335" w:rsidTr="00712B88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712B88" w:rsidRPr="00180335" w:rsidRDefault="00712B88" w:rsidP="00712B8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3"/>
            </w:tblGrid>
            <w:tr w:rsidR="00712B88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712B88" w:rsidRPr="00180335" w:rsidRDefault="00712B88" w:rsidP="00712B88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180335">
                    <w:rPr>
                      <w:color w:val="000000"/>
                      <w:sz w:val="28"/>
                      <w:szCs w:val="28"/>
                    </w:rPr>
                    <w:t>Factor</w:t>
                  </w:r>
                  <w:proofErr w:type="spellEnd"/>
                  <w:r w:rsidRPr="00180335">
                    <w:rPr>
                      <w:sz w:val="28"/>
                      <w:szCs w:val="28"/>
                    </w:rPr>
                    <w:br/>
                  </w:r>
                  <w:r w:rsidRPr="00180335">
                    <w:rPr>
                      <w:color w:val="000000"/>
                      <w:sz w:val="28"/>
                      <w:szCs w:val="28"/>
                    </w:rPr>
                    <w:t>1</w:t>
                  </w:r>
                </w:p>
              </w:tc>
            </w:tr>
          </w:tbl>
          <w:p w:rsidR="00712B88" w:rsidRPr="00180335" w:rsidRDefault="00712B88" w:rsidP="00712B8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1"/>
            </w:tblGrid>
            <w:tr w:rsidR="00712B88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712B88" w:rsidRPr="00180335" w:rsidRDefault="00712B88" w:rsidP="00712B88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180335">
                    <w:rPr>
                      <w:color w:val="000000"/>
                      <w:sz w:val="28"/>
                      <w:szCs w:val="28"/>
                    </w:rPr>
                    <w:t>Factor</w:t>
                  </w:r>
                  <w:proofErr w:type="spellEnd"/>
                  <w:r w:rsidRPr="00180335">
                    <w:rPr>
                      <w:sz w:val="28"/>
                      <w:szCs w:val="28"/>
                    </w:rPr>
                    <w:br/>
                  </w:r>
                  <w:r w:rsidRPr="00180335">
                    <w:rPr>
                      <w:color w:val="000000"/>
                      <w:sz w:val="28"/>
                      <w:szCs w:val="28"/>
                    </w:rPr>
                    <w:t>2</w:t>
                  </w:r>
                </w:p>
              </w:tc>
            </w:tr>
          </w:tbl>
          <w:p w:rsidR="00712B88" w:rsidRPr="00180335" w:rsidRDefault="00712B88" w:rsidP="00712B8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1"/>
            </w:tblGrid>
            <w:tr w:rsidR="00712B88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712B88" w:rsidRPr="00180335" w:rsidRDefault="00712B88" w:rsidP="00712B88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180335">
                    <w:rPr>
                      <w:color w:val="000000"/>
                      <w:sz w:val="28"/>
                      <w:szCs w:val="28"/>
                    </w:rPr>
                    <w:t>Factor</w:t>
                  </w:r>
                  <w:proofErr w:type="spellEnd"/>
                  <w:r w:rsidRPr="00180335">
                    <w:rPr>
                      <w:sz w:val="28"/>
                      <w:szCs w:val="28"/>
                    </w:rPr>
                    <w:br/>
                  </w:r>
                  <w:r w:rsidRPr="00180335">
                    <w:rPr>
                      <w:color w:val="000000"/>
                      <w:sz w:val="28"/>
                      <w:szCs w:val="28"/>
                    </w:rPr>
                    <w:t>3</w:t>
                  </w:r>
                </w:p>
              </w:tc>
            </w:tr>
          </w:tbl>
          <w:p w:rsidR="00712B88" w:rsidRPr="00180335" w:rsidRDefault="00712B88" w:rsidP="00712B8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1"/>
            </w:tblGrid>
            <w:tr w:rsidR="00712B88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712B88" w:rsidRPr="00180335" w:rsidRDefault="00712B88" w:rsidP="00712B88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180335">
                    <w:rPr>
                      <w:color w:val="000000"/>
                      <w:sz w:val="28"/>
                      <w:szCs w:val="28"/>
                    </w:rPr>
                    <w:t>Factor</w:t>
                  </w:r>
                  <w:proofErr w:type="spellEnd"/>
                  <w:r w:rsidRPr="00180335">
                    <w:rPr>
                      <w:sz w:val="28"/>
                      <w:szCs w:val="28"/>
                    </w:rPr>
                    <w:br/>
                  </w:r>
                  <w:r w:rsidRPr="00180335">
                    <w:rPr>
                      <w:color w:val="000000"/>
                      <w:sz w:val="28"/>
                      <w:szCs w:val="28"/>
                    </w:rPr>
                    <w:t>4</w:t>
                  </w:r>
                </w:p>
              </w:tc>
            </w:tr>
          </w:tbl>
          <w:p w:rsidR="00712B88" w:rsidRPr="00180335" w:rsidRDefault="00712B88" w:rsidP="00712B8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1"/>
            </w:tblGrid>
            <w:tr w:rsidR="00712B88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712B88" w:rsidRPr="00180335" w:rsidRDefault="00712B88" w:rsidP="00712B88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180335">
                    <w:rPr>
                      <w:color w:val="000000"/>
                      <w:sz w:val="28"/>
                      <w:szCs w:val="28"/>
                    </w:rPr>
                    <w:t>Factor</w:t>
                  </w:r>
                  <w:proofErr w:type="spellEnd"/>
                  <w:r w:rsidRPr="00180335">
                    <w:rPr>
                      <w:sz w:val="28"/>
                      <w:szCs w:val="28"/>
                    </w:rPr>
                    <w:br/>
                  </w:r>
                  <w:r w:rsidRPr="00180335">
                    <w:rPr>
                      <w:color w:val="000000"/>
                      <w:sz w:val="28"/>
                      <w:szCs w:val="28"/>
                    </w:rPr>
                    <w:t>5</w:t>
                  </w:r>
                </w:p>
              </w:tc>
            </w:tr>
          </w:tbl>
          <w:p w:rsidR="00712B88" w:rsidRPr="00180335" w:rsidRDefault="00712B88" w:rsidP="00712B88">
            <w:pPr>
              <w:rPr>
                <w:sz w:val="28"/>
                <w:szCs w:val="28"/>
              </w:rPr>
            </w:pPr>
          </w:p>
        </w:tc>
      </w:tr>
      <w:tr w:rsidR="00403E25" w:rsidRPr="00180335" w:rsidTr="00403E2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hideMark/>
          </w:tcPr>
          <w:p w:rsidR="00403E25" w:rsidRPr="00180335" w:rsidRDefault="00403E25" w:rsidP="00403E25">
            <w:pPr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80335">
              <w:rPr>
                <w:rFonts w:eastAsia="Calibri"/>
                <w:color w:val="000000"/>
                <w:sz w:val="28"/>
                <w:szCs w:val="28"/>
                <w:lang w:eastAsia="en-US"/>
              </w:rPr>
              <w:t>Число дорожно-транспортных происшествий и пострадавших в них на 100 000 человек населения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</w:t>
            </w:r>
            <w:r w:rsidRPr="00180335">
              <w:rPr>
                <w:b/>
                <w:color w:val="000000"/>
                <w:sz w:val="28"/>
                <w:szCs w:val="28"/>
                <w:highlight w:val="yellow"/>
              </w:rPr>
              <w:t>5167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3089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31853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382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31609</w:t>
            </w:r>
          </w:p>
        </w:tc>
      </w:tr>
      <w:tr w:rsidR="00403E25" w:rsidRPr="00180335" w:rsidTr="00403E2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hideMark/>
          </w:tcPr>
          <w:p w:rsidR="00403E25" w:rsidRPr="00180335" w:rsidRDefault="00403E25" w:rsidP="00403E25">
            <w:pPr>
              <w:spacing w:before="12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80335">
              <w:rPr>
                <w:rFonts w:eastAsia="Calibri"/>
                <w:sz w:val="28"/>
                <w:szCs w:val="28"/>
                <w:lang w:eastAsia="en-US"/>
              </w:rPr>
              <w:t>Смертность населения старше трудоспособного возраста, на 100 000 человек населения соответствующего возраста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FF0000"/>
                <w:sz w:val="28"/>
                <w:szCs w:val="28"/>
              </w:rPr>
              <w:t>0,</w:t>
            </w:r>
            <w:r w:rsidRPr="00180335">
              <w:rPr>
                <w:b/>
                <w:color w:val="FF0000"/>
                <w:sz w:val="28"/>
                <w:szCs w:val="28"/>
                <w:highlight w:val="yellow"/>
              </w:rPr>
              <w:t>8124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421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325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468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94302</w:t>
            </w:r>
          </w:p>
        </w:tc>
      </w:tr>
      <w:tr w:rsidR="00403E25" w:rsidRPr="00180335" w:rsidTr="00403E2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hideMark/>
          </w:tcPr>
          <w:p w:rsidR="00403E25" w:rsidRPr="00180335" w:rsidRDefault="00403E25" w:rsidP="00403E25">
            <w:pPr>
              <w:spacing w:before="12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80335">
              <w:rPr>
                <w:rFonts w:eastAsia="Calibri"/>
                <w:sz w:val="28"/>
                <w:szCs w:val="28"/>
                <w:lang w:eastAsia="en-US"/>
              </w:rPr>
              <w:t xml:space="preserve">Продажа сильно алкогольной продукции </w:t>
            </w:r>
            <w:proofErr w:type="gramStart"/>
            <w:r w:rsidRPr="00180335">
              <w:rPr>
                <w:rFonts w:eastAsia="Calibri"/>
                <w:sz w:val="28"/>
                <w:szCs w:val="28"/>
                <w:lang w:eastAsia="en-US"/>
              </w:rPr>
              <w:t>населению(</w:t>
            </w:r>
            <w:proofErr w:type="gramEnd"/>
            <w:r w:rsidRPr="00180335">
              <w:rPr>
                <w:rFonts w:eastAsia="Calibri"/>
                <w:sz w:val="28"/>
                <w:szCs w:val="28"/>
                <w:lang w:eastAsia="en-US"/>
              </w:rPr>
              <w:t>тысяч декалитров)/</w:t>
            </w:r>
            <w:r w:rsidRPr="00180335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а </w:t>
            </w:r>
            <w:proofErr w:type="spellStart"/>
            <w:r w:rsidRPr="00180335">
              <w:rPr>
                <w:rFonts w:eastAsia="Calibri"/>
                <w:b/>
                <w:sz w:val="28"/>
                <w:szCs w:val="28"/>
                <w:lang w:eastAsia="en-US"/>
              </w:rPr>
              <w:t>тыс</w:t>
            </w:r>
            <w:proofErr w:type="spellEnd"/>
            <w:r w:rsidRPr="0018033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аселения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</w:t>
            </w:r>
            <w:r w:rsidRPr="00180335">
              <w:rPr>
                <w:color w:val="000000"/>
                <w:sz w:val="28"/>
                <w:szCs w:val="28"/>
                <w:highlight w:val="yellow"/>
              </w:rPr>
              <w:t>6355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3927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507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3657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25034</w:t>
            </w:r>
          </w:p>
        </w:tc>
      </w:tr>
      <w:tr w:rsidR="00403E25" w:rsidRPr="00180335" w:rsidTr="00403E2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hideMark/>
          </w:tcPr>
          <w:p w:rsidR="00403E25" w:rsidRPr="00180335" w:rsidRDefault="00403E25" w:rsidP="00403E25">
            <w:pPr>
              <w:spacing w:before="12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80335">
              <w:rPr>
                <w:rFonts w:eastAsia="Calibri"/>
                <w:sz w:val="28"/>
                <w:szCs w:val="28"/>
                <w:lang w:eastAsia="en-US"/>
              </w:rPr>
              <w:t>Средняя Стоимость минимального (условного) набора потребительских товаров и услуг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155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1090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4285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232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00724</w:t>
            </w:r>
          </w:p>
        </w:tc>
      </w:tr>
      <w:tr w:rsidR="00403E25" w:rsidRPr="00180335" w:rsidTr="00403E2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hideMark/>
          </w:tcPr>
          <w:p w:rsidR="00403E25" w:rsidRPr="00180335" w:rsidRDefault="00403E25" w:rsidP="00403E25">
            <w:pPr>
              <w:spacing w:before="120" w:line="360" w:lineRule="auto"/>
              <w:rPr>
                <w:rFonts w:eastAsia="Calibri"/>
                <w:b/>
                <w:sz w:val="28"/>
                <w:szCs w:val="28"/>
                <w:lang w:eastAsia="en-US"/>
              </w:rPr>
            </w:pPr>
            <w:r w:rsidRPr="00180335">
              <w:rPr>
                <w:rFonts w:eastAsia="Calibri"/>
                <w:sz w:val="28"/>
                <w:szCs w:val="28"/>
                <w:lang w:eastAsia="en-US"/>
              </w:rPr>
              <w:t xml:space="preserve">Число спортивных сооружений/ </w:t>
            </w:r>
            <w:r w:rsidRPr="00180335">
              <w:rPr>
                <w:rFonts w:eastAsia="Calibri"/>
                <w:b/>
                <w:sz w:val="28"/>
                <w:szCs w:val="28"/>
                <w:lang w:eastAsia="en-US"/>
              </w:rPr>
              <w:t xml:space="preserve">на </w:t>
            </w:r>
            <w:proofErr w:type="spellStart"/>
            <w:r w:rsidRPr="00180335">
              <w:rPr>
                <w:rFonts w:eastAsia="Calibri"/>
                <w:b/>
                <w:sz w:val="28"/>
                <w:szCs w:val="28"/>
                <w:lang w:eastAsia="en-US"/>
              </w:rPr>
              <w:t>тыс</w:t>
            </w:r>
            <w:proofErr w:type="spellEnd"/>
            <w:r w:rsidRPr="0018033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аселения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3825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194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2515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1955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169910</w:t>
            </w:r>
          </w:p>
        </w:tc>
      </w:tr>
      <w:tr w:rsidR="00403E25" w:rsidRPr="00180335" w:rsidTr="00403E2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hideMark/>
          </w:tcPr>
          <w:p w:rsidR="00403E25" w:rsidRPr="00180335" w:rsidRDefault="00403E25" w:rsidP="00403E25">
            <w:pPr>
              <w:spacing w:before="120" w:line="360" w:lineRule="auto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180335">
              <w:rPr>
                <w:rFonts w:eastAsia="Calibri"/>
                <w:sz w:val="28"/>
                <w:szCs w:val="28"/>
                <w:lang w:eastAsia="en-US"/>
              </w:rPr>
              <w:t xml:space="preserve">Доходы консолидированных бюджетов субъектов Российской Федерации / </w:t>
            </w:r>
            <w:r w:rsidRPr="0018033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на </w:t>
            </w:r>
            <w:proofErr w:type="spellStart"/>
            <w:r w:rsidRPr="0018033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тыс</w:t>
            </w:r>
            <w:proofErr w:type="spellEnd"/>
            <w:r w:rsidRPr="00180335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 населения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2262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FF0000"/>
                <w:sz w:val="28"/>
                <w:szCs w:val="28"/>
              </w:rPr>
              <w:t>0,</w:t>
            </w:r>
            <w:r w:rsidRPr="00180335">
              <w:rPr>
                <w:color w:val="FF0000"/>
                <w:sz w:val="28"/>
                <w:szCs w:val="28"/>
                <w:highlight w:val="yellow"/>
              </w:rPr>
              <w:t>84613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128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2276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47654</w:t>
            </w:r>
          </w:p>
        </w:tc>
      </w:tr>
      <w:tr w:rsidR="00403E25" w:rsidRPr="00180335" w:rsidTr="00403E2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hideMark/>
          </w:tcPr>
          <w:p w:rsidR="00403E25" w:rsidRPr="00180335" w:rsidRDefault="00403E25" w:rsidP="00403E25">
            <w:pPr>
              <w:spacing w:line="360" w:lineRule="auto"/>
              <w:rPr>
                <w:rFonts w:eastAsia="Calibri"/>
                <w:color w:val="000000"/>
                <w:sz w:val="28"/>
                <w:szCs w:val="28"/>
                <w:lang w:eastAsia="en-US"/>
              </w:rPr>
            </w:pPr>
            <w:r w:rsidRPr="00180335">
              <w:rPr>
                <w:rFonts w:eastAsia="Calibri"/>
                <w:color w:val="000000"/>
                <w:sz w:val="28"/>
                <w:szCs w:val="28"/>
                <w:lang w:eastAsia="en-US"/>
              </w:rPr>
              <w:lastRenderedPageBreak/>
              <w:t>Предварительно расследовано преступлений, совершенных в состоянии алкогольного опьянения</w:t>
            </w:r>
            <w:r w:rsidRPr="00180335">
              <w:rPr>
                <w:rFonts w:eastAsia="Calibri"/>
                <w:sz w:val="28"/>
                <w:szCs w:val="28"/>
                <w:lang w:eastAsia="en-US"/>
              </w:rPr>
              <w:t>/</w:t>
            </w:r>
            <w:r w:rsidRPr="0018033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а </w:t>
            </w:r>
            <w:proofErr w:type="spellStart"/>
            <w:r w:rsidRPr="00180335">
              <w:rPr>
                <w:rFonts w:eastAsia="Calibri"/>
                <w:b/>
                <w:sz w:val="28"/>
                <w:szCs w:val="28"/>
                <w:lang w:eastAsia="en-US"/>
              </w:rPr>
              <w:t>тыс</w:t>
            </w:r>
            <w:proofErr w:type="spellEnd"/>
            <w:r w:rsidRPr="00180335">
              <w:rPr>
                <w:rFonts w:eastAsia="Calibri"/>
                <w:b/>
                <w:sz w:val="28"/>
                <w:szCs w:val="28"/>
                <w:lang w:eastAsia="en-US"/>
              </w:rPr>
              <w:t xml:space="preserve"> населения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FF0000"/>
                <w:sz w:val="28"/>
                <w:szCs w:val="28"/>
              </w:rPr>
              <w:t>0,</w:t>
            </w:r>
            <w:r w:rsidRPr="00180335">
              <w:rPr>
                <w:color w:val="FF0000"/>
                <w:sz w:val="28"/>
                <w:szCs w:val="28"/>
                <w:highlight w:val="yellow"/>
              </w:rPr>
              <w:t>7452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2118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901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2235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103871</w:t>
            </w:r>
          </w:p>
        </w:tc>
      </w:tr>
      <w:tr w:rsidR="00403E25" w:rsidRPr="00180335" w:rsidTr="00403E2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hideMark/>
          </w:tcPr>
          <w:p w:rsidR="00403E25" w:rsidRPr="00180335" w:rsidRDefault="00403E25" w:rsidP="00403E25">
            <w:pPr>
              <w:spacing w:before="12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80335">
              <w:rPr>
                <w:rFonts w:eastAsia="Calibri"/>
                <w:sz w:val="28"/>
                <w:szCs w:val="28"/>
                <w:lang w:eastAsia="en-US"/>
              </w:rPr>
              <w:t>Среднедушевые доходы населения (в месяц), руб.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227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FF0000"/>
                <w:sz w:val="28"/>
                <w:szCs w:val="28"/>
              </w:rPr>
              <w:t>0,</w:t>
            </w:r>
            <w:r w:rsidRPr="00180335">
              <w:rPr>
                <w:color w:val="FF0000"/>
                <w:sz w:val="28"/>
                <w:szCs w:val="28"/>
                <w:highlight w:val="yellow"/>
              </w:rPr>
              <w:t>8792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071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1949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45644</w:t>
            </w:r>
          </w:p>
        </w:tc>
      </w:tr>
      <w:tr w:rsidR="00403E25" w:rsidRPr="00180335" w:rsidTr="00403E2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hideMark/>
          </w:tcPr>
          <w:p w:rsidR="00403E25" w:rsidRPr="00180335" w:rsidRDefault="00403E25" w:rsidP="00403E25">
            <w:pPr>
              <w:spacing w:before="120" w:line="360" w:lineRule="auto"/>
              <w:rPr>
                <w:rFonts w:eastAsia="Calibri"/>
                <w:sz w:val="28"/>
                <w:szCs w:val="28"/>
                <w:lang w:eastAsia="en-US"/>
              </w:rPr>
            </w:pPr>
            <w:r w:rsidRPr="00180335">
              <w:rPr>
                <w:rFonts w:eastAsia="Calibri"/>
                <w:sz w:val="28"/>
                <w:szCs w:val="28"/>
                <w:lang w:eastAsia="en-US"/>
              </w:rPr>
              <w:t xml:space="preserve">Численность студентов, обучающихся по программам </w:t>
            </w:r>
            <w:proofErr w:type="spellStart"/>
            <w:r w:rsidRPr="00180335">
              <w:rPr>
                <w:rFonts w:eastAsia="Calibri"/>
                <w:sz w:val="28"/>
                <w:szCs w:val="28"/>
                <w:lang w:eastAsia="en-US"/>
              </w:rPr>
              <w:t>бакалавриата</w:t>
            </w:r>
            <w:proofErr w:type="spellEnd"/>
            <w:r w:rsidRPr="00180335">
              <w:rPr>
                <w:rFonts w:eastAsia="Calibri"/>
                <w:sz w:val="28"/>
                <w:szCs w:val="28"/>
                <w:lang w:eastAsia="en-US"/>
              </w:rPr>
              <w:t xml:space="preserve">, </w:t>
            </w:r>
            <w:proofErr w:type="spellStart"/>
            <w:r w:rsidRPr="00180335">
              <w:rPr>
                <w:rFonts w:eastAsia="Calibri"/>
                <w:sz w:val="28"/>
                <w:szCs w:val="28"/>
                <w:lang w:eastAsia="en-US"/>
              </w:rPr>
              <w:t>специалитета</w:t>
            </w:r>
            <w:proofErr w:type="spellEnd"/>
            <w:r w:rsidRPr="00180335">
              <w:rPr>
                <w:rFonts w:eastAsia="Calibri"/>
                <w:sz w:val="28"/>
                <w:szCs w:val="28"/>
                <w:lang w:eastAsia="en-US"/>
              </w:rPr>
              <w:t>, магистратуры на 10 000 человек населения, всего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3261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2523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2027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178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226541</w:t>
            </w:r>
          </w:p>
        </w:tc>
      </w:tr>
      <w:tr w:rsidR="00712B88" w:rsidRPr="00180335" w:rsidTr="00712B8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67"/>
            </w:tblGrid>
            <w:tr w:rsidR="00712B88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712B88" w:rsidRPr="00180335" w:rsidRDefault="00712B88" w:rsidP="00712B8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180335">
                    <w:rPr>
                      <w:color w:val="000000"/>
                      <w:sz w:val="28"/>
                      <w:szCs w:val="28"/>
                    </w:rPr>
                    <w:t>Expl.Var</w:t>
                  </w:r>
                  <w:proofErr w:type="spellEnd"/>
                </w:p>
              </w:tc>
            </w:tr>
          </w:tbl>
          <w:p w:rsidR="00712B88" w:rsidRPr="00180335" w:rsidRDefault="00712B88" w:rsidP="00712B8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12B88" w:rsidRPr="00180335" w:rsidRDefault="00712B88" w:rsidP="00712B88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2,1911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12B88" w:rsidRPr="00180335" w:rsidRDefault="00712B88" w:rsidP="00712B88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1,8613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12B88" w:rsidRPr="00180335" w:rsidRDefault="00712B88" w:rsidP="00712B88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4014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12B88" w:rsidRPr="00180335" w:rsidRDefault="00712B88" w:rsidP="00712B88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31638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12B88" w:rsidRPr="00180335" w:rsidRDefault="00712B88" w:rsidP="00712B88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105853</w:t>
            </w:r>
          </w:p>
        </w:tc>
      </w:tr>
      <w:tr w:rsidR="00712B88" w:rsidRPr="00180335" w:rsidTr="00712B88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067"/>
            </w:tblGrid>
            <w:tr w:rsidR="00712B88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712B88" w:rsidRPr="00180335" w:rsidRDefault="00712B88" w:rsidP="00712B88">
                  <w:pPr>
                    <w:rPr>
                      <w:sz w:val="28"/>
                      <w:szCs w:val="28"/>
                    </w:rPr>
                  </w:pPr>
                  <w:proofErr w:type="spellStart"/>
                  <w:r w:rsidRPr="00180335">
                    <w:rPr>
                      <w:color w:val="000000"/>
                      <w:sz w:val="28"/>
                      <w:szCs w:val="28"/>
                    </w:rPr>
                    <w:t>Prp.Totl</w:t>
                  </w:r>
                  <w:proofErr w:type="spellEnd"/>
                </w:p>
              </w:tc>
            </w:tr>
          </w:tbl>
          <w:p w:rsidR="00712B88" w:rsidRPr="00180335" w:rsidRDefault="00712B88" w:rsidP="00712B88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12B88" w:rsidRPr="00180335" w:rsidRDefault="00712B88" w:rsidP="00712B88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24346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12B88" w:rsidRPr="00180335" w:rsidRDefault="00712B88" w:rsidP="00712B88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2068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12B88" w:rsidRPr="00180335" w:rsidRDefault="00712B88" w:rsidP="00712B88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446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12B88" w:rsidRPr="00180335" w:rsidRDefault="00712B88" w:rsidP="00712B88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351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712B88" w:rsidRPr="00180335" w:rsidRDefault="00712B88" w:rsidP="00712B88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11761</w:t>
            </w:r>
          </w:p>
        </w:tc>
      </w:tr>
    </w:tbl>
    <w:p w:rsidR="007925D8" w:rsidRPr="00180335" w:rsidRDefault="007925D8">
      <w:pPr>
        <w:rPr>
          <w:sz w:val="28"/>
          <w:szCs w:val="28"/>
        </w:rPr>
      </w:pPr>
    </w:p>
    <w:p w:rsidR="00403E25" w:rsidRPr="00180335" w:rsidRDefault="00403E25" w:rsidP="00403E25">
      <w:pPr>
        <w:spacing w:after="160" w:line="259" w:lineRule="auto"/>
        <w:rPr>
          <w:sz w:val="28"/>
          <w:szCs w:val="28"/>
        </w:rPr>
        <w:sectPr w:rsidR="00403E25" w:rsidRPr="00180335" w:rsidSect="00403E2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180335">
        <w:rPr>
          <w:sz w:val="28"/>
          <w:szCs w:val="28"/>
        </w:rPr>
        <w:br w:type="page"/>
      </w:r>
    </w:p>
    <w:p w:rsidR="00403E25" w:rsidRPr="00180335" w:rsidRDefault="00403E25">
      <w:pPr>
        <w:rPr>
          <w:sz w:val="28"/>
          <w:szCs w:val="28"/>
        </w:rPr>
      </w:pPr>
    </w:p>
    <w:p w:rsidR="00712B88" w:rsidRPr="00180335" w:rsidRDefault="00712B88">
      <w:pPr>
        <w:rPr>
          <w:sz w:val="28"/>
          <w:szCs w:val="28"/>
        </w:rPr>
      </w:pPr>
      <w:r w:rsidRPr="00180335">
        <w:rPr>
          <w:sz w:val="28"/>
          <w:szCs w:val="28"/>
        </w:rPr>
        <w:object w:dxaOrig="9361" w:dyaOrig="7021">
          <v:shape id="_x0000_i1029" type="#_x0000_t75" style="width:468pt;height:351pt" o:ole="">
            <v:imagedata r:id="rId19" o:title=""/>
          </v:shape>
          <o:OLEObject Type="Embed" ProgID="STATISTICA.Graph" ShapeID="_x0000_i1029" DrawAspect="Content" ObjectID="_1794847601" r:id="rId20">
            <o:FieldCodes>\s</o:FieldCodes>
          </o:OLEObject>
        </w:object>
      </w:r>
    </w:p>
    <w:p w:rsidR="00403E25" w:rsidRPr="00180335" w:rsidRDefault="00403E25">
      <w:pPr>
        <w:rPr>
          <w:sz w:val="28"/>
          <w:szCs w:val="28"/>
        </w:rPr>
      </w:pPr>
      <w:r w:rsidRPr="00180335">
        <w:rPr>
          <w:sz w:val="28"/>
          <w:szCs w:val="28"/>
        </w:rPr>
        <w:t>Первый фактор тесно связан с Алкоголизмом, ДТП и смертностью, его можно охарактеризовать как показатель маргинального образа жизни</w:t>
      </w:r>
    </w:p>
    <w:p w:rsidR="00403E25" w:rsidRPr="00180335" w:rsidRDefault="00403E25">
      <w:pPr>
        <w:rPr>
          <w:sz w:val="28"/>
          <w:szCs w:val="28"/>
        </w:rPr>
      </w:pPr>
    </w:p>
    <w:p w:rsidR="00403E25" w:rsidRPr="00180335" w:rsidRDefault="00403E25">
      <w:pPr>
        <w:rPr>
          <w:sz w:val="28"/>
          <w:szCs w:val="28"/>
        </w:rPr>
      </w:pPr>
      <w:r w:rsidRPr="00180335">
        <w:rPr>
          <w:sz w:val="28"/>
          <w:szCs w:val="28"/>
        </w:rPr>
        <w:t>Второй фактор связан с доходами бюджетов и населения, его можно назвать – «Доходы»</w:t>
      </w:r>
    </w:p>
    <w:p w:rsidR="00403E25" w:rsidRPr="00180335" w:rsidRDefault="00403E25">
      <w:pPr>
        <w:rPr>
          <w:sz w:val="28"/>
          <w:szCs w:val="28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441"/>
        <w:gridCol w:w="1440"/>
        <w:gridCol w:w="1440"/>
        <w:gridCol w:w="1440"/>
        <w:gridCol w:w="1440"/>
        <w:gridCol w:w="1490"/>
      </w:tblGrid>
      <w:tr w:rsidR="00403E25" w:rsidRPr="00180335" w:rsidTr="00403E25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:rsidR="00403E25" w:rsidRPr="00180335" w:rsidRDefault="00403E25" w:rsidP="00403E25">
            <w:pPr>
              <w:rPr>
                <w:sz w:val="28"/>
                <w:szCs w:val="28"/>
              </w:rPr>
            </w:pPr>
            <w:r w:rsidRPr="00180335">
              <w:rPr>
                <w:sz w:val="28"/>
                <w:szCs w:val="28"/>
              </w:rPr>
              <w:br/>
            </w:r>
            <w:proofErr w:type="spellStart"/>
            <w:r w:rsidRPr="00180335">
              <w:rPr>
                <w:color w:val="000000"/>
                <w:sz w:val="28"/>
                <w:szCs w:val="28"/>
              </w:rPr>
              <w:t>Variable</w:t>
            </w:r>
            <w:proofErr w:type="spellEnd"/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:rsidR="00403E25" w:rsidRPr="00180335" w:rsidRDefault="00403E25" w:rsidP="00403E25">
            <w:pPr>
              <w:rPr>
                <w:sz w:val="28"/>
                <w:szCs w:val="28"/>
                <w:lang w:val="en-US"/>
              </w:rPr>
            </w:pPr>
            <w:r w:rsidRPr="00180335">
              <w:rPr>
                <w:color w:val="000000"/>
                <w:sz w:val="28"/>
                <w:szCs w:val="28"/>
                <w:lang w:val="en-US"/>
              </w:rPr>
              <w:t xml:space="preserve">Communalities (Sheet1 in </w:t>
            </w:r>
            <w:proofErr w:type="spellStart"/>
            <w:r w:rsidRPr="00180335">
              <w:rPr>
                <w:color w:val="000000"/>
                <w:sz w:val="28"/>
                <w:szCs w:val="28"/>
                <w:lang w:val="en-US"/>
              </w:rPr>
              <w:t>norm_data</w:t>
            </w:r>
            <w:proofErr w:type="spellEnd"/>
            <w:r w:rsidRPr="00180335">
              <w:rPr>
                <w:color w:val="000000"/>
                <w:sz w:val="28"/>
                <w:szCs w:val="28"/>
                <w:lang w:val="en-US"/>
              </w:rPr>
              <w:t xml:space="preserve">) Extraction: Principal factors (comm.=multiple R-square) Rotation: </w:t>
            </w:r>
            <w:proofErr w:type="spellStart"/>
            <w:r w:rsidRPr="00180335">
              <w:rPr>
                <w:color w:val="000000"/>
                <w:sz w:val="28"/>
                <w:szCs w:val="28"/>
                <w:lang w:val="en-US"/>
              </w:rPr>
              <w:t>Quartimax</w:t>
            </w:r>
            <w:proofErr w:type="spellEnd"/>
            <w:r w:rsidRPr="00180335">
              <w:rPr>
                <w:color w:val="000000"/>
                <w:sz w:val="28"/>
                <w:szCs w:val="28"/>
                <w:lang w:val="en-US"/>
              </w:rPr>
              <w:t xml:space="preserve"> raw</w:t>
            </w:r>
          </w:p>
        </w:tc>
      </w:tr>
      <w:tr w:rsidR="00403E25" w:rsidRPr="00180335" w:rsidTr="00403E25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403E25" w:rsidRPr="00180335" w:rsidRDefault="00403E25" w:rsidP="00403E2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1"/>
            </w:tblGrid>
            <w:tr w:rsidR="00403E25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403E25" w:rsidRPr="00180335" w:rsidRDefault="00403E25" w:rsidP="00403E25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180335">
                    <w:rPr>
                      <w:color w:val="000000"/>
                      <w:sz w:val="28"/>
                      <w:szCs w:val="28"/>
                    </w:rPr>
                    <w:t>From</w:t>
                  </w:r>
                  <w:proofErr w:type="spellEnd"/>
                  <w:r w:rsidRPr="00180335">
                    <w:rPr>
                      <w:color w:val="000000"/>
                      <w:sz w:val="28"/>
                      <w:szCs w:val="28"/>
                    </w:rPr>
                    <w:t xml:space="preserve"> 1</w:t>
                  </w:r>
                  <w:r w:rsidRPr="00180335">
                    <w:rPr>
                      <w:sz w:val="28"/>
                      <w:szCs w:val="28"/>
                    </w:rPr>
                    <w:br/>
                  </w:r>
                  <w:proofErr w:type="spellStart"/>
                  <w:r w:rsidRPr="00180335">
                    <w:rPr>
                      <w:color w:val="000000"/>
                      <w:sz w:val="28"/>
                      <w:szCs w:val="28"/>
                    </w:rPr>
                    <w:t>Factor</w:t>
                  </w:r>
                  <w:proofErr w:type="spellEnd"/>
                </w:p>
              </w:tc>
            </w:tr>
          </w:tbl>
          <w:p w:rsidR="00403E25" w:rsidRPr="00180335" w:rsidRDefault="00403E25" w:rsidP="00403E2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</w:tblGrid>
            <w:tr w:rsidR="00403E25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403E25" w:rsidRPr="00180335" w:rsidRDefault="00403E25" w:rsidP="00403E25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180335">
                    <w:rPr>
                      <w:color w:val="000000"/>
                      <w:sz w:val="28"/>
                      <w:szCs w:val="28"/>
                    </w:rPr>
                    <w:t>From</w:t>
                  </w:r>
                  <w:proofErr w:type="spellEnd"/>
                  <w:r w:rsidRPr="00180335">
                    <w:rPr>
                      <w:color w:val="000000"/>
                      <w:sz w:val="28"/>
                      <w:szCs w:val="28"/>
                    </w:rPr>
                    <w:t xml:space="preserve"> 2</w:t>
                  </w:r>
                  <w:r w:rsidRPr="00180335">
                    <w:rPr>
                      <w:sz w:val="28"/>
                      <w:szCs w:val="28"/>
                    </w:rPr>
                    <w:br/>
                  </w:r>
                  <w:proofErr w:type="spellStart"/>
                  <w:r w:rsidRPr="00180335">
                    <w:rPr>
                      <w:color w:val="000000"/>
                      <w:sz w:val="28"/>
                      <w:szCs w:val="28"/>
                    </w:rPr>
                    <w:t>Factors</w:t>
                  </w:r>
                  <w:proofErr w:type="spellEnd"/>
                </w:p>
              </w:tc>
            </w:tr>
          </w:tbl>
          <w:p w:rsidR="00403E25" w:rsidRPr="00180335" w:rsidRDefault="00403E25" w:rsidP="00403E2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</w:tblGrid>
            <w:tr w:rsidR="00403E25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403E25" w:rsidRPr="00180335" w:rsidRDefault="00403E25" w:rsidP="00403E25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180335">
                    <w:rPr>
                      <w:color w:val="000000"/>
                      <w:sz w:val="28"/>
                      <w:szCs w:val="28"/>
                    </w:rPr>
                    <w:t>From</w:t>
                  </w:r>
                  <w:proofErr w:type="spellEnd"/>
                  <w:r w:rsidRPr="00180335">
                    <w:rPr>
                      <w:color w:val="000000"/>
                      <w:sz w:val="28"/>
                      <w:szCs w:val="28"/>
                    </w:rPr>
                    <w:t xml:space="preserve"> 3</w:t>
                  </w:r>
                  <w:r w:rsidRPr="00180335">
                    <w:rPr>
                      <w:sz w:val="28"/>
                      <w:szCs w:val="28"/>
                    </w:rPr>
                    <w:br/>
                  </w:r>
                  <w:proofErr w:type="spellStart"/>
                  <w:r w:rsidRPr="00180335">
                    <w:rPr>
                      <w:color w:val="000000"/>
                      <w:sz w:val="28"/>
                      <w:szCs w:val="28"/>
                    </w:rPr>
                    <w:t>Factors</w:t>
                  </w:r>
                  <w:proofErr w:type="spellEnd"/>
                </w:p>
              </w:tc>
            </w:tr>
          </w:tbl>
          <w:p w:rsidR="00403E25" w:rsidRPr="00180335" w:rsidRDefault="00403E25" w:rsidP="00403E2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</w:tblGrid>
            <w:tr w:rsidR="00403E25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403E25" w:rsidRPr="00180335" w:rsidRDefault="00403E25" w:rsidP="00403E25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180335">
                    <w:rPr>
                      <w:color w:val="000000"/>
                      <w:sz w:val="28"/>
                      <w:szCs w:val="28"/>
                    </w:rPr>
                    <w:t>From</w:t>
                  </w:r>
                  <w:proofErr w:type="spellEnd"/>
                  <w:r w:rsidRPr="00180335">
                    <w:rPr>
                      <w:color w:val="000000"/>
                      <w:sz w:val="28"/>
                      <w:szCs w:val="28"/>
                    </w:rPr>
                    <w:t xml:space="preserve"> 4</w:t>
                  </w:r>
                  <w:r w:rsidRPr="00180335">
                    <w:rPr>
                      <w:sz w:val="28"/>
                      <w:szCs w:val="28"/>
                    </w:rPr>
                    <w:br/>
                  </w:r>
                  <w:proofErr w:type="spellStart"/>
                  <w:r w:rsidRPr="00180335">
                    <w:rPr>
                      <w:color w:val="000000"/>
                      <w:sz w:val="28"/>
                      <w:szCs w:val="28"/>
                    </w:rPr>
                    <w:t>Factors</w:t>
                  </w:r>
                  <w:proofErr w:type="spellEnd"/>
                </w:p>
              </w:tc>
            </w:tr>
          </w:tbl>
          <w:p w:rsidR="00403E25" w:rsidRPr="00180335" w:rsidRDefault="00403E25" w:rsidP="00403E2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0"/>
            </w:tblGrid>
            <w:tr w:rsidR="00403E25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403E25" w:rsidRPr="00180335" w:rsidRDefault="00403E25" w:rsidP="00403E25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180335">
                    <w:rPr>
                      <w:color w:val="000000"/>
                      <w:sz w:val="28"/>
                      <w:szCs w:val="28"/>
                    </w:rPr>
                    <w:t>From</w:t>
                  </w:r>
                  <w:proofErr w:type="spellEnd"/>
                  <w:r w:rsidRPr="00180335">
                    <w:rPr>
                      <w:color w:val="000000"/>
                      <w:sz w:val="28"/>
                      <w:szCs w:val="28"/>
                    </w:rPr>
                    <w:t xml:space="preserve"> 5</w:t>
                  </w:r>
                  <w:r w:rsidRPr="00180335">
                    <w:rPr>
                      <w:sz w:val="28"/>
                      <w:szCs w:val="28"/>
                    </w:rPr>
                    <w:br/>
                  </w:r>
                  <w:proofErr w:type="spellStart"/>
                  <w:r w:rsidRPr="00180335">
                    <w:rPr>
                      <w:color w:val="000000"/>
                      <w:sz w:val="28"/>
                      <w:szCs w:val="28"/>
                    </w:rPr>
                    <w:t>Factors</w:t>
                  </w:r>
                  <w:proofErr w:type="spellEnd"/>
                </w:p>
              </w:tc>
            </w:tr>
          </w:tbl>
          <w:p w:rsidR="00403E25" w:rsidRPr="00180335" w:rsidRDefault="00403E25" w:rsidP="00403E2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0"/>
            </w:tblGrid>
            <w:tr w:rsidR="00403E25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403E25" w:rsidRPr="00180335" w:rsidRDefault="00403E25" w:rsidP="00403E25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r w:rsidRPr="00180335">
                    <w:rPr>
                      <w:color w:val="000000"/>
                      <w:sz w:val="28"/>
                      <w:szCs w:val="28"/>
                    </w:rPr>
                    <w:t>Multiple</w:t>
                  </w:r>
                  <w:proofErr w:type="spellEnd"/>
                  <w:r w:rsidRPr="00180335">
                    <w:rPr>
                      <w:sz w:val="28"/>
                      <w:szCs w:val="28"/>
                    </w:rPr>
                    <w:br/>
                  </w:r>
                  <w:r w:rsidRPr="00180335">
                    <w:rPr>
                      <w:color w:val="000000"/>
                      <w:sz w:val="28"/>
                      <w:szCs w:val="28"/>
                    </w:rPr>
                    <w:t>R-</w:t>
                  </w:r>
                  <w:proofErr w:type="spellStart"/>
                  <w:r w:rsidRPr="00180335">
                    <w:rPr>
                      <w:color w:val="000000"/>
                      <w:sz w:val="28"/>
                      <w:szCs w:val="28"/>
                    </w:rPr>
                    <w:t>Square</w:t>
                  </w:r>
                  <w:proofErr w:type="spellEnd"/>
                </w:p>
              </w:tc>
            </w:tr>
          </w:tbl>
          <w:p w:rsidR="00403E25" w:rsidRPr="00180335" w:rsidRDefault="00403E25" w:rsidP="00403E25">
            <w:pPr>
              <w:rPr>
                <w:sz w:val="28"/>
                <w:szCs w:val="28"/>
              </w:rPr>
            </w:pPr>
          </w:p>
        </w:tc>
      </w:tr>
      <w:tr w:rsidR="00403E25" w:rsidRPr="00180335" w:rsidTr="00403E2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7"/>
            </w:tblGrid>
            <w:tr w:rsidR="00403E25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03E25" w:rsidRPr="00180335" w:rsidRDefault="00403E25" w:rsidP="00403E25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1</w:t>
                  </w:r>
                </w:p>
              </w:tc>
            </w:tr>
          </w:tbl>
          <w:p w:rsidR="00403E25" w:rsidRPr="00180335" w:rsidRDefault="00403E25" w:rsidP="00403E2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2670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3625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46398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4654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4664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388837</w:t>
            </w:r>
          </w:p>
        </w:tc>
      </w:tr>
      <w:tr w:rsidR="00403E25" w:rsidRPr="00180335" w:rsidTr="00403E2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7"/>
            </w:tblGrid>
            <w:tr w:rsidR="00403E25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03E25" w:rsidRPr="00180335" w:rsidRDefault="00403E25" w:rsidP="00403E25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2</w:t>
                  </w:r>
                </w:p>
              </w:tc>
            </w:tr>
          </w:tbl>
          <w:p w:rsidR="00403E25" w:rsidRPr="00180335" w:rsidRDefault="00403E25" w:rsidP="00403E2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66006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66184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66289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66509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6739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590637</w:t>
            </w:r>
          </w:p>
        </w:tc>
      </w:tr>
      <w:tr w:rsidR="00403E25" w:rsidRPr="00180335" w:rsidTr="00403E2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7"/>
            </w:tblGrid>
            <w:tr w:rsidR="00403E25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03E25" w:rsidRPr="00180335" w:rsidRDefault="00403E25" w:rsidP="00403E25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3</w:t>
                  </w:r>
                </w:p>
              </w:tc>
            </w:tr>
          </w:tbl>
          <w:p w:rsidR="00403E25" w:rsidRPr="00180335" w:rsidRDefault="00403E25" w:rsidP="00403E2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4039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5581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5607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6945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6951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627354</w:t>
            </w:r>
          </w:p>
        </w:tc>
      </w:tr>
      <w:tr w:rsidR="00403E25" w:rsidRPr="00180335" w:rsidTr="00403E2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7"/>
            </w:tblGrid>
            <w:tr w:rsidR="00403E25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03E25" w:rsidRPr="00180335" w:rsidRDefault="00403E25" w:rsidP="00403E25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4</w:t>
                  </w:r>
                </w:p>
              </w:tc>
            </w:tr>
          </w:tbl>
          <w:p w:rsidR="00403E25" w:rsidRPr="00180335" w:rsidRDefault="00403E25" w:rsidP="00403E2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002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121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19582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1963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1963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129942</w:t>
            </w:r>
          </w:p>
        </w:tc>
      </w:tr>
      <w:tr w:rsidR="00403E25" w:rsidRPr="00180335" w:rsidTr="00403E2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7"/>
            </w:tblGrid>
            <w:tr w:rsidR="00403E25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03E25" w:rsidRPr="00180335" w:rsidRDefault="00403E25" w:rsidP="00403E25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5</w:t>
                  </w:r>
                </w:p>
              </w:tc>
            </w:tr>
          </w:tbl>
          <w:p w:rsidR="00403E25" w:rsidRPr="00180335" w:rsidRDefault="00403E25" w:rsidP="00403E2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1463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1467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2099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24822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27709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216776</w:t>
            </w:r>
          </w:p>
        </w:tc>
      </w:tr>
      <w:tr w:rsidR="00403E25" w:rsidRPr="00180335" w:rsidTr="00403E2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7"/>
            </w:tblGrid>
            <w:tr w:rsidR="00403E25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03E25" w:rsidRPr="00180335" w:rsidRDefault="00403E25" w:rsidP="00403E25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6</w:t>
                  </w:r>
                </w:p>
              </w:tc>
            </w:tr>
          </w:tbl>
          <w:p w:rsidR="00403E25" w:rsidRPr="00180335" w:rsidRDefault="00403E25" w:rsidP="00403E2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5118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7671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7673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8191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8213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746782</w:t>
            </w:r>
          </w:p>
        </w:tc>
      </w:tr>
      <w:tr w:rsidR="00403E25" w:rsidRPr="00180335" w:rsidTr="00403E2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7"/>
            </w:tblGrid>
            <w:tr w:rsidR="00403E25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03E25" w:rsidRPr="00180335" w:rsidRDefault="00403E25" w:rsidP="00403E25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7</w:t>
                  </w:r>
                </w:p>
              </w:tc>
            </w:tr>
          </w:tbl>
          <w:p w:rsidR="00403E25" w:rsidRPr="00180335" w:rsidRDefault="00403E25" w:rsidP="00403E2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5554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60034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6084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6584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6692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604932</w:t>
            </w:r>
          </w:p>
        </w:tc>
      </w:tr>
      <w:tr w:rsidR="00403E25" w:rsidRPr="00180335" w:rsidTr="00403E2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7"/>
            </w:tblGrid>
            <w:tr w:rsidR="00403E25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03E25" w:rsidRPr="00180335" w:rsidRDefault="00403E25" w:rsidP="00403E25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8</w:t>
                  </w:r>
                </w:p>
              </w:tc>
            </w:tr>
          </w:tbl>
          <w:p w:rsidR="00403E25" w:rsidRPr="00180335" w:rsidRDefault="00403E25" w:rsidP="00403E2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005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7736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7736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81169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8137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746572</w:t>
            </w:r>
          </w:p>
        </w:tc>
      </w:tr>
      <w:tr w:rsidR="00403E25" w:rsidRPr="00180335" w:rsidTr="00403E25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7"/>
            </w:tblGrid>
            <w:tr w:rsidR="00403E25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403E25" w:rsidRPr="00180335" w:rsidRDefault="00403E25" w:rsidP="00403E25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lastRenderedPageBreak/>
                    <w:t>X9</w:t>
                  </w:r>
                </w:p>
              </w:tc>
            </w:tr>
          </w:tbl>
          <w:p w:rsidR="00403E25" w:rsidRPr="00180335" w:rsidRDefault="00403E25" w:rsidP="00403E2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1063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1700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2111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2114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2628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403E25" w:rsidRPr="00180335" w:rsidRDefault="00403E25" w:rsidP="00403E25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219266</w:t>
            </w:r>
          </w:p>
        </w:tc>
      </w:tr>
    </w:tbl>
    <w:p w:rsidR="00403E25" w:rsidRPr="00180335" w:rsidRDefault="00403E25">
      <w:pPr>
        <w:rPr>
          <w:sz w:val="28"/>
          <w:szCs w:val="28"/>
        </w:rPr>
      </w:pPr>
    </w:p>
    <w:p w:rsidR="00403E25" w:rsidRPr="00180335" w:rsidRDefault="00403E25" w:rsidP="00403E2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80335">
        <w:rPr>
          <w:color w:val="000000" w:themeColor="text1"/>
          <w:sz w:val="28"/>
          <w:szCs w:val="28"/>
        </w:rPr>
        <w:t>Далее представлена таблица вкладов факторов в дисперсию исходных признаков. Элементы первого столбца таблицы равны квадратам соответствующих элементов первого столбца матрицы В, элементы второго столбца – сумме квадратов соответствующих элементов первого и второго столбцов матрицы В, элементы третьего столбца – сумме квадратов элементов первого, второго и третьего столбцов матрицы В. Таким образом, в третьем столбце представлены оценки общностей, рассчитанные по матрице В, а в четвертом столбце – оценки общностей, рассчитанные по формуле:</w:t>
      </w:r>
    </w:p>
    <w:p w:rsidR="00403E25" w:rsidRPr="00180335" w:rsidRDefault="00403E25" w:rsidP="00403E2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80335">
        <w:rPr>
          <w:noProof/>
          <w:color w:val="000000" w:themeColor="text1"/>
          <w:sz w:val="28"/>
          <w:szCs w:val="28"/>
          <w14:ligatures w14:val="standardContextual"/>
        </w:rPr>
        <w:object w:dxaOrig="2244" w:dyaOrig="480">
          <v:shape id="_x0000_i1030" type="#_x0000_t75" alt="" style="width:113.25pt;height:24.75pt;mso-width-percent:0;mso-height-percent:0;mso-width-percent:0;mso-height-percent:0" o:ole="">
            <v:imagedata r:id="rId8" o:title=""/>
          </v:shape>
          <o:OLEObject Type="Embed" ProgID="Equation.3" ShapeID="_x0000_i1030" DrawAspect="Content" ObjectID="_1794847602" r:id="rId21"/>
        </w:object>
      </w:r>
      <w:r w:rsidRPr="00180335">
        <w:rPr>
          <w:color w:val="000000" w:themeColor="text1"/>
          <w:sz w:val="28"/>
          <w:szCs w:val="28"/>
        </w:rPr>
        <w:t xml:space="preserve">, </w:t>
      </w:r>
      <w:r w:rsidRPr="00180335">
        <w:rPr>
          <w:noProof/>
          <w:color w:val="000000" w:themeColor="text1"/>
          <w:sz w:val="28"/>
          <w:szCs w:val="28"/>
          <w14:ligatures w14:val="standardContextual"/>
        </w:rPr>
        <w:object w:dxaOrig="900" w:dyaOrig="384">
          <v:shape id="_x0000_i1031" type="#_x0000_t75" alt="" style="width:44.25pt;height:18.75pt;mso-width-percent:0;mso-height-percent:0;mso-width-percent:0;mso-height-percent:0" o:ole="">
            <v:imagedata r:id="rId10" o:title=""/>
          </v:shape>
          <o:OLEObject Type="Embed" ProgID="Equation.3" ShapeID="_x0000_i1031" DrawAspect="Content" ObjectID="_1794847603" r:id="rId22"/>
        </w:object>
      </w:r>
    </w:p>
    <w:p w:rsidR="00403E25" w:rsidRPr="00180335" w:rsidRDefault="00403E25" w:rsidP="00403E2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80335">
        <w:rPr>
          <w:color w:val="000000" w:themeColor="text1"/>
          <w:sz w:val="28"/>
          <w:szCs w:val="28"/>
        </w:rPr>
        <w:t xml:space="preserve">Т.к. исходные признаки процентированы и </w:t>
      </w:r>
      <w:proofErr w:type="spellStart"/>
      <w:r w:rsidRPr="00180335">
        <w:rPr>
          <w:color w:val="000000" w:themeColor="text1"/>
          <w:sz w:val="28"/>
          <w:szCs w:val="28"/>
        </w:rPr>
        <w:t>пронормированы</w:t>
      </w:r>
      <w:proofErr w:type="spellEnd"/>
      <w:r w:rsidRPr="00180335">
        <w:rPr>
          <w:color w:val="000000" w:themeColor="text1"/>
          <w:sz w:val="28"/>
          <w:szCs w:val="28"/>
        </w:rPr>
        <w:t>, а главные факторы не коррелированы между собой, то оценки характерностей можно рассчитать следующим образом:</w:t>
      </w:r>
    </w:p>
    <w:p w:rsidR="00403E25" w:rsidRPr="00180335" w:rsidRDefault="003A72D7" w:rsidP="00403E25">
      <w:pPr>
        <w:jc w:val="both"/>
        <w:rPr>
          <w:i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=1-0,37=0,63;</m:t>
          </m:r>
        </m:oMath>
      </m:oMathPara>
    </w:p>
    <w:p w:rsidR="00403E25" w:rsidRPr="00180335" w:rsidRDefault="003A72D7" w:rsidP="00403E25">
      <w:pPr>
        <w:jc w:val="both"/>
        <w:rPr>
          <w:i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=1-0,66=0,34;</m:t>
          </m:r>
        </m:oMath>
      </m:oMathPara>
    </w:p>
    <w:p w:rsidR="00403E25" w:rsidRPr="00180335" w:rsidRDefault="003A72D7" w:rsidP="00403E25">
      <w:pPr>
        <w:jc w:val="both"/>
        <w:rPr>
          <w:i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=1-0,56=0,44;</m:t>
          </m:r>
        </m:oMath>
      </m:oMathPara>
    </w:p>
    <w:p w:rsidR="00403E25" w:rsidRPr="00180335" w:rsidRDefault="003A72D7" w:rsidP="00403E25">
      <w:pPr>
        <w:jc w:val="both"/>
        <w:rPr>
          <w:i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=1-0,01=0,99;</m:t>
          </m:r>
        </m:oMath>
      </m:oMathPara>
    </w:p>
    <w:p w:rsidR="00403E25" w:rsidRPr="00180335" w:rsidRDefault="003A72D7" w:rsidP="00403E25">
      <w:pPr>
        <w:jc w:val="both"/>
        <w:rPr>
          <w:i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=1-0,15=0,85;</m:t>
          </m:r>
        </m:oMath>
      </m:oMathPara>
    </w:p>
    <w:p w:rsidR="00403E25" w:rsidRPr="00180335" w:rsidRDefault="003A72D7" w:rsidP="00403E25">
      <w:pPr>
        <w:jc w:val="both"/>
        <w:rPr>
          <w:i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=1-0,77=0,23;</m:t>
          </m:r>
        </m:oMath>
      </m:oMathPara>
    </w:p>
    <w:p w:rsidR="00403E25" w:rsidRPr="00180335" w:rsidRDefault="003A72D7" w:rsidP="00403E25">
      <w:pPr>
        <w:jc w:val="both"/>
        <w:rPr>
          <w:i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=1-0,6=0,4;</m:t>
          </m:r>
        </m:oMath>
      </m:oMathPara>
    </w:p>
    <w:p w:rsidR="00403E25" w:rsidRPr="00180335" w:rsidRDefault="003A72D7" w:rsidP="00403E25">
      <w:pPr>
        <w:jc w:val="both"/>
        <w:rPr>
          <w:i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8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=1-0,77=0,23;</m:t>
          </m:r>
        </m:oMath>
      </m:oMathPara>
    </w:p>
    <w:p w:rsidR="00403E25" w:rsidRPr="00180335" w:rsidRDefault="003A72D7" w:rsidP="00403E25">
      <w:pPr>
        <w:rPr>
          <w:color w:val="000000" w:themeColor="text1"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9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bSup>
            </m:e>
          </m:acc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1-0,17=0,83</m:t>
          </m:r>
        </m:oMath>
      </m:oMathPara>
    </w:p>
    <w:p w:rsidR="00376D8B" w:rsidRPr="00180335" w:rsidRDefault="00376D8B" w:rsidP="00376D8B">
      <w:pPr>
        <w:spacing w:after="160" w:line="360" w:lineRule="auto"/>
        <w:jc w:val="center"/>
        <w:rPr>
          <w:color w:val="000000" w:themeColor="text1"/>
          <w:sz w:val="28"/>
          <w:szCs w:val="28"/>
        </w:rPr>
      </w:pPr>
      <w:r w:rsidRPr="00180335">
        <w:rPr>
          <w:color w:val="000000" w:themeColor="text1"/>
          <w:sz w:val="28"/>
          <w:szCs w:val="28"/>
        </w:rPr>
        <w:t>Центрировано-нормированные исходные признаки связаны с главными и характерными факторами следующими выражениями: (</w:t>
      </w:r>
      <m:oMath>
        <m:acc>
          <m:acc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0,63</m:t>
            </m:r>
          </m:e>
        </m:ra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0,79</m:t>
        </m:r>
      </m:oMath>
      <w:r w:rsidRPr="00180335">
        <w:rPr>
          <w:color w:val="000000" w:themeColor="text1"/>
          <w:sz w:val="28"/>
          <w:szCs w:val="28"/>
        </w:rPr>
        <w:t>):</w:t>
      </w:r>
    </w:p>
    <w:p w:rsidR="00376D8B" w:rsidRPr="00180335" w:rsidRDefault="00376D8B" w:rsidP="00376D8B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80335">
        <w:rPr>
          <w:color w:val="000000" w:themeColor="text1"/>
          <w:sz w:val="28"/>
          <w:szCs w:val="28"/>
        </w:rPr>
        <w:t>Оценка редуцированной матрицы парных коэффициентов корреляции, рассчитанная по матрице нагрузок В, и оценка остаточной матрицы парных коэффициентов корреляции представлены ниже:</w:t>
      </w:r>
    </w:p>
    <w:p w:rsidR="003A72D7" w:rsidRPr="00180335" w:rsidRDefault="003A72D7" w:rsidP="003A72D7">
      <w:pPr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FF0000"/>
              <w:sz w:val="28"/>
              <w:szCs w:val="28"/>
            </w:rPr>
            <m:t>0,5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0,31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0,79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3A72D7" w:rsidRPr="00180335" w:rsidRDefault="003A72D7" w:rsidP="003A72D7">
      <w:pPr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FF0000"/>
              <w:sz w:val="28"/>
              <w:szCs w:val="28"/>
            </w:rPr>
            <m:t>0,81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0,</m:t>
          </m:r>
          <m:r>
            <w:rPr>
              <w:rFonts w:ascii="Cambria Math" w:hAnsi="Cambria Math"/>
              <w:sz w:val="28"/>
              <w:szCs w:val="28"/>
            </w:rPr>
            <m:t>04</m:t>
          </m:r>
          <m:r>
            <w:rPr>
              <w:rFonts w:ascii="Cambria Math" w:hAnsi="Cambria Math"/>
              <w:sz w:val="28"/>
              <w:szCs w:val="28"/>
              <w:lang w:val="en-US"/>
            </w:rPr>
            <m:t>f2</m:t>
          </m:r>
          <m:r>
            <w:rPr>
              <w:rFonts w:ascii="Cambria Math" w:hAnsi="Cambria Math"/>
              <w:sz w:val="28"/>
              <w:szCs w:val="28"/>
            </w:rPr>
            <m:t>+0,5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3A72D7" w:rsidRPr="00180335" w:rsidRDefault="003A72D7" w:rsidP="003A72D7">
      <w:pPr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0,6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0,39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0,6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3A72D7" w:rsidRPr="00180335" w:rsidRDefault="003A72D7" w:rsidP="003A72D7">
      <w:pPr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0,0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0,11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0,99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3A72D7" w:rsidRPr="00180335" w:rsidRDefault="003A72D7" w:rsidP="003A72D7">
      <w:pPr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0,3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0,0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0,9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3A72D7" w:rsidRPr="00180335" w:rsidRDefault="003A72D7" w:rsidP="003A72D7">
      <w:pPr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0,2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0,8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0,4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3A72D7" w:rsidRPr="00180335" w:rsidRDefault="003A72D7" w:rsidP="003A72D7">
      <w:pPr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0,7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0,21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0,6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3A72D7" w:rsidRPr="00180335" w:rsidRDefault="003A72D7" w:rsidP="003A72D7">
      <w:pPr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0,0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0,8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0,4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3A72D7" w:rsidRPr="00180335" w:rsidRDefault="003A72D7" w:rsidP="003A72D7">
      <w:pPr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-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0,3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0,2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0,91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:rsidR="00376D8B" w:rsidRPr="00180335" w:rsidRDefault="00376D8B" w:rsidP="00376D8B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76D8B" w:rsidRPr="00180335" w:rsidRDefault="00376D8B" w:rsidP="00376D8B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76D8B" w:rsidRPr="00180335" w:rsidRDefault="00376D8B" w:rsidP="00376D8B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76D8B" w:rsidRPr="00180335" w:rsidRDefault="00376D8B" w:rsidP="00376D8B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376D8B" w:rsidRPr="00180335" w:rsidRDefault="00376D8B" w:rsidP="00376D8B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973"/>
        <w:gridCol w:w="973"/>
        <w:gridCol w:w="973"/>
        <w:gridCol w:w="973"/>
        <w:gridCol w:w="973"/>
        <w:gridCol w:w="973"/>
        <w:gridCol w:w="973"/>
        <w:gridCol w:w="973"/>
        <w:gridCol w:w="973"/>
      </w:tblGrid>
      <w:tr w:rsidR="00376D8B" w:rsidRPr="00180335" w:rsidTr="00376D8B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:rsidR="00376D8B" w:rsidRPr="00180335" w:rsidRDefault="00376D8B" w:rsidP="00376D8B">
            <w:pPr>
              <w:rPr>
                <w:sz w:val="28"/>
                <w:szCs w:val="28"/>
              </w:rPr>
            </w:pPr>
            <w:r w:rsidRPr="00180335">
              <w:rPr>
                <w:sz w:val="28"/>
                <w:szCs w:val="28"/>
              </w:rPr>
              <w:br/>
            </w:r>
            <w:proofErr w:type="spellStart"/>
            <w:r w:rsidRPr="00180335">
              <w:rPr>
                <w:color w:val="000000"/>
                <w:sz w:val="28"/>
                <w:szCs w:val="28"/>
              </w:rPr>
              <w:t>Variable</w:t>
            </w:r>
            <w:proofErr w:type="spellEnd"/>
          </w:p>
        </w:tc>
        <w:tc>
          <w:tcPr>
            <w:tcW w:w="0" w:type="auto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:rsidR="00376D8B" w:rsidRPr="00180335" w:rsidRDefault="00376D8B" w:rsidP="00376D8B">
            <w:pPr>
              <w:rPr>
                <w:sz w:val="28"/>
                <w:szCs w:val="28"/>
                <w:lang w:val="en-US"/>
              </w:rPr>
            </w:pPr>
            <w:r w:rsidRPr="00180335">
              <w:rPr>
                <w:color w:val="000000"/>
                <w:sz w:val="28"/>
                <w:szCs w:val="28"/>
                <w:lang w:val="en-US"/>
              </w:rPr>
              <w:t xml:space="preserve">Residual Correlations (Sheet1 in </w:t>
            </w:r>
            <w:proofErr w:type="spellStart"/>
            <w:r w:rsidRPr="00180335">
              <w:rPr>
                <w:color w:val="000000"/>
                <w:sz w:val="28"/>
                <w:szCs w:val="28"/>
                <w:lang w:val="en-US"/>
              </w:rPr>
              <w:t>norm_data</w:t>
            </w:r>
            <w:proofErr w:type="spellEnd"/>
            <w:r w:rsidRPr="00180335">
              <w:rPr>
                <w:color w:val="000000"/>
                <w:sz w:val="28"/>
                <w:szCs w:val="28"/>
                <w:lang w:val="en-US"/>
              </w:rPr>
              <w:t>) Extraction: Principal factors (comm.=multiple R-square) (Marked residuals are &gt; ,100000)</w:t>
            </w:r>
          </w:p>
        </w:tc>
      </w:tr>
      <w:tr w:rsidR="00376D8B" w:rsidRPr="00180335" w:rsidTr="00376D8B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376D8B" w:rsidRPr="00180335" w:rsidRDefault="00376D8B" w:rsidP="00376D8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3"/>
            </w:tblGrid>
            <w:tr w:rsidR="00376D8B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76D8B" w:rsidRPr="00180335" w:rsidRDefault="00376D8B" w:rsidP="00376D8B">
                  <w:pPr>
                    <w:jc w:val="center"/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1</w:t>
                  </w:r>
                </w:p>
              </w:tc>
            </w:tr>
          </w:tbl>
          <w:p w:rsidR="00376D8B" w:rsidRPr="00180335" w:rsidRDefault="00376D8B" w:rsidP="00376D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3"/>
            </w:tblGrid>
            <w:tr w:rsidR="00376D8B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76D8B" w:rsidRPr="00180335" w:rsidRDefault="00376D8B" w:rsidP="00376D8B">
                  <w:pPr>
                    <w:jc w:val="center"/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2</w:t>
                  </w:r>
                </w:p>
              </w:tc>
            </w:tr>
          </w:tbl>
          <w:p w:rsidR="00376D8B" w:rsidRPr="00180335" w:rsidRDefault="00376D8B" w:rsidP="00376D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3"/>
            </w:tblGrid>
            <w:tr w:rsidR="00376D8B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76D8B" w:rsidRPr="00180335" w:rsidRDefault="00376D8B" w:rsidP="00376D8B">
                  <w:pPr>
                    <w:jc w:val="center"/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3</w:t>
                  </w:r>
                </w:p>
              </w:tc>
            </w:tr>
          </w:tbl>
          <w:p w:rsidR="00376D8B" w:rsidRPr="00180335" w:rsidRDefault="00376D8B" w:rsidP="00376D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3"/>
            </w:tblGrid>
            <w:tr w:rsidR="00376D8B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76D8B" w:rsidRPr="00180335" w:rsidRDefault="00376D8B" w:rsidP="00376D8B">
                  <w:pPr>
                    <w:jc w:val="center"/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4</w:t>
                  </w:r>
                </w:p>
              </w:tc>
            </w:tr>
          </w:tbl>
          <w:p w:rsidR="00376D8B" w:rsidRPr="00180335" w:rsidRDefault="00376D8B" w:rsidP="00376D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3"/>
            </w:tblGrid>
            <w:tr w:rsidR="00376D8B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76D8B" w:rsidRPr="00180335" w:rsidRDefault="00376D8B" w:rsidP="00376D8B">
                  <w:pPr>
                    <w:jc w:val="center"/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5</w:t>
                  </w:r>
                </w:p>
              </w:tc>
            </w:tr>
          </w:tbl>
          <w:p w:rsidR="00376D8B" w:rsidRPr="00180335" w:rsidRDefault="00376D8B" w:rsidP="00376D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3"/>
            </w:tblGrid>
            <w:tr w:rsidR="00376D8B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76D8B" w:rsidRPr="00180335" w:rsidRDefault="00376D8B" w:rsidP="00376D8B">
                  <w:pPr>
                    <w:jc w:val="center"/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6</w:t>
                  </w:r>
                </w:p>
              </w:tc>
            </w:tr>
          </w:tbl>
          <w:p w:rsidR="00376D8B" w:rsidRPr="00180335" w:rsidRDefault="00376D8B" w:rsidP="00376D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3"/>
            </w:tblGrid>
            <w:tr w:rsidR="00376D8B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76D8B" w:rsidRPr="00180335" w:rsidRDefault="00376D8B" w:rsidP="00376D8B">
                  <w:pPr>
                    <w:jc w:val="center"/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7</w:t>
                  </w:r>
                </w:p>
              </w:tc>
            </w:tr>
          </w:tbl>
          <w:p w:rsidR="00376D8B" w:rsidRPr="00180335" w:rsidRDefault="00376D8B" w:rsidP="00376D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3"/>
            </w:tblGrid>
            <w:tr w:rsidR="00376D8B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76D8B" w:rsidRPr="00180335" w:rsidRDefault="00376D8B" w:rsidP="00376D8B">
                  <w:pPr>
                    <w:jc w:val="center"/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8</w:t>
                  </w:r>
                </w:p>
              </w:tc>
            </w:tr>
          </w:tbl>
          <w:p w:rsidR="00376D8B" w:rsidRPr="00180335" w:rsidRDefault="00376D8B" w:rsidP="00376D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3"/>
            </w:tblGrid>
            <w:tr w:rsidR="00376D8B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76D8B" w:rsidRPr="00180335" w:rsidRDefault="00376D8B" w:rsidP="00376D8B">
                  <w:pPr>
                    <w:jc w:val="center"/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9</w:t>
                  </w:r>
                </w:p>
              </w:tc>
            </w:tr>
          </w:tbl>
          <w:p w:rsidR="00376D8B" w:rsidRPr="00180335" w:rsidRDefault="00376D8B" w:rsidP="00376D8B">
            <w:pPr>
              <w:rPr>
                <w:sz w:val="28"/>
                <w:szCs w:val="28"/>
              </w:rPr>
            </w:pPr>
          </w:p>
        </w:tc>
      </w:tr>
      <w:tr w:rsidR="00376D8B" w:rsidRPr="00180335" w:rsidTr="00376D8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1"/>
            </w:tblGrid>
            <w:tr w:rsidR="00376D8B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376D8B" w:rsidRPr="00180335" w:rsidRDefault="00376D8B" w:rsidP="00376D8B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1</w:t>
                  </w:r>
                </w:p>
              </w:tc>
            </w:tr>
          </w:tbl>
          <w:p w:rsidR="00376D8B" w:rsidRPr="00180335" w:rsidRDefault="00376D8B" w:rsidP="00376D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1</w:t>
            </w:r>
          </w:p>
        </w:tc>
      </w:tr>
      <w:tr w:rsidR="00376D8B" w:rsidRPr="00180335" w:rsidTr="00376D8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1"/>
            </w:tblGrid>
            <w:tr w:rsidR="00376D8B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376D8B" w:rsidRPr="00180335" w:rsidRDefault="00376D8B" w:rsidP="00376D8B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2</w:t>
                  </w:r>
                </w:p>
              </w:tc>
            </w:tr>
          </w:tbl>
          <w:p w:rsidR="00376D8B" w:rsidRPr="00180335" w:rsidRDefault="00376D8B" w:rsidP="00376D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1</w:t>
            </w:r>
          </w:p>
        </w:tc>
      </w:tr>
      <w:tr w:rsidR="00376D8B" w:rsidRPr="00180335" w:rsidTr="00376D8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1"/>
            </w:tblGrid>
            <w:tr w:rsidR="00376D8B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376D8B" w:rsidRPr="00180335" w:rsidRDefault="00376D8B" w:rsidP="00376D8B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3</w:t>
                  </w:r>
                </w:p>
              </w:tc>
            </w:tr>
          </w:tbl>
          <w:p w:rsidR="00376D8B" w:rsidRPr="00180335" w:rsidRDefault="00376D8B" w:rsidP="00376D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3</w:t>
            </w:r>
          </w:p>
        </w:tc>
      </w:tr>
      <w:tr w:rsidR="00376D8B" w:rsidRPr="00180335" w:rsidTr="00376D8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1"/>
            </w:tblGrid>
            <w:tr w:rsidR="00376D8B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376D8B" w:rsidRPr="00180335" w:rsidRDefault="00376D8B" w:rsidP="00376D8B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4</w:t>
                  </w:r>
                </w:p>
              </w:tc>
            </w:tr>
          </w:tbl>
          <w:p w:rsidR="00376D8B" w:rsidRPr="00180335" w:rsidRDefault="00376D8B" w:rsidP="00376D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1</w:t>
            </w:r>
          </w:p>
        </w:tc>
      </w:tr>
      <w:tr w:rsidR="00376D8B" w:rsidRPr="00180335" w:rsidTr="00376D8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1"/>
            </w:tblGrid>
            <w:tr w:rsidR="00376D8B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376D8B" w:rsidRPr="00180335" w:rsidRDefault="00376D8B" w:rsidP="00376D8B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5</w:t>
                  </w:r>
                </w:p>
              </w:tc>
            </w:tr>
          </w:tbl>
          <w:p w:rsidR="00376D8B" w:rsidRPr="00180335" w:rsidRDefault="00376D8B" w:rsidP="00376D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7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2</w:t>
            </w:r>
          </w:p>
        </w:tc>
      </w:tr>
      <w:tr w:rsidR="00376D8B" w:rsidRPr="00180335" w:rsidTr="00376D8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1"/>
            </w:tblGrid>
            <w:tr w:rsidR="00376D8B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376D8B" w:rsidRPr="00180335" w:rsidRDefault="00376D8B" w:rsidP="00376D8B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6</w:t>
                  </w:r>
                </w:p>
              </w:tc>
            </w:tr>
          </w:tbl>
          <w:p w:rsidR="00376D8B" w:rsidRPr="00180335" w:rsidRDefault="00376D8B" w:rsidP="00376D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2</w:t>
            </w:r>
          </w:p>
        </w:tc>
      </w:tr>
      <w:tr w:rsidR="00376D8B" w:rsidRPr="00180335" w:rsidTr="00376D8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1"/>
            </w:tblGrid>
            <w:tr w:rsidR="00376D8B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376D8B" w:rsidRPr="00180335" w:rsidRDefault="00376D8B" w:rsidP="00376D8B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7</w:t>
                  </w:r>
                </w:p>
              </w:tc>
            </w:tr>
          </w:tbl>
          <w:p w:rsidR="00376D8B" w:rsidRPr="00180335" w:rsidRDefault="00376D8B" w:rsidP="00376D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2</w:t>
            </w:r>
          </w:p>
        </w:tc>
      </w:tr>
      <w:tr w:rsidR="00376D8B" w:rsidRPr="00180335" w:rsidTr="00376D8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1"/>
            </w:tblGrid>
            <w:tr w:rsidR="00376D8B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376D8B" w:rsidRPr="00180335" w:rsidRDefault="00376D8B" w:rsidP="00376D8B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8</w:t>
                  </w:r>
                </w:p>
              </w:tc>
            </w:tr>
          </w:tbl>
          <w:p w:rsidR="00376D8B" w:rsidRPr="00180335" w:rsidRDefault="00376D8B" w:rsidP="00376D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1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3</w:t>
            </w:r>
          </w:p>
        </w:tc>
      </w:tr>
      <w:tr w:rsidR="00376D8B" w:rsidRPr="00180335" w:rsidTr="00376D8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1"/>
            </w:tblGrid>
            <w:tr w:rsidR="00376D8B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376D8B" w:rsidRPr="00180335" w:rsidRDefault="00376D8B" w:rsidP="00376D8B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9</w:t>
                  </w:r>
                </w:p>
              </w:tc>
            </w:tr>
          </w:tbl>
          <w:p w:rsidR="00376D8B" w:rsidRPr="00180335" w:rsidRDefault="00376D8B" w:rsidP="00376D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74</w:t>
            </w:r>
          </w:p>
        </w:tc>
      </w:tr>
    </w:tbl>
    <w:p w:rsidR="00376D8B" w:rsidRPr="00180335" w:rsidRDefault="00376D8B" w:rsidP="00403E25">
      <w:pPr>
        <w:rPr>
          <w:sz w:val="28"/>
          <w:szCs w:val="28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6"/>
        <w:gridCol w:w="956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376D8B" w:rsidRPr="00180335" w:rsidTr="00376D8B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:rsidR="00376D8B" w:rsidRPr="00180335" w:rsidRDefault="00376D8B" w:rsidP="00376D8B">
            <w:pPr>
              <w:rPr>
                <w:sz w:val="28"/>
                <w:szCs w:val="28"/>
              </w:rPr>
            </w:pPr>
            <w:r w:rsidRPr="00180335">
              <w:rPr>
                <w:sz w:val="28"/>
                <w:szCs w:val="28"/>
              </w:rPr>
              <w:br/>
            </w:r>
            <w:proofErr w:type="spellStart"/>
            <w:r w:rsidRPr="00180335">
              <w:rPr>
                <w:color w:val="000000"/>
                <w:sz w:val="28"/>
                <w:szCs w:val="28"/>
              </w:rPr>
              <w:t>Variable</w:t>
            </w:r>
            <w:proofErr w:type="spellEnd"/>
          </w:p>
        </w:tc>
        <w:tc>
          <w:tcPr>
            <w:tcW w:w="0" w:type="auto"/>
            <w:gridSpan w:val="9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:rsidR="00376D8B" w:rsidRPr="00180335" w:rsidRDefault="00376D8B" w:rsidP="00376D8B">
            <w:pPr>
              <w:rPr>
                <w:sz w:val="28"/>
                <w:szCs w:val="28"/>
                <w:lang w:val="en-US"/>
              </w:rPr>
            </w:pPr>
            <w:r w:rsidRPr="00180335">
              <w:rPr>
                <w:color w:val="000000"/>
                <w:sz w:val="28"/>
                <w:szCs w:val="28"/>
                <w:lang w:val="en-US"/>
              </w:rPr>
              <w:t xml:space="preserve">Reproduced Correlations (Sheet1 in </w:t>
            </w:r>
            <w:proofErr w:type="spellStart"/>
            <w:r w:rsidRPr="00180335">
              <w:rPr>
                <w:color w:val="000000"/>
                <w:sz w:val="28"/>
                <w:szCs w:val="28"/>
                <w:lang w:val="en-US"/>
              </w:rPr>
              <w:t>norm_data</w:t>
            </w:r>
            <w:proofErr w:type="spellEnd"/>
            <w:r w:rsidRPr="00180335">
              <w:rPr>
                <w:color w:val="000000"/>
                <w:sz w:val="28"/>
                <w:szCs w:val="28"/>
                <w:lang w:val="en-US"/>
              </w:rPr>
              <w:t>) Extraction: Principal factors (comm.=multiple R-square)</w:t>
            </w:r>
          </w:p>
        </w:tc>
      </w:tr>
      <w:tr w:rsidR="00376D8B" w:rsidRPr="00180335" w:rsidTr="00376D8B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376D8B" w:rsidRPr="00180335" w:rsidRDefault="00376D8B" w:rsidP="00376D8B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6"/>
            </w:tblGrid>
            <w:tr w:rsidR="00376D8B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76D8B" w:rsidRPr="00180335" w:rsidRDefault="00376D8B" w:rsidP="00376D8B">
                  <w:pPr>
                    <w:jc w:val="center"/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1</w:t>
                  </w:r>
                </w:p>
              </w:tc>
            </w:tr>
          </w:tbl>
          <w:p w:rsidR="00376D8B" w:rsidRPr="00180335" w:rsidRDefault="00376D8B" w:rsidP="00376D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"/>
            </w:tblGrid>
            <w:tr w:rsidR="00376D8B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76D8B" w:rsidRPr="00180335" w:rsidRDefault="00376D8B" w:rsidP="00376D8B">
                  <w:pPr>
                    <w:jc w:val="center"/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2</w:t>
                  </w:r>
                </w:p>
              </w:tc>
            </w:tr>
          </w:tbl>
          <w:p w:rsidR="00376D8B" w:rsidRPr="00180335" w:rsidRDefault="00376D8B" w:rsidP="00376D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"/>
            </w:tblGrid>
            <w:tr w:rsidR="00376D8B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76D8B" w:rsidRPr="00180335" w:rsidRDefault="00376D8B" w:rsidP="00376D8B">
                  <w:pPr>
                    <w:jc w:val="center"/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3</w:t>
                  </w:r>
                </w:p>
              </w:tc>
            </w:tr>
          </w:tbl>
          <w:p w:rsidR="00376D8B" w:rsidRPr="00180335" w:rsidRDefault="00376D8B" w:rsidP="00376D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"/>
            </w:tblGrid>
            <w:tr w:rsidR="00376D8B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76D8B" w:rsidRPr="00180335" w:rsidRDefault="00376D8B" w:rsidP="00376D8B">
                  <w:pPr>
                    <w:jc w:val="center"/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4</w:t>
                  </w:r>
                </w:p>
              </w:tc>
            </w:tr>
          </w:tbl>
          <w:p w:rsidR="00376D8B" w:rsidRPr="00180335" w:rsidRDefault="00376D8B" w:rsidP="00376D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"/>
            </w:tblGrid>
            <w:tr w:rsidR="00376D8B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76D8B" w:rsidRPr="00180335" w:rsidRDefault="00376D8B" w:rsidP="00376D8B">
                  <w:pPr>
                    <w:jc w:val="center"/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5</w:t>
                  </w:r>
                </w:p>
              </w:tc>
            </w:tr>
          </w:tbl>
          <w:p w:rsidR="00376D8B" w:rsidRPr="00180335" w:rsidRDefault="00376D8B" w:rsidP="00376D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"/>
            </w:tblGrid>
            <w:tr w:rsidR="00376D8B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76D8B" w:rsidRPr="00180335" w:rsidRDefault="00376D8B" w:rsidP="00376D8B">
                  <w:pPr>
                    <w:jc w:val="center"/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6</w:t>
                  </w:r>
                </w:p>
              </w:tc>
            </w:tr>
          </w:tbl>
          <w:p w:rsidR="00376D8B" w:rsidRPr="00180335" w:rsidRDefault="00376D8B" w:rsidP="00376D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"/>
            </w:tblGrid>
            <w:tr w:rsidR="00376D8B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76D8B" w:rsidRPr="00180335" w:rsidRDefault="00376D8B" w:rsidP="00376D8B">
                  <w:pPr>
                    <w:jc w:val="center"/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7</w:t>
                  </w:r>
                </w:p>
              </w:tc>
            </w:tr>
          </w:tbl>
          <w:p w:rsidR="00376D8B" w:rsidRPr="00180335" w:rsidRDefault="00376D8B" w:rsidP="00376D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"/>
            </w:tblGrid>
            <w:tr w:rsidR="00376D8B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76D8B" w:rsidRPr="00180335" w:rsidRDefault="00376D8B" w:rsidP="00376D8B">
                  <w:pPr>
                    <w:jc w:val="center"/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8</w:t>
                  </w:r>
                </w:p>
              </w:tc>
            </w:tr>
          </w:tbl>
          <w:p w:rsidR="00376D8B" w:rsidRPr="00180335" w:rsidRDefault="00376D8B" w:rsidP="00376D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"/>
            </w:tblGrid>
            <w:tr w:rsidR="00376D8B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:rsidR="00376D8B" w:rsidRPr="00180335" w:rsidRDefault="00376D8B" w:rsidP="00376D8B">
                  <w:pPr>
                    <w:jc w:val="center"/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9</w:t>
                  </w:r>
                </w:p>
              </w:tc>
            </w:tr>
          </w:tbl>
          <w:p w:rsidR="00376D8B" w:rsidRPr="00180335" w:rsidRDefault="00376D8B" w:rsidP="00376D8B">
            <w:pPr>
              <w:rPr>
                <w:sz w:val="28"/>
                <w:szCs w:val="28"/>
              </w:rPr>
            </w:pPr>
          </w:p>
        </w:tc>
      </w:tr>
      <w:tr w:rsidR="00376D8B" w:rsidRPr="00180335" w:rsidTr="00376D8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"/>
            </w:tblGrid>
            <w:tr w:rsidR="00376D8B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376D8B" w:rsidRPr="00180335" w:rsidRDefault="00376D8B" w:rsidP="00376D8B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1</w:t>
                  </w:r>
                </w:p>
              </w:tc>
            </w:tr>
          </w:tbl>
          <w:p w:rsidR="00376D8B" w:rsidRPr="00180335" w:rsidRDefault="00376D8B" w:rsidP="00376D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3</w:t>
            </w:r>
          </w:p>
        </w:tc>
      </w:tr>
      <w:tr w:rsidR="00376D8B" w:rsidRPr="00180335" w:rsidTr="00376D8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"/>
            </w:tblGrid>
            <w:tr w:rsidR="00376D8B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376D8B" w:rsidRPr="00180335" w:rsidRDefault="00376D8B" w:rsidP="00376D8B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2</w:t>
                  </w:r>
                </w:p>
              </w:tc>
            </w:tr>
          </w:tbl>
          <w:p w:rsidR="00376D8B" w:rsidRPr="00180335" w:rsidRDefault="00376D8B" w:rsidP="00376D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4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25</w:t>
            </w:r>
          </w:p>
        </w:tc>
      </w:tr>
      <w:tr w:rsidR="00376D8B" w:rsidRPr="00180335" w:rsidTr="00376D8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"/>
            </w:tblGrid>
            <w:tr w:rsidR="00376D8B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376D8B" w:rsidRPr="00180335" w:rsidRDefault="00376D8B" w:rsidP="00376D8B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3</w:t>
                  </w:r>
                </w:p>
              </w:tc>
            </w:tr>
          </w:tbl>
          <w:p w:rsidR="00376D8B" w:rsidRPr="00180335" w:rsidRDefault="00376D8B" w:rsidP="00376D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5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32</w:t>
            </w:r>
          </w:p>
        </w:tc>
      </w:tr>
      <w:tr w:rsidR="00376D8B" w:rsidRPr="00180335" w:rsidTr="00376D8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"/>
            </w:tblGrid>
            <w:tr w:rsidR="00376D8B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376D8B" w:rsidRPr="00180335" w:rsidRDefault="00376D8B" w:rsidP="00376D8B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4</w:t>
                  </w:r>
                </w:p>
              </w:tc>
            </w:tr>
          </w:tbl>
          <w:p w:rsidR="00376D8B" w:rsidRPr="00180335" w:rsidRDefault="00376D8B" w:rsidP="00376D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6</w:t>
            </w:r>
          </w:p>
        </w:tc>
      </w:tr>
      <w:tr w:rsidR="00376D8B" w:rsidRPr="00180335" w:rsidTr="00376D8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"/>
            </w:tblGrid>
            <w:tr w:rsidR="00376D8B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376D8B" w:rsidRPr="00180335" w:rsidRDefault="00376D8B" w:rsidP="00376D8B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5</w:t>
                  </w:r>
                </w:p>
              </w:tc>
            </w:tr>
          </w:tbl>
          <w:p w:rsidR="00376D8B" w:rsidRPr="00180335" w:rsidRDefault="00376D8B" w:rsidP="00376D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2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4</w:t>
            </w:r>
          </w:p>
        </w:tc>
      </w:tr>
      <w:tr w:rsidR="00376D8B" w:rsidRPr="00180335" w:rsidTr="00376D8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"/>
            </w:tblGrid>
            <w:tr w:rsidR="00376D8B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376D8B" w:rsidRPr="00180335" w:rsidRDefault="00376D8B" w:rsidP="00376D8B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6</w:t>
                  </w:r>
                </w:p>
              </w:tc>
            </w:tr>
          </w:tbl>
          <w:p w:rsidR="00376D8B" w:rsidRPr="00180335" w:rsidRDefault="00376D8B" w:rsidP="00376D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30</w:t>
            </w:r>
          </w:p>
        </w:tc>
      </w:tr>
      <w:tr w:rsidR="00376D8B" w:rsidRPr="00180335" w:rsidTr="00376D8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"/>
            </w:tblGrid>
            <w:tr w:rsidR="00376D8B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376D8B" w:rsidRPr="00180335" w:rsidRDefault="00376D8B" w:rsidP="00376D8B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7</w:t>
                  </w:r>
                </w:p>
              </w:tc>
            </w:tr>
          </w:tbl>
          <w:p w:rsidR="00376D8B" w:rsidRPr="00180335" w:rsidRDefault="00376D8B" w:rsidP="00376D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4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34</w:t>
            </w:r>
          </w:p>
        </w:tc>
      </w:tr>
      <w:tr w:rsidR="00376D8B" w:rsidRPr="00180335" w:rsidTr="00376D8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"/>
            </w:tblGrid>
            <w:tr w:rsidR="00376D8B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376D8B" w:rsidRPr="00180335" w:rsidRDefault="00376D8B" w:rsidP="00376D8B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lastRenderedPageBreak/>
                    <w:t>X8</w:t>
                  </w:r>
                </w:p>
              </w:tc>
            </w:tr>
          </w:tbl>
          <w:p w:rsidR="00376D8B" w:rsidRPr="00180335" w:rsidRDefault="00376D8B" w:rsidP="00376D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7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21</w:t>
            </w:r>
          </w:p>
        </w:tc>
      </w:tr>
      <w:tr w:rsidR="00376D8B" w:rsidRPr="00180335" w:rsidTr="00376D8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6"/>
            </w:tblGrid>
            <w:tr w:rsidR="00376D8B" w:rsidRPr="00180335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:rsidR="00376D8B" w:rsidRPr="00180335" w:rsidRDefault="00376D8B" w:rsidP="00376D8B">
                  <w:pPr>
                    <w:rPr>
                      <w:sz w:val="28"/>
                      <w:szCs w:val="28"/>
                    </w:rPr>
                  </w:pPr>
                  <w:r w:rsidRPr="00180335">
                    <w:rPr>
                      <w:color w:val="000000"/>
                      <w:sz w:val="28"/>
                      <w:szCs w:val="28"/>
                    </w:rPr>
                    <w:t>X9</w:t>
                  </w:r>
                </w:p>
              </w:tc>
            </w:tr>
          </w:tbl>
          <w:p w:rsidR="00376D8B" w:rsidRPr="00180335" w:rsidRDefault="00376D8B" w:rsidP="00376D8B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0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3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-0,2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376D8B" w:rsidRPr="00180335" w:rsidRDefault="00376D8B" w:rsidP="00376D8B">
            <w:pPr>
              <w:jc w:val="right"/>
              <w:rPr>
                <w:sz w:val="28"/>
                <w:szCs w:val="28"/>
              </w:rPr>
            </w:pPr>
            <w:r w:rsidRPr="00180335">
              <w:rPr>
                <w:color w:val="000000"/>
                <w:sz w:val="28"/>
                <w:szCs w:val="28"/>
              </w:rPr>
              <w:t>0,26</w:t>
            </w:r>
          </w:p>
        </w:tc>
      </w:tr>
    </w:tbl>
    <w:p w:rsidR="00376D8B" w:rsidRPr="00180335" w:rsidRDefault="00376D8B" w:rsidP="00403E25">
      <w:pPr>
        <w:rPr>
          <w:sz w:val="28"/>
          <w:szCs w:val="28"/>
          <w:lang w:val="en-US"/>
        </w:rPr>
      </w:pPr>
    </w:p>
    <w:p w:rsidR="0020379B" w:rsidRPr="00180335" w:rsidRDefault="0020379B" w:rsidP="00403E25">
      <w:pPr>
        <w:rPr>
          <w:sz w:val="28"/>
          <w:szCs w:val="28"/>
          <w:lang w:val="en-US"/>
        </w:rPr>
      </w:pPr>
    </w:p>
    <w:p w:rsidR="0020379B" w:rsidRPr="00180335" w:rsidRDefault="0020379B">
      <w:pPr>
        <w:spacing w:after="160" w:line="259" w:lineRule="auto"/>
        <w:rPr>
          <w:sz w:val="28"/>
          <w:szCs w:val="28"/>
          <w:lang w:val="en-US"/>
        </w:rPr>
      </w:pPr>
      <w:r w:rsidRPr="00180335">
        <w:rPr>
          <w:sz w:val="28"/>
          <w:szCs w:val="28"/>
          <w:lang w:val="en-US"/>
        </w:rPr>
        <w:br w:type="page"/>
      </w:r>
    </w:p>
    <w:p w:rsidR="0020379B" w:rsidRPr="00180335" w:rsidRDefault="0020379B" w:rsidP="0020379B">
      <w:pPr>
        <w:pStyle w:val="11"/>
        <w:rPr>
          <w:sz w:val="28"/>
          <w:szCs w:val="28"/>
        </w:rPr>
      </w:pPr>
      <w:bookmarkStart w:id="7" w:name="_Toc151622384"/>
      <w:bookmarkStart w:id="8" w:name="_Toc184234809"/>
      <w:r w:rsidRPr="00180335">
        <w:rPr>
          <w:sz w:val="28"/>
          <w:szCs w:val="28"/>
        </w:rPr>
        <w:lastRenderedPageBreak/>
        <w:t>3. Метод Уорда (МГФ)</w:t>
      </w:r>
      <w:bookmarkEnd w:id="7"/>
      <w:bookmarkEnd w:id="8"/>
    </w:p>
    <w:p w:rsidR="0020379B" w:rsidRPr="00180335" w:rsidRDefault="0020379B" w:rsidP="00403E25">
      <w:pPr>
        <w:rPr>
          <w:sz w:val="28"/>
          <w:szCs w:val="28"/>
          <w:lang w:val="en-US"/>
        </w:rPr>
      </w:pPr>
    </w:p>
    <w:p w:rsidR="0020379B" w:rsidRPr="00180335" w:rsidRDefault="0020379B" w:rsidP="0020379B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80335">
        <w:rPr>
          <w:color w:val="000000" w:themeColor="text1"/>
          <w:sz w:val="28"/>
          <w:szCs w:val="28"/>
        </w:rPr>
        <w:t xml:space="preserve">Методом Уорда при пороговом значении расстояния </w:t>
      </w:r>
      <w:proofErr w:type="spellStart"/>
      <w:r w:rsidRPr="00180335">
        <w:rPr>
          <w:color w:val="000000" w:themeColor="text1"/>
          <w:sz w:val="28"/>
          <w:szCs w:val="28"/>
        </w:rPr>
        <w:t>ρпор</w:t>
      </w:r>
      <w:proofErr w:type="spellEnd"/>
      <w:r w:rsidRPr="00180335">
        <w:rPr>
          <w:color w:val="000000" w:themeColor="text1"/>
          <w:sz w:val="28"/>
          <w:szCs w:val="28"/>
        </w:rPr>
        <w:t>=6,920 все субъекты РФ разбиваются на 5 классов S1= {S11, S12, S13, S14, S15}, состав которых приведен в таблице 6. </w:t>
      </w:r>
    </w:p>
    <w:p w:rsidR="0020379B" w:rsidRPr="00180335" w:rsidRDefault="0020379B" w:rsidP="00403E25">
      <w:pPr>
        <w:rPr>
          <w:sz w:val="28"/>
          <w:szCs w:val="28"/>
        </w:rPr>
      </w:pPr>
      <w:r w:rsidRPr="00180335">
        <w:rPr>
          <w:sz w:val="28"/>
          <w:szCs w:val="28"/>
        </w:rPr>
        <w:object w:dxaOrig="9361" w:dyaOrig="7021">
          <v:shape id="_x0000_i1032" type="#_x0000_t75" style="width:468pt;height:351pt" o:ole="">
            <v:imagedata r:id="rId23" o:title=""/>
          </v:shape>
          <o:OLEObject Type="Embed" ProgID="STATISTICA.Graph" ShapeID="_x0000_i1032" DrawAspect="Content" ObjectID="_1794847604" r:id="rId24">
            <o:FieldCodes>\s</o:FieldCodes>
          </o:OLEObject>
        </w:object>
      </w:r>
    </w:p>
    <w:p w:rsidR="0020379B" w:rsidRPr="00180335" w:rsidRDefault="0020379B" w:rsidP="00403E25">
      <w:pPr>
        <w:rPr>
          <w:sz w:val="28"/>
          <w:szCs w:val="28"/>
        </w:rPr>
      </w:pPr>
    </w:p>
    <w:p w:rsidR="0020379B" w:rsidRPr="00180335" w:rsidRDefault="0020379B" w:rsidP="00403E25">
      <w:pPr>
        <w:rPr>
          <w:sz w:val="28"/>
          <w:szCs w:val="28"/>
        </w:rPr>
      </w:pPr>
    </w:p>
    <w:p w:rsidR="0020379B" w:rsidRPr="00180335" w:rsidRDefault="0020379B" w:rsidP="00403E25">
      <w:pPr>
        <w:rPr>
          <w:sz w:val="28"/>
          <w:szCs w:val="28"/>
        </w:rPr>
      </w:pPr>
    </w:p>
    <w:p w:rsidR="0020379B" w:rsidRPr="00180335" w:rsidRDefault="0020379B" w:rsidP="00403E25">
      <w:pPr>
        <w:rPr>
          <w:sz w:val="28"/>
          <w:szCs w:val="28"/>
        </w:rPr>
      </w:pPr>
    </w:p>
    <w:p w:rsidR="0020379B" w:rsidRPr="00180335" w:rsidRDefault="0020379B" w:rsidP="00403E25">
      <w:pPr>
        <w:rPr>
          <w:sz w:val="28"/>
          <w:szCs w:val="28"/>
        </w:rPr>
      </w:pPr>
    </w:p>
    <w:p w:rsidR="0020379B" w:rsidRPr="00180335" w:rsidRDefault="0020379B" w:rsidP="00403E25">
      <w:pPr>
        <w:rPr>
          <w:sz w:val="28"/>
          <w:szCs w:val="28"/>
        </w:rPr>
      </w:pPr>
    </w:p>
    <w:p w:rsidR="0020379B" w:rsidRPr="00180335" w:rsidRDefault="0020379B" w:rsidP="00403E25">
      <w:pPr>
        <w:rPr>
          <w:sz w:val="28"/>
          <w:szCs w:val="28"/>
        </w:rPr>
      </w:pPr>
    </w:p>
    <w:p w:rsidR="0020379B" w:rsidRPr="00180335" w:rsidRDefault="0020379B" w:rsidP="00403E25">
      <w:pPr>
        <w:rPr>
          <w:sz w:val="28"/>
          <w:szCs w:val="28"/>
        </w:rPr>
      </w:pPr>
    </w:p>
    <w:p w:rsidR="0020379B" w:rsidRPr="00180335" w:rsidRDefault="0020379B" w:rsidP="00403E25">
      <w:pPr>
        <w:rPr>
          <w:sz w:val="28"/>
          <w:szCs w:val="28"/>
        </w:rPr>
      </w:pPr>
    </w:p>
    <w:p w:rsidR="0020379B" w:rsidRPr="00180335" w:rsidRDefault="0020379B" w:rsidP="00403E25">
      <w:pPr>
        <w:rPr>
          <w:sz w:val="28"/>
          <w:szCs w:val="28"/>
        </w:rPr>
      </w:pPr>
    </w:p>
    <w:p w:rsidR="0020379B" w:rsidRPr="00180335" w:rsidRDefault="0020379B" w:rsidP="00403E25">
      <w:pPr>
        <w:rPr>
          <w:sz w:val="28"/>
          <w:szCs w:val="28"/>
        </w:rPr>
      </w:pPr>
    </w:p>
    <w:p w:rsidR="0020379B" w:rsidRPr="00180335" w:rsidRDefault="0020379B" w:rsidP="00403E25">
      <w:pPr>
        <w:rPr>
          <w:sz w:val="28"/>
          <w:szCs w:val="28"/>
        </w:rPr>
      </w:pPr>
    </w:p>
    <w:p w:rsidR="0020379B" w:rsidRPr="00180335" w:rsidRDefault="0020379B" w:rsidP="00403E25">
      <w:pPr>
        <w:rPr>
          <w:sz w:val="28"/>
          <w:szCs w:val="28"/>
        </w:rPr>
      </w:pPr>
    </w:p>
    <w:p w:rsidR="0020379B" w:rsidRPr="00180335" w:rsidRDefault="0020379B" w:rsidP="00403E25">
      <w:pPr>
        <w:rPr>
          <w:sz w:val="28"/>
          <w:szCs w:val="28"/>
        </w:rPr>
      </w:pPr>
    </w:p>
    <w:p w:rsidR="0020379B" w:rsidRPr="00180335" w:rsidRDefault="0020379B" w:rsidP="00403E25">
      <w:pPr>
        <w:rPr>
          <w:sz w:val="28"/>
          <w:szCs w:val="28"/>
        </w:rPr>
      </w:pPr>
    </w:p>
    <w:p w:rsidR="0020379B" w:rsidRPr="00180335" w:rsidRDefault="0020379B" w:rsidP="00403E25">
      <w:pPr>
        <w:rPr>
          <w:sz w:val="28"/>
          <w:szCs w:val="28"/>
        </w:rPr>
      </w:pPr>
    </w:p>
    <w:p w:rsidR="0020379B" w:rsidRPr="00180335" w:rsidRDefault="0020379B" w:rsidP="00403E25">
      <w:pPr>
        <w:rPr>
          <w:sz w:val="28"/>
          <w:szCs w:val="28"/>
        </w:rPr>
      </w:pP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38"/>
        <w:gridCol w:w="1701"/>
        <w:gridCol w:w="5806"/>
      </w:tblGrid>
      <w:tr w:rsidR="0020379B" w:rsidRPr="00180335" w:rsidTr="003A72D7">
        <w:tc>
          <w:tcPr>
            <w:tcW w:w="1838" w:type="dxa"/>
            <w:vAlign w:val="center"/>
          </w:tcPr>
          <w:p w:rsidR="0020379B" w:rsidRPr="00180335" w:rsidRDefault="0020379B" w:rsidP="003A72D7">
            <w:pPr>
              <w:jc w:val="center"/>
              <w:rPr>
                <w:b/>
                <w:sz w:val="28"/>
                <w:szCs w:val="28"/>
              </w:rPr>
            </w:pPr>
            <w:r w:rsidRPr="00180335">
              <w:rPr>
                <w:b/>
                <w:sz w:val="28"/>
                <w:szCs w:val="28"/>
              </w:rPr>
              <w:t>Номер кластера</w:t>
            </w:r>
          </w:p>
        </w:tc>
        <w:tc>
          <w:tcPr>
            <w:tcW w:w="1701" w:type="dxa"/>
            <w:vAlign w:val="center"/>
          </w:tcPr>
          <w:p w:rsidR="0020379B" w:rsidRPr="00180335" w:rsidRDefault="0020379B" w:rsidP="003A72D7">
            <w:pPr>
              <w:jc w:val="center"/>
              <w:rPr>
                <w:b/>
                <w:sz w:val="28"/>
                <w:szCs w:val="28"/>
              </w:rPr>
            </w:pPr>
            <w:r w:rsidRPr="00180335">
              <w:rPr>
                <w:b/>
                <w:sz w:val="28"/>
                <w:szCs w:val="28"/>
              </w:rPr>
              <w:t>Кол-во объектов</w:t>
            </w:r>
          </w:p>
        </w:tc>
        <w:tc>
          <w:tcPr>
            <w:tcW w:w="5806" w:type="dxa"/>
            <w:vAlign w:val="center"/>
          </w:tcPr>
          <w:p w:rsidR="0020379B" w:rsidRPr="00180335" w:rsidRDefault="0020379B" w:rsidP="003A72D7">
            <w:pPr>
              <w:jc w:val="center"/>
              <w:rPr>
                <w:b/>
                <w:sz w:val="28"/>
                <w:szCs w:val="28"/>
              </w:rPr>
            </w:pPr>
            <w:r w:rsidRPr="00180335">
              <w:rPr>
                <w:b/>
                <w:sz w:val="28"/>
                <w:szCs w:val="28"/>
              </w:rPr>
              <w:t>Состав класса</w:t>
            </w:r>
          </w:p>
        </w:tc>
      </w:tr>
      <w:tr w:rsidR="0020379B" w:rsidRPr="00180335" w:rsidTr="003A72D7">
        <w:tc>
          <w:tcPr>
            <w:tcW w:w="1838" w:type="dxa"/>
            <w:vAlign w:val="center"/>
          </w:tcPr>
          <w:p w:rsidR="0020379B" w:rsidRPr="00180335" w:rsidRDefault="0020379B" w:rsidP="003A72D7">
            <w:pPr>
              <w:jc w:val="center"/>
              <w:rPr>
                <w:b/>
                <w:sz w:val="28"/>
                <w:szCs w:val="28"/>
              </w:rPr>
            </w:pPr>
            <w:r w:rsidRPr="00180335">
              <w:rPr>
                <w:sz w:val="28"/>
                <w:szCs w:val="28"/>
              </w:rPr>
              <w:t xml:space="preserve">Кластер 1 </w:t>
            </w:r>
            <w:r w:rsidRPr="00180335">
              <w:rPr>
                <w:sz w:val="28"/>
                <w:szCs w:val="28"/>
                <w:lang w:val="en-US"/>
              </w:rPr>
              <w:t>{S</w:t>
            </w:r>
            <w:r w:rsidRPr="00180335">
              <w:rPr>
                <w:sz w:val="28"/>
                <w:szCs w:val="28"/>
                <w:vertAlign w:val="subscript"/>
              </w:rPr>
              <w:t>1</w:t>
            </w:r>
            <w:r w:rsidRPr="00180335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180335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1701" w:type="dxa"/>
            <w:vAlign w:val="center"/>
          </w:tcPr>
          <w:p w:rsidR="0020379B" w:rsidRPr="00180335" w:rsidRDefault="0020379B" w:rsidP="003A72D7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27</w:t>
            </w:r>
          </w:p>
        </w:tc>
        <w:tc>
          <w:tcPr>
            <w:tcW w:w="5806" w:type="dxa"/>
            <w:vAlign w:val="center"/>
          </w:tcPr>
          <w:p w:rsidR="0020379B" w:rsidRPr="00180335" w:rsidRDefault="0020379B" w:rsidP="0020379B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Алтайский край</w:t>
            </w:r>
          </w:p>
          <w:p w:rsidR="0020379B" w:rsidRPr="00180335" w:rsidRDefault="0020379B" w:rsidP="0020379B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Владимирская область</w:t>
            </w:r>
          </w:p>
          <w:p w:rsidR="0020379B" w:rsidRPr="00180335" w:rsidRDefault="0020379B" w:rsidP="0020379B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Вологодская область</w:t>
            </w:r>
          </w:p>
          <w:p w:rsidR="0020379B" w:rsidRPr="00180335" w:rsidRDefault="0020379B" w:rsidP="0020379B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Ивановская область</w:t>
            </w:r>
          </w:p>
          <w:p w:rsidR="0020379B" w:rsidRPr="00180335" w:rsidRDefault="0020379B" w:rsidP="0020379B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Иркутская область</w:t>
            </w:r>
          </w:p>
          <w:p w:rsidR="0020379B" w:rsidRPr="00180335" w:rsidRDefault="0020379B" w:rsidP="0020379B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Кемеровская область — Кузбасс</w:t>
            </w:r>
          </w:p>
          <w:p w:rsidR="0020379B" w:rsidRPr="00180335" w:rsidRDefault="0020379B" w:rsidP="0020379B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Кировская область</w:t>
            </w:r>
          </w:p>
          <w:p w:rsidR="0020379B" w:rsidRPr="00180335" w:rsidRDefault="0020379B" w:rsidP="0020379B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Костромская область</w:t>
            </w:r>
          </w:p>
          <w:p w:rsidR="0020379B" w:rsidRPr="00180335" w:rsidRDefault="0020379B" w:rsidP="0020379B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Курганская область</w:t>
            </w:r>
          </w:p>
          <w:p w:rsidR="0020379B" w:rsidRPr="00180335" w:rsidRDefault="0020379B" w:rsidP="0020379B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Ленинградская область</w:t>
            </w:r>
          </w:p>
          <w:p w:rsidR="0020379B" w:rsidRPr="00180335" w:rsidRDefault="0020379B" w:rsidP="0020379B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Нижегородская область</w:t>
            </w:r>
          </w:p>
          <w:p w:rsidR="0020379B" w:rsidRPr="00180335" w:rsidRDefault="0020379B" w:rsidP="0020379B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Новгородская область</w:t>
            </w:r>
          </w:p>
          <w:p w:rsidR="0020379B" w:rsidRPr="00180335" w:rsidRDefault="0020379B" w:rsidP="0020379B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Пензенская область</w:t>
            </w:r>
          </w:p>
          <w:p w:rsidR="0020379B" w:rsidRPr="00180335" w:rsidRDefault="0020379B" w:rsidP="0020379B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Пермский край</w:t>
            </w:r>
          </w:p>
          <w:p w:rsidR="0020379B" w:rsidRPr="00180335" w:rsidRDefault="0020379B" w:rsidP="0020379B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Приморский край</w:t>
            </w:r>
          </w:p>
          <w:p w:rsidR="0020379B" w:rsidRPr="00180335" w:rsidRDefault="0020379B" w:rsidP="0020379B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Псковская область</w:t>
            </w:r>
          </w:p>
          <w:p w:rsidR="0020379B" w:rsidRPr="00180335" w:rsidRDefault="0020379B" w:rsidP="0020379B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еспублика Башкортостан</w:t>
            </w:r>
          </w:p>
          <w:p w:rsidR="0020379B" w:rsidRPr="00180335" w:rsidRDefault="0020379B" w:rsidP="0020379B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еспублика Бурятия</w:t>
            </w:r>
          </w:p>
          <w:p w:rsidR="0020379B" w:rsidRPr="00180335" w:rsidRDefault="0020379B" w:rsidP="0020379B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еспублика Марий Эл</w:t>
            </w:r>
          </w:p>
          <w:p w:rsidR="0020379B" w:rsidRPr="00180335" w:rsidRDefault="0020379B" w:rsidP="0020379B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еспублика Хакасия</w:t>
            </w:r>
          </w:p>
          <w:p w:rsidR="0020379B" w:rsidRPr="00180335" w:rsidRDefault="0020379B" w:rsidP="0020379B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Смоленская область</w:t>
            </w:r>
          </w:p>
          <w:p w:rsidR="0020379B" w:rsidRPr="00180335" w:rsidRDefault="0020379B" w:rsidP="0020379B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Тверская область</w:t>
            </w:r>
          </w:p>
          <w:p w:rsidR="0020379B" w:rsidRPr="00180335" w:rsidRDefault="0020379B" w:rsidP="0020379B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Тюменская область без автономных округов</w:t>
            </w:r>
          </w:p>
          <w:p w:rsidR="0020379B" w:rsidRPr="00180335" w:rsidRDefault="0020379B" w:rsidP="0020379B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Удмуртская Республика</w:t>
            </w:r>
          </w:p>
          <w:p w:rsidR="0020379B" w:rsidRPr="00180335" w:rsidRDefault="0020379B" w:rsidP="0020379B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Челябинская область</w:t>
            </w:r>
          </w:p>
          <w:p w:rsidR="0020379B" w:rsidRPr="00180335" w:rsidRDefault="0020379B" w:rsidP="0020379B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Чувашская Республика — Чувашия</w:t>
            </w:r>
          </w:p>
          <w:p w:rsidR="0020379B" w:rsidRPr="00180335" w:rsidRDefault="0020379B" w:rsidP="0020379B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Ярославская область</w:t>
            </w:r>
          </w:p>
        </w:tc>
      </w:tr>
      <w:tr w:rsidR="0020379B" w:rsidRPr="00180335" w:rsidTr="003A72D7">
        <w:tc>
          <w:tcPr>
            <w:tcW w:w="1838" w:type="dxa"/>
            <w:vAlign w:val="center"/>
          </w:tcPr>
          <w:p w:rsidR="0020379B" w:rsidRPr="00180335" w:rsidRDefault="0020379B" w:rsidP="003A72D7">
            <w:pPr>
              <w:jc w:val="center"/>
              <w:rPr>
                <w:b/>
                <w:sz w:val="28"/>
                <w:szCs w:val="28"/>
              </w:rPr>
            </w:pPr>
            <w:r w:rsidRPr="00180335">
              <w:rPr>
                <w:sz w:val="28"/>
                <w:szCs w:val="28"/>
              </w:rPr>
              <w:t xml:space="preserve">Кластер 2 </w:t>
            </w:r>
            <w:r w:rsidRPr="00180335">
              <w:rPr>
                <w:sz w:val="28"/>
                <w:szCs w:val="28"/>
                <w:lang w:val="en-US"/>
              </w:rPr>
              <w:t>{S</w:t>
            </w:r>
            <w:r w:rsidRPr="00180335">
              <w:rPr>
                <w:sz w:val="28"/>
                <w:szCs w:val="28"/>
                <w:vertAlign w:val="subscript"/>
              </w:rPr>
              <w:t>12</w:t>
            </w:r>
            <w:r w:rsidRPr="00180335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1701" w:type="dxa"/>
            <w:vAlign w:val="center"/>
          </w:tcPr>
          <w:p w:rsidR="0020379B" w:rsidRPr="00180335" w:rsidRDefault="0020379B" w:rsidP="003A72D7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806" w:type="dxa"/>
            <w:vAlign w:val="center"/>
          </w:tcPr>
          <w:p w:rsidR="0020379B" w:rsidRPr="00180335" w:rsidRDefault="0020379B" w:rsidP="0020379B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Кабардино-Балкарская Республика</w:t>
            </w:r>
          </w:p>
          <w:p w:rsidR="0020379B" w:rsidRPr="00180335" w:rsidRDefault="0020379B" w:rsidP="0020379B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Карачаево-Черкесская Республика</w:t>
            </w:r>
          </w:p>
          <w:p w:rsidR="0020379B" w:rsidRPr="00180335" w:rsidRDefault="0020379B" w:rsidP="0020379B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еспублика Дагестан</w:t>
            </w:r>
          </w:p>
          <w:p w:rsidR="0020379B" w:rsidRPr="00180335" w:rsidRDefault="0020379B" w:rsidP="0020379B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еспублика Ингушетия</w:t>
            </w:r>
          </w:p>
          <w:p w:rsidR="0020379B" w:rsidRPr="00180335" w:rsidRDefault="0020379B" w:rsidP="0020379B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еспублика Северная Осетия — Алания</w:t>
            </w:r>
          </w:p>
          <w:p w:rsidR="0020379B" w:rsidRPr="00180335" w:rsidRDefault="0020379B" w:rsidP="0020379B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Ставропольский край</w:t>
            </w:r>
          </w:p>
          <w:p w:rsidR="0020379B" w:rsidRPr="00180335" w:rsidRDefault="0020379B" w:rsidP="0020379B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Чеченская Республика</w:t>
            </w:r>
          </w:p>
        </w:tc>
      </w:tr>
      <w:tr w:rsidR="0020379B" w:rsidRPr="00180335" w:rsidTr="003A72D7">
        <w:tc>
          <w:tcPr>
            <w:tcW w:w="1838" w:type="dxa"/>
            <w:vAlign w:val="center"/>
          </w:tcPr>
          <w:p w:rsidR="0020379B" w:rsidRPr="00180335" w:rsidRDefault="0020379B" w:rsidP="003A72D7">
            <w:pPr>
              <w:jc w:val="center"/>
              <w:rPr>
                <w:b/>
                <w:sz w:val="28"/>
                <w:szCs w:val="28"/>
              </w:rPr>
            </w:pPr>
            <w:r w:rsidRPr="00180335">
              <w:rPr>
                <w:sz w:val="28"/>
                <w:szCs w:val="28"/>
              </w:rPr>
              <w:t xml:space="preserve">Кластер 3 </w:t>
            </w:r>
            <w:r w:rsidRPr="00180335">
              <w:rPr>
                <w:sz w:val="28"/>
                <w:szCs w:val="28"/>
                <w:lang w:val="en-US"/>
              </w:rPr>
              <w:t>{S</w:t>
            </w:r>
            <w:r w:rsidRPr="00180335">
              <w:rPr>
                <w:sz w:val="28"/>
                <w:szCs w:val="28"/>
                <w:vertAlign w:val="subscript"/>
              </w:rPr>
              <w:t>1</w:t>
            </w:r>
            <w:r w:rsidRPr="00180335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180335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1701" w:type="dxa"/>
            <w:vAlign w:val="center"/>
          </w:tcPr>
          <w:p w:rsidR="0020379B" w:rsidRPr="00180335" w:rsidRDefault="0020379B" w:rsidP="003A72D7">
            <w:pPr>
              <w:jc w:val="center"/>
              <w:rPr>
                <w:b/>
                <w:sz w:val="28"/>
                <w:szCs w:val="28"/>
              </w:rPr>
            </w:pPr>
            <w:r w:rsidRPr="00180335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806" w:type="dxa"/>
            <w:vAlign w:val="center"/>
          </w:tcPr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Амурская область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 xml:space="preserve">Архангельская область без автономного </w:t>
            </w:r>
            <w:proofErr w:type="spellStart"/>
            <w:r w:rsidRPr="00180335">
              <w:rPr>
                <w:bCs/>
                <w:sz w:val="28"/>
                <w:szCs w:val="28"/>
              </w:rPr>
              <w:t>ок</w:t>
            </w:r>
            <w:proofErr w:type="spellEnd"/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Еврейская автономная область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Забайкальский край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Мурманская область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lastRenderedPageBreak/>
              <w:t>Республика Алтай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еспублика Карелия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еспублика Коми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еспублика Тыва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Сахалинская область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Хабаровский край</w:t>
            </w:r>
          </w:p>
        </w:tc>
      </w:tr>
      <w:tr w:rsidR="0020379B" w:rsidRPr="00180335" w:rsidTr="003A72D7">
        <w:tc>
          <w:tcPr>
            <w:tcW w:w="1838" w:type="dxa"/>
            <w:vAlign w:val="center"/>
          </w:tcPr>
          <w:p w:rsidR="0020379B" w:rsidRPr="00180335" w:rsidRDefault="0020379B" w:rsidP="003A72D7">
            <w:pPr>
              <w:jc w:val="center"/>
              <w:rPr>
                <w:b/>
                <w:sz w:val="28"/>
                <w:szCs w:val="28"/>
              </w:rPr>
            </w:pPr>
            <w:r w:rsidRPr="00180335">
              <w:rPr>
                <w:sz w:val="28"/>
                <w:szCs w:val="28"/>
              </w:rPr>
              <w:lastRenderedPageBreak/>
              <w:t xml:space="preserve">Кластер 4 </w:t>
            </w:r>
            <w:r w:rsidRPr="00180335">
              <w:rPr>
                <w:sz w:val="28"/>
                <w:szCs w:val="28"/>
                <w:lang w:val="en-US"/>
              </w:rPr>
              <w:t>{S</w:t>
            </w:r>
            <w:r w:rsidRPr="00180335">
              <w:rPr>
                <w:sz w:val="28"/>
                <w:szCs w:val="28"/>
                <w:vertAlign w:val="subscript"/>
              </w:rPr>
              <w:t>1</w:t>
            </w:r>
            <w:r w:rsidRPr="00180335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180335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1701" w:type="dxa"/>
            <w:vAlign w:val="center"/>
          </w:tcPr>
          <w:p w:rsidR="0020379B" w:rsidRPr="00180335" w:rsidRDefault="0020379B" w:rsidP="003A72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806" w:type="dxa"/>
            <w:vAlign w:val="center"/>
          </w:tcPr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г. Москва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Камчатский край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Магаданская область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Ненецкий автономный округ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Чукотский автономный округ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Ямало-Ненецкий автономный округ</w:t>
            </w:r>
          </w:p>
        </w:tc>
      </w:tr>
      <w:tr w:rsidR="0020379B" w:rsidRPr="00180335" w:rsidTr="003A72D7">
        <w:tc>
          <w:tcPr>
            <w:tcW w:w="1838" w:type="dxa"/>
            <w:vAlign w:val="center"/>
          </w:tcPr>
          <w:p w:rsidR="0020379B" w:rsidRPr="00180335" w:rsidRDefault="0020379B" w:rsidP="003A72D7">
            <w:pPr>
              <w:jc w:val="center"/>
              <w:rPr>
                <w:sz w:val="28"/>
                <w:szCs w:val="28"/>
                <w:lang w:val="en-US"/>
              </w:rPr>
            </w:pPr>
            <w:r w:rsidRPr="00180335">
              <w:rPr>
                <w:sz w:val="28"/>
                <w:szCs w:val="28"/>
              </w:rPr>
              <w:t xml:space="preserve">Кластер 5 </w:t>
            </w:r>
            <w:r w:rsidRPr="00180335">
              <w:rPr>
                <w:sz w:val="28"/>
                <w:szCs w:val="28"/>
                <w:lang w:val="en-US"/>
              </w:rPr>
              <w:t>{S15}</w:t>
            </w:r>
          </w:p>
        </w:tc>
        <w:tc>
          <w:tcPr>
            <w:tcW w:w="1701" w:type="dxa"/>
            <w:vAlign w:val="center"/>
          </w:tcPr>
          <w:p w:rsidR="0020379B" w:rsidRPr="00180335" w:rsidRDefault="0020379B" w:rsidP="003A72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5806" w:type="dxa"/>
            <w:vAlign w:val="center"/>
          </w:tcPr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Астраханская область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Белгородская область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Брянская область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Волгоградская область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Воронежская область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Калининградская область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Калужская область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Краснодарский край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Красноярский край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Курская область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Липецкая область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Московская область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Новосибирская область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Омская область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Оренбургская область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Орловская область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еспублика Адыгея (Адыгея)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еспублика Калмыкия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еспублика Крым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еспублика Мордовия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еспублика Саха (Якутия)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еспублика Татарстан (Татарстан)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остовская область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язанская область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Самарская область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Санкт-Петербург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Саратовская область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Свердловская область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Севастополь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Тамбовская область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Томская область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Тульская область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lastRenderedPageBreak/>
              <w:t>Ульяновская область</w:t>
            </w:r>
          </w:p>
          <w:p w:rsidR="0020379B" w:rsidRPr="00180335" w:rsidRDefault="0020379B" w:rsidP="002037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Ханты-Мансийский автономный округ — Югра</w:t>
            </w:r>
          </w:p>
        </w:tc>
      </w:tr>
    </w:tbl>
    <w:p w:rsidR="0020379B" w:rsidRPr="00180335" w:rsidRDefault="0020379B" w:rsidP="00403E25">
      <w:pPr>
        <w:rPr>
          <w:sz w:val="28"/>
          <w:szCs w:val="28"/>
        </w:rPr>
      </w:pPr>
    </w:p>
    <w:p w:rsidR="00A61573" w:rsidRPr="00180335" w:rsidRDefault="00A61573" w:rsidP="00403E25">
      <w:pPr>
        <w:rPr>
          <w:sz w:val="28"/>
          <w:szCs w:val="28"/>
        </w:rPr>
      </w:pPr>
    </w:p>
    <w:p w:rsidR="00A61573" w:rsidRPr="00180335" w:rsidRDefault="00A61573">
      <w:pPr>
        <w:spacing w:after="160" w:line="259" w:lineRule="auto"/>
        <w:rPr>
          <w:sz w:val="28"/>
          <w:szCs w:val="28"/>
        </w:rPr>
      </w:pPr>
      <w:r w:rsidRPr="00180335">
        <w:rPr>
          <w:sz w:val="28"/>
          <w:szCs w:val="28"/>
        </w:rPr>
        <w:br w:type="page"/>
      </w:r>
    </w:p>
    <w:p w:rsidR="00A61573" w:rsidRPr="00180335" w:rsidRDefault="00A61573" w:rsidP="00A61573">
      <w:pPr>
        <w:pStyle w:val="11"/>
        <w:rPr>
          <w:sz w:val="28"/>
          <w:szCs w:val="28"/>
        </w:rPr>
      </w:pPr>
      <w:bookmarkStart w:id="9" w:name="_Toc184234810"/>
      <w:r w:rsidRPr="00180335">
        <w:rPr>
          <w:sz w:val="28"/>
          <w:szCs w:val="28"/>
        </w:rPr>
        <w:lastRenderedPageBreak/>
        <w:t>К средних (МГФ)</w:t>
      </w:r>
      <w:bookmarkEnd w:id="9"/>
    </w:p>
    <w:p w:rsidR="00A61573" w:rsidRPr="00180335" w:rsidRDefault="00A61573" w:rsidP="00A61573">
      <w:pPr>
        <w:pStyle w:val="11"/>
        <w:rPr>
          <w:sz w:val="28"/>
          <w:szCs w:val="28"/>
        </w:rPr>
      </w:pPr>
    </w:p>
    <w:tbl>
      <w:tblPr>
        <w:tblStyle w:val="a5"/>
        <w:tblW w:w="0" w:type="auto"/>
        <w:tblInd w:w="-113" w:type="dxa"/>
        <w:tblLook w:val="04A0" w:firstRow="1" w:lastRow="0" w:firstColumn="1" w:lastColumn="0" w:noHBand="0" w:noVBand="1"/>
      </w:tblPr>
      <w:tblGrid>
        <w:gridCol w:w="1838"/>
        <w:gridCol w:w="1701"/>
        <w:gridCol w:w="5806"/>
      </w:tblGrid>
      <w:tr w:rsidR="00A61573" w:rsidRPr="00180335" w:rsidTr="003A72D7">
        <w:tc>
          <w:tcPr>
            <w:tcW w:w="1838" w:type="dxa"/>
            <w:vAlign w:val="center"/>
          </w:tcPr>
          <w:p w:rsidR="00A61573" w:rsidRPr="00180335" w:rsidRDefault="00A61573" w:rsidP="003A72D7">
            <w:pPr>
              <w:jc w:val="center"/>
              <w:rPr>
                <w:b/>
                <w:sz w:val="28"/>
                <w:szCs w:val="28"/>
              </w:rPr>
            </w:pPr>
            <w:r w:rsidRPr="00180335">
              <w:rPr>
                <w:b/>
                <w:sz w:val="28"/>
                <w:szCs w:val="28"/>
              </w:rPr>
              <w:t>Номер кластера</w:t>
            </w:r>
          </w:p>
        </w:tc>
        <w:tc>
          <w:tcPr>
            <w:tcW w:w="1701" w:type="dxa"/>
            <w:vAlign w:val="center"/>
          </w:tcPr>
          <w:p w:rsidR="00A61573" w:rsidRPr="00180335" w:rsidRDefault="00A61573" w:rsidP="003A72D7">
            <w:pPr>
              <w:jc w:val="center"/>
              <w:rPr>
                <w:b/>
                <w:sz w:val="28"/>
                <w:szCs w:val="28"/>
              </w:rPr>
            </w:pPr>
            <w:r w:rsidRPr="00180335">
              <w:rPr>
                <w:b/>
                <w:sz w:val="28"/>
                <w:szCs w:val="28"/>
              </w:rPr>
              <w:t>Кол-во объектов</w:t>
            </w:r>
          </w:p>
        </w:tc>
        <w:tc>
          <w:tcPr>
            <w:tcW w:w="5806" w:type="dxa"/>
            <w:vAlign w:val="center"/>
          </w:tcPr>
          <w:p w:rsidR="00A61573" w:rsidRPr="00180335" w:rsidRDefault="00A61573" w:rsidP="003A72D7">
            <w:pPr>
              <w:jc w:val="center"/>
              <w:rPr>
                <w:b/>
                <w:sz w:val="28"/>
                <w:szCs w:val="28"/>
              </w:rPr>
            </w:pPr>
            <w:r w:rsidRPr="00180335">
              <w:rPr>
                <w:b/>
                <w:sz w:val="28"/>
                <w:szCs w:val="28"/>
              </w:rPr>
              <w:t>Состав класса</w:t>
            </w:r>
          </w:p>
        </w:tc>
      </w:tr>
      <w:tr w:rsidR="00A61573" w:rsidRPr="00180335" w:rsidTr="003A72D7">
        <w:tc>
          <w:tcPr>
            <w:tcW w:w="1838" w:type="dxa"/>
            <w:vAlign w:val="center"/>
          </w:tcPr>
          <w:p w:rsidR="00A61573" w:rsidRPr="00180335" w:rsidRDefault="00A61573" w:rsidP="003A72D7">
            <w:pPr>
              <w:jc w:val="center"/>
              <w:rPr>
                <w:b/>
                <w:sz w:val="28"/>
                <w:szCs w:val="28"/>
              </w:rPr>
            </w:pPr>
            <w:r w:rsidRPr="00180335">
              <w:rPr>
                <w:sz w:val="28"/>
                <w:szCs w:val="28"/>
              </w:rPr>
              <w:t>Кластер 1 {</w:t>
            </w:r>
            <w:r w:rsidRPr="00180335">
              <w:rPr>
                <w:sz w:val="28"/>
                <w:szCs w:val="28"/>
                <w:lang w:val="en-US"/>
              </w:rPr>
              <w:t>S</w:t>
            </w:r>
            <w:r w:rsidRPr="00180335">
              <w:rPr>
                <w:sz w:val="28"/>
                <w:szCs w:val="28"/>
                <w:vertAlign w:val="subscript"/>
              </w:rPr>
              <w:t>11</w:t>
            </w:r>
            <w:r w:rsidRPr="00180335">
              <w:rPr>
                <w:sz w:val="28"/>
                <w:szCs w:val="28"/>
              </w:rPr>
              <w:t>}</w:t>
            </w:r>
          </w:p>
        </w:tc>
        <w:tc>
          <w:tcPr>
            <w:tcW w:w="1701" w:type="dxa"/>
            <w:vAlign w:val="center"/>
          </w:tcPr>
          <w:p w:rsidR="00A61573" w:rsidRPr="00180335" w:rsidRDefault="00A61573" w:rsidP="003A72D7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806" w:type="dxa"/>
            <w:vAlign w:val="center"/>
          </w:tcPr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Ненецкий автономный округ</w:t>
            </w:r>
          </w:p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Чукотский автономный округ</w:t>
            </w:r>
          </w:p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Ямало-Ненецкий автономный округ</w:t>
            </w:r>
          </w:p>
        </w:tc>
      </w:tr>
      <w:tr w:rsidR="00A61573" w:rsidRPr="00180335" w:rsidTr="003A72D7">
        <w:tc>
          <w:tcPr>
            <w:tcW w:w="1838" w:type="dxa"/>
            <w:vAlign w:val="center"/>
          </w:tcPr>
          <w:p w:rsidR="00A61573" w:rsidRPr="00180335" w:rsidRDefault="00A61573" w:rsidP="003A72D7">
            <w:pPr>
              <w:jc w:val="center"/>
              <w:rPr>
                <w:b/>
                <w:sz w:val="28"/>
                <w:szCs w:val="28"/>
              </w:rPr>
            </w:pPr>
            <w:r w:rsidRPr="00180335">
              <w:rPr>
                <w:sz w:val="28"/>
                <w:szCs w:val="28"/>
              </w:rPr>
              <w:t xml:space="preserve">Кластер 2 </w:t>
            </w:r>
            <w:r w:rsidRPr="00180335">
              <w:rPr>
                <w:sz w:val="28"/>
                <w:szCs w:val="28"/>
                <w:lang w:val="en-US"/>
              </w:rPr>
              <w:t>{S</w:t>
            </w:r>
            <w:r w:rsidRPr="00180335">
              <w:rPr>
                <w:sz w:val="28"/>
                <w:szCs w:val="28"/>
                <w:vertAlign w:val="subscript"/>
              </w:rPr>
              <w:t>12</w:t>
            </w:r>
            <w:r w:rsidRPr="00180335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1701" w:type="dxa"/>
            <w:vAlign w:val="center"/>
          </w:tcPr>
          <w:p w:rsidR="00A61573" w:rsidRPr="00180335" w:rsidRDefault="00A61573" w:rsidP="003A72D7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34</w:t>
            </w:r>
          </w:p>
        </w:tc>
        <w:tc>
          <w:tcPr>
            <w:tcW w:w="5806" w:type="dxa"/>
            <w:vAlign w:val="center"/>
          </w:tcPr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Астраханская область</w:t>
            </w:r>
          </w:p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Белгородская область</w:t>
            </w:r>
          </w:p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Брянская область</w:t>
            </w:r>
          </w:p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Волгоградская область</w:t>
            </w:r>
          </w:p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Воронежская область</w:t>
            </w:r>
          </w:p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Калининградская область</w:t>
            </w:r>
          </w:p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Калужская область</w:t>
            </w:r>
          </w:p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Краснодарский край</w:t>
            </w:r>
          </w:p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Красноярский край</w:t>
            </w:r>
          </w:p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Курская область</w:t>
            </w:r>
          </w:p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Ленинградская область</w:t>
            </w:r>
          </w:p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Липецкая область</w:t>
            </w:r>
          </w:p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Нижегородская область</w:t>
            </w:r>
          </w:p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Новосибирская область</w:t>
            </w:r>
          </w:p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Омская область</w:t>
            </w:r>
          </w:p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Оренбургская область</w:t>
            </w:r>
          </w:p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Орловская область</w:t>
            </w:r>
          </w:p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еспублика Калмыкия</w:t>
            </w:r>
          </w:p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еспублика Крым</w:t>
            </w:r>
          </w:p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еспублика Марий Эл</w:t>
            </w:r>
          </w:p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еспублика Мордовия</w:t>
            </w:r>
          </w:p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еспублика Саха (Якутия)</w:t>
            </w:r>
          </w:p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еспублика Татарстан (Татарстан)</w:t>
            </w:r>
          </w:p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язанская область</w:t>
            </w:r>
          </w:p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Самарская область</w:t>
            </w:r>
          </w:p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Саратовская область</w:t>
            </w:r>
          </w:p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Свердловская область</w:t>
            </w:r>
          </w:p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Севастополь</w:t>
            </w:r>
          </w:p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Тамбовская область</w:t>
            </w:r>
          </w:p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Томская область</w:t>
            </w:r>
          </w:p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Тульская область</w:t>
            </w:r>
          </w:p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Тюменская область без автономных округов</w:t>
            </w:r>
          </w:p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Ульяновская область</w:t>
            </w:r>
          </w:p>
          <w:p w:rsidR="00A61573" w:rsidRPr="00180335" w:rsidRDefault="00A61573" w:rsidP="00A61573">
            <w:pPr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Челябинская область.</w:t>
            </w:r>
          </w:p>
        </w:tc>
      </w:tr>
      <w:tr w:rsidR="00A61573" w:rsidRPr="00180335" w:rsidTr="003A72D7">
        <w:tc>
          <w:tcPr>
            <w:tcW w:w="1838" w:type="dxa"/>
            <w:vAlign w:val="center"/>
          </w:tcPr>
          <w:p w:rsidR="00A61573" w:rsidRPr="00180335" w:rsidRDefault="00A61573" w:rsidP="003A72D7">
            <w:pPr>
              <w:jc w:val="center"/>
              <w:rPr>
                <w:b/>
                <w:sz w:val="28"/>
                <w:szCs w:val="28"/>
              </w:rPr>
            </w:pPr>
            <w:r w:rsidRPr="00180335">
              <w:rPr>
                <w:sz w:val="28"/>
                <w:szCs w:val="28"/>
              </w:rPr>
              <w:t xml:space="preserve">Кластер 3 </w:t>
            </w:r>
            <w:r w:rsidRPr="00180335">
              <w:rPr>
                <w:sz w:val="28"/>
                <w:szCs w:val="28"/>
                <w:lang w:val="en-US"/>
              </w:rPr>
              <w:t>{S</w:t>
            </w:r>
            <w:r w:rsidRPr="00180335">
              <w:rPr>
                <w:sz w:val="28"/>
                <w:szCs w:val="28"/>
                <w:vertAlign w:val="subscript"/>
              </w:rPr>
              <w:t>1</w:t>
            </w:r>
            <w:r w:rsidRPr="00180335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180335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1701" w:type="dxa"/>
            <w:vAlign w:val="center"/>
          </w:tcPr>
          <w:p w:rsidR="00A61573" w:rsidRPr="00180335" w:rsidRDefault="00A61573" w:rsidP="003A72D7">
            <w:pPr>
              <w:jc w:val="center"/>
              <w:rPr>
                <w:sz w:val="28"/>
                <w:szCs w:val="28"/>
              </w:rPr>
            </w:pPr>
            <w:r w:rsidRPr="00180335">
              <w:rPr>
                <w:sz w:val="28"/>
                <w:szCs w:val="28"/>
              </w:rPr>
              <w:t>33</w:t>
            </w:r>
          </w:p>
        </w:tc>
        <w:tc>
          <w:tcPr>
            <w:tcW w:w="5806" w:type="dxa"/>
            <w:vAlign w:val="center"/>
          </w:tcPr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Алтайский край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Амурская область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lastRenderedPageBreak/>
              <w:t xml:space="preserve">Архангельская область без автономного </w:t>
            </w:r>
            <w:proofErr w:type="spellStart"/>
            <w:r w:rsidRPr="00180335">
              <w:rPr>
                <w:bCs/>
                <w:sz w:val="28"/>
                <w:szCs w:val="28"/>
              </w:rPr>
              <w:t>ок</w:t>
            </w:r>
            <w:proofErr w:type="spellEnd"/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Владимирская область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Вологодская область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Еврейская автономная область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Забайкальский край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Ивановская область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Иркутская область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Кемеровская область — Кузбасс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Кировская область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Костромская область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Курганская область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Мурманская область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Новгородская область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Пензенская область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Пермский край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Приморский край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Псковская область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еспублика Алтай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еспублика Башкортостан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еспублика Бурятия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еспублика Карелия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еспублика Коми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еспублика Тыва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еспублика Хакасия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Сахалинская область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Смоленская область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Тверская область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Удмуртская Республика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Хабаровский край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Чувашская Республика — Чувашия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Ярославская область</w:t>
            </w:r>
          </w:p>
        </w:tc>
      </w:tr>
      <w:tr w:rsidR="00A61573" w:rsidRPr="00180335" w:rsidTr="003A72D7">
        <w:tc>
          <w:tcPr>
            <w:tcW w:w="1838" w:type="dxa"/>
            <w:vAlign w:val="center"/>
          </w:tcPr>
          <w:p w:rsidR="00A61573" w:rsidRPr="00180335" w:rsidRDefault="00A61573" w:rsidP="003A72D7">
            <w:pPr>
              <w:jc w:val="center"/>
              <w:rPr>
                <w:b/>
                <w:sz w:val="28"/>
                <w:szCs w:val="28"/>
              </w:rPr>
            </w:pPr>
            <w:r w:rsidRPr="00180335">
              <w:rPr>
                <w:sz w:val="28"/>
                <w:szCs w:val="28"/>
              </w:rPr>
              <w:lastRenderedPageBreak/>
              <w:t xml:space="preserve">Кластер 4 </w:t>
            </w:r>
            <w:r w:rsidRPr="00180335">
              <w:rPr>
                <w:sz w:val="28"/>
                <w:szCs w:val="28"/>
                <w:lang w:val="en-US"/>
              </w:rPr>
              <w:t>{S</w:t>
            </w:r>
            <w:r w:rsidRPr="00180335">
              <w:rPr>
                <w:sz w:val="28"/>
                <w:szCs w:val="28"/>
                <w:vertAlign w:val="subscript"/>
              </w:rPr>
              <w:t>1</w:t>
            </w:r>
            <w:r w:rsidRPr="00180335">
              <w:rPr>
                <w:sz w:val="28"/>
                <w:szCs w:val="28"/>
                <w:vertAlign w:val="subscript"/>
                <w:lang w:val="en-US"/>
              </w:rPr>
              <w:t>4</w:t>
            </w:r>
            <w:r w:rsidRPr="00180335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1701" w:type="dxa"/>
            <w:vAlign w:val="center"/>
          </w:tcPr>
          <w:p w:rsidR="00A61573" w:rsidRPr="00180335" w:rsidRDefault="00A61573" w:rsidP="003A72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806" w:type="dxa"/>
            <w:vAlign w:val="center"/>
          </w:tcPr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Камчатский край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Магаданская область</w:t>
            </w:r>
          </w:p>
        </w:tc>
      </w:tr>
      <w:tr w:rsidR="00A61573" w:rsidRPr="00180335" w:rsidTr="003A72D7">
        <w:tc>
          <w:tcPr>
            <w:tcW w:w="1838" w:type="dxa"/>
            <w:vAlign w:val="center"/>
          </w:tcPr>
          <w:p w:rsidR="00A61573" w:rsidRPr="00180335" w:rsidRDefault="00A61573" w:rsidP="003A72D7">
            <w:pPr>
              <w:jc w:val="center"/>
              <w:rPr>
                <w:b/>
                <w:sz w:val="28"/>
                <w:szCs w:val="28"/>
              </w:rPr>
            </w:pPr>
            <w:r w:rsidRPr="00180335">
              <w:rPr>
                <w:sz w:val="28"/>
                <w:szCs w:val="28"/>
              </w:rPr>
              <w:t xml:space="preserve">Кластер 5 </w:t>
            </w:r>
            <w:r w:rsidRPr="00180335">
              <w:rPr>
                <w:sz w:val="28"/>
                <w:szCs w:val="28"/>
                <w:lang w:val="en-US"/>
              </w:rPr>
              <w:t>{S</w:t>
            </w:r>
            <w:r w:rsidRPr="00180335">
              <w:rPr>
                <w:sz w:val="28"/>
                <w:szCs w:val="28"/>
                <w:vertAlign w:val="subscript"/>
              </w:rPr>
              <w:t>1</w:t>
            </w:r>
            <w:r w:rsidRPr="00180335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180335"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1701" w:type="dxa"/>
            <w:vAlign w:val="center"/>
          </w:tcPr>
          <w:p w:rsidR="00A61573" w:rsidRPr="00180335" w:rsidRDefault="00A61573" w:rsidP="003A72D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  <w:lang w:val="en-US"/>
              </w:rPr>
            </w:pPr>
            <w:r w:rsidRPr="00180335"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5806" w:type="dxa"/>
            <w:vAlign w:val="center"/>
          </w:tcPr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г. Москва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Кабардино-Балкарская Республика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Карачаево-Черкесская Республика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Московская область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еспублика Адыгея (Адыгея)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еспублика Дагестан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еспублика Ингушетия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еспублика Северная Осетия — Алания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Ростовская область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Санкт-Петербург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Ставропольский край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lastRenderedPageBreak/>
              <w:t>Ханты-Мансийский автономный округ — Югра</w:t>
            </w:r>
          </w:p>
          <w:p w:rsidR="00A61573" w:rsidRPr="00180335" w:rsidRDefault="00A61573" w:rsidP="00A615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bCs/>
                <w:sz w:val="28"/>
                <w:szCs w:val="28"/>
              </w:rPr>
            </w:pPr>
            <w:r w:rsidRPr="00180335">
              <w:rPr>
                <w:bCs/>
                <w:sz w:val="28"/>
                <w:szCs w:val="28"/>
              </w:rPr>
              <w:t>Чеченская Республика</w:t>
            </w:r>
          </w:p>
        </w:tc>
      </w:tr>
    </w:tbl>
    <w:p w:rsidR="003735F0" w:rsidRPr="00180335" w:rsidRDefault="003735F0" w:rsidP="00403E25">
      <w:pPr>
        <w:rPr>
          <w:sz w:val="28"/>
          <w:szCs w:val="28"/>
        </w:rPr>
      </w:pPr>
    </w:p>
    <w:sectPr w:rsidR="003735F0" w:rsidRPr="00180335" w:rsidSect="00180335">
      <w:pgSz w:w="11906" w:h="16838"/>
      <w:pgMar w:top="1134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1FC" w:rsidRDefault="001841FC" w:rsidP="00180335">
      <w:r>
        <w:separator/>
      </w:r>
    </w:p>
  </w:endnote>
  <w:endnote w:type="continuationSeparator" w:id="0">
    <w:p w:rsidR="001841FC" w:rsidRDefault="001841FC" w:rsidP="00180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335" w:rsidRDefault="00180335">
    <w:pPr>
      <w:pStyle w:val="ad"/>
    </w:pPr>
    <w:r>
      <w:t>Монастырский Максим С21-70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1FC" w:rsidRDefault="001841FC" w:rsidP="00180335">
      <w:r>
        <w:separator/>
      </w:r>
    </w:p>
  </w:footnote>
  <w:footnote w:type="continuationSeparator" w:id="0">
    <w:p w:rsidR="001841FC" w:rsidRDefault="001841FC" w:rsidP="00180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7271080"/>
      <w:docPartObj>
        <w:docPartGallery w:val="Page Numbers (Top of Page)"/>
        <w:docPartUnique/>
      </w:docPartObj>
    </w:sdtPr>
    <w:sdtContent>
      <w:p w:rsidR="00180335" w:rsidRDefault="0018033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180335" w:rsidRDefault="0018033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4654E"/>
    <w:multiLevelType w:val="hybridMultilevel"/>
    <w:tmpl w:val="7E109CF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71"/>
    <w:rsid w:val="000C2647"/>
    <w:rsid w:val="00150D5C"/>
    <w:rsid w:val="00180335"/>
    <w:rsid w:val="001841FC"/>
    <w:rsid w:val="0020379B"/>
    <w:rsid w:val="003735F0"/>
    <w:rsid w:val="00376D8B"/>
    <w:rsid w:val="003A72D7"/>
    <w:rsid w:val="003E2A97"/>
    <w:rsid w:val="00403E25"/>
    <w:rsid w:val="004B4BCD"/>
    <w:rsid w:val="00712B88"/>
    <w:rsid w:val="007925D8"/>
    <w:rsid w:val="007F2997"/>
    <w:rsid w:val="0090247C"/>
    <w:rsid w:val="00957F05"/>
    <w:rsid w:val="00967EBA"/>
    <w:rsid w:val="00A61573"/>
    <w:rsid w:val="00D449B3"/>
    <w:rsid w:val="00DB7D71"/>
    <w:rsid w:val="00EA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352ADC-2799-4EF0-9097-B8F6AE8F2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D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B4BCD"/>
    <w:pPr>
      <w:keepNext/>
      <w:keepLines/>
      <w:spacing w:before="240" w:line="360" w:lineRule="auto"/>
      <w:ind w:left="708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F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BC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Body Text"/>
    <w:basedOn w:val="a"/>
    <w:link w:val="a4"/>
    <w:unhideWhenUsed/>
    <w:rsid w:val="00DB7D71"/>
    <w:pPr>
      <w:suppressAutoHyphens/>
      <w:spacing w:after="120"/>
    </w:pPr>
    <w:rPr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DB7D71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a5">
    <w:name w:val="Table Grid"/>
    <w:basedOn w:val="a1"/>
    <w:uiPriority w:val="39"/>
    <w:rsid w:val="00DB7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DB7D71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a7">
    <w:name w:val="List Paragraph"/>
    <w:basedOn w:val="a"/>
    <w:uiPriority w:val="34"/>
    <w:qFormat/>
    <w:rsid w:val="00DB7D71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11">
    <w:name w:val="Заголовок_1"/>
    <w:basedOn w:val="1"/>
    <w:link w:val="12"/>
    <w:qFormat/>
    <w:rsid w:val="00DB7D71"/>
    <w:pPr>
      <w:keepLines w:val="0"/>
      <w:suppressAutoHyphens/>
      <w:spacing w:after="60" w:line="240" w:lineRule="auto"/>
      <w:ind w:left="0"/>
      <w:jc w:val="left"/>
    </w:pPr>
    <w:rPr>
      <w:rFonts w:eastAsia="Times New Roman" w:cs="Times New Roman"/>
      <w:bCs/>
      <w:kern w:val="32"/>
      <w:sz w:val="32"/>
      <w:lang w:eastAsia="ar-SA"/>
    </w:rPr>
  </w:style>
  <w:style w:type="character" w:customStyle="1" w:styleId="12">
    <w:name w:val="Заголовок_1 Знак"/>
    <w:basedOn w:val="10"/>
    <w:link w:val="11"/>
    <w:rsid w:val="00DB7D71"/>
    <w:rPr>
      <w:rFonts w:ascii="Times New Roman" w:eastAsia="Times New Roman" w:hAnsi="Times New Roman" w:cs="Times New Roman"/>
      <w:b/>
      <w:bCs/>
      <w:kern w:val="32"/>
      <w:sz w:val="32"/>
      <w:szCs w:val="32"/>
      <w:lang w:eastAsia="ar-SA"/>
    </w:rPr>
  </w:style>
  <w:style w:type="table" w:customStyle="1" w:styleId="13">
    <w:name w:val="Сетка таблицы1"/>
    <w:basedOn w:val="a1"/>
    <w:next w:val="a5"/>
    <w:uiPriority w:val="39"/>
    <w:rsid w:val="00DB7D7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uiPriority w:val="39"/>
    <w:unhideWhenUsed/>
    <w:rsid w:val="003735F0"/>
    <w:pPr>
      <w:spacing w:after="100"/>
    </w:pPr>
  </w:style>
  <w:style w:type="character" w:styleId="a8">
    <w:name w:val="Hyperlink"/>
    <w:basedOn w:val="a0"/>
    <w:uiPriority w:val="99"/>
    <w:unhideWhenUsed/>
    <w:rsid w:val="003735F0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A72D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A72D7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18033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803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18033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8033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7.emf"/><Relationship Id="rId10" Type="http://schemas.openxmlformats.org/officeDocument/2006/relationships/image" Target="media/image2.wmf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3DCC6-4927-4091-803F-1EA23A6E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3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cp:lastPrinted>2024-12-04T16:50:00Z</cp:lastPrinted>
  <dcterms:created xsi:type="dcterms:W3CDTF">2024-12-02T18:23:00Z</dcterms:created>
  <dcterms:modified xsi:type="dcterms:W3CDTF">2024-12-04T17:00:00Z</dcterms:modified>
</cp:coreProperties>
</file>